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2C5446" w:rsidR="00E50FF8" w:rsidP="00E50FF8" w:rsidRDefault="00E50FF8" w14:paraId="0E4FE7EB" w14:textId="46A1226F">
      <w:pPr>
        <w:spacing w:after="0" w:line="240" w:lineRule="auto"/>
        <w:rPr>
          <w:rFonts w:ascii="Aptos" w:hAnsi="Aptos" w:eastAsia="Aptos" w:cs="Aptos"/>
          <w:b/>
          <w:bCs/>
          <w:color w:val="2F5496" w:themeColor="accent1" w:themeShade="BF"/>
          <w:sz w:val="32"/>
          <w:szCs w:val="32"/>
          <w:lang w:val="nn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ED2BF1" wp14:editId="29A07056">
            <wp:simplePos x="0" y="0"/>
            <wp:positionH relativeFrom="margin">
              <wp:posOffset>3947432</wp:posOffset>
            </wp:positionH>
            <wp:positionV relativeFrom="paragraph">
              <wp:posOffset>212142</wp:posOffset>
            </wp:positionV>
            <wp:extent cx="1041400" cy="518160"/>
            <wp:effectExtent l="0" t="0" r="6350" b="0"/>
            <wp:wrapNone/>
            <wp:docPr id="1891295156" name="Bilde 1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769E264B-D748-4AC9-B2DB-2C26D0667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446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0D9EA84F" wp14:editId="1AAB9F5D">
            <wp:simplePos x="0" y="0"/>
            <wp:positionH relativeFrom="column">
              <wp:posOffset>7685019</wp:posOffset>
            </wp:positionH>
            <wp:positionV relativeFrom="paragraph">
              <wp:posOffset>-193964</wp:posOffset>
            </wp:positionV>
            <wp:extent cx="2274268" cy="1300358"/>
            <wp:effectExtent l="114300" t="190500" r="107315" b="205105"/>
            <wp:wrapNone/>
            <wp:docPr id="873052635" name="Picture 873052635" descr="Et bilde som inneholder logo, Font, Grafikk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67733901-C27B-465B-BD30-D9CA7FE9B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52635" name="Picture 873052635" descr="Et bilde som inneholder logo, Font, Grafikk, symbol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0">
                      <a:off x="0" y="0"/>
                      <a:ext cx="2274268" cy="130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446">
        <w:rPr>
          <w:rFonts w:ascii="Aptos" w:hAnsi="Aptos" w:eastAsia="Aptos" w:cs="Aptos"/>
          <w:b/>
          <w:bCs/>
          <w:sz w:val="56"/>
          <w:szCs w:val="56"/>
          <w:lang w:val="nn-NO"/>
        </w:rPr>
        <w:t xml:space="preserve">Arbeidsplan for </w:t>
      </w:r>
      <w:r>
        <w:rPr>
          <w:rFonts w:ascii="Aptos" w:hAnsi="Aptos" w:eastAsia="Aptos" w:cs="Aptos"/>
          <w:b/>
          <w:bCs/>
          <w:sz w:val="56"/>
          <w:szCs w:val="56"/>
          <w:lang w:val="nn-NO"/>
        </w:rPr>
        <w:t>9</w:t>
      </w:r>
      <w:r w:rsidRPr="002C5446">
        <w:rPr>
          <w:rFonts w:ascii="Aptos" w:hAnsi="Aptos" w:eastAsia="Aptos" w:cs="Aptos"/>
          <w:b/>
          <w:bCs/>
          <w:sz w:val="56"/>
          <w:szCs w:val="56"/>
          <w:lang w:val="nn-NO"/>
        </w:rPr>
        <w:t xml:space="preserve">B </w:t>
      </w:r>
      <w:r w:rsidRPr="002C5446">
        <w:rPr>
          <w:rFonts w:ascii="Aptos" w:hAnsi="Aptos" w:eastAsia="Aptos" w:cs="Aptos"/>
          <w:b/>
          <w:bCs/>
          <w:lang w:val="nn-NO"/>
        </w:rPr>
        <w:t xml:space="preserve">             </w:t>
      </w:r>
    </w:p>
    <w:p w:rsidRPr="006B6A15" w:rsidR="00E50FF8" w:rsidP="00E50FF8" w:rsidRDefault="00E50FF8" w14:paraId="2A80D6AC" w14:textId="77777777">
      <w:pPr>
        <w:spacing w:after="0" w:line="240" w:lineRule="auto"/>
        <w:rPr>
          <w:lang w:val="nn-NO"/>
        </w:rPr>
      </w:pPr>
      <w:r w:rsidRPr="3605EB64">
        <w:rPr>
          <w:rFonts w:ascii="Aptos" w:hAnsi="Aptos" w:eastAsia="Aptos" w:cs="Aptos"/>
          <w:b/>
          <w:bCs/>
          <w:sz w:val="32"/>
          <w:szCs w:val="32"/>
          <w:lang w:val="nn-NO"/>
        </w:rPr>
        <w:t xml:space="preserve">                                                                                                                                                     </w:t>
      </w:r>
      <w:r w:rsidRPr="3605EB64">
        <w:rPr>
          <w:rFonts w:ascii="Aptos" w:hAnsi="Aptos" w:eastAsia="Aptos" w:cs="Aptos"/>
          <w:b/>
          <w:bCs/>
          <w:color w:val="2F5496" w:themeColor="accent1" w:themeShade="BF"/>
          <w:sz w:val="32"/>
          <w:szCs w:val="32"/>
          <w:lang w:val="nn-NO"/>
        </w:rPr>
        <w:t xml:space="preserve">  </w:t>
      </w:r>
    </w:p>
    <w:p w:rsidR="00E50FF8" w:rsidP="00E50FF8" w:rsidRDefault="00E50FF8" w14:paraId="2BB85615" w14:textId="77777777">
      <w:pPr>
        <w:spacing w:after="0" w:line="240" w:lineRule="auto"/>
        <w:rPr>
          <w:rFonts w:ascii="Aptos" w:hAnsi="Aptos" w:eastAsia="Aptos" w:cs="Aptos"/>
          <w:color w:val="000000" w:themeColor="text1"/>
          <w:sz w:val="32"/>
          <w:szCs w:val="32"/>
          <w:lang w:val="nn-NO"/>
        </w:rPr>
      </w:pPr>
    </w:p>
    <w:p w:rsidR="00E50FF8" w:rsidP="7AA9935B" w:rsidRDefault="52560197" w14:paraId="59CB360C" w14:textId="728822C3">
      <w:pPr>
        <w:tabs>
          <w:tab w:val="left" w:pos="4584"/>
        </w:tabs>
        <w:spacing w:after="0" w:line="240" w:lineRule="auto"/>
        <w:rPr>
          <w:rFonts w:eastAsia="游明朝" w:eastAsiaTheme="minorEastAsia"/>
          <w:color w:val="000000" w:themeColor="text1"/>
          <w:sz w:val="36"/>
          <w:szCs w:val="36"/>
          <w:lang w:val="nn-NO"/>
        </w:rPr>
      </w:pPr>
      <w:r w:rsidRPr="7AA9935B" w:rsidR="52560197">
        <w:rPr>
          <w:rFonts w:ascii="Aptos" w:hAnsi="Aptos" w:eastAsia="Aptos" w:cs="Aptos"/>
          <w:b w:val="1"/>
          <w:bCs w:val="1"/>
          <w:color w:val="000000" w:themeColor="text1" w:themeTint="FF" w:themeShade="FF"/>
          <w:sz w:val="36"/>
          <w:szCs w:val="36"/>
          <w:lang w:val="nn-NO"/>
        </w:rPr>
        <w:t xml:space="preserve">Veke </w:t>
      </w:r>
      <w:r w:rsidRPr="7AA9935B" w:rsidR="5D8EFD1A">
        <w:rPr>
          <w:rFonts w:ascii="Aptos" w:hAnsi="Aptos" w:eastAsia="Aptos" w:cs="Aptos"/>
          <w:b w:val="1"/>
          <w:bCs w:val="1"/>
          <w:color w:val="000000" w:themeColor="text1" w:themeTint="FF" w:themeShade="FF"/>
          <w:sz w:val="36"/>
          <w:szCs w:val="36"/>
          <w:lang w:val="nn-NO"/>
        </w:rPr>
        <w:t>20</w:t>
      </w:r>
      <w:r w:rsidRPr="7AA9935B" w:rsidR="52560197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 xml:space="preserve">: </w:t>
      </w:r>
      <w:r w:rsidRPr="7AA9935B" w:rsidR="35CE801B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>11</w:t>
      </w:r>
      <w:r w:rsidRPr="7AA9935B" w:rsidR="002C1E8D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>.</w:t>
      </w:r>
      <w:r w:rsidRPr="7AA9935B" w:rsidR="4E7D5EE2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>0</w:t>
      </w:r>
      <w:r w:rsidRPr="7AA9935B" w:rsidR="201E1877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>5</w:t>
      </w:r>
      <w:r w:rsidRPr="7AA9935B" w:rsidR="52560197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 xml:space="preserve">- </w:t>
      </w:r>
      <w:r w:rsidRPr="7AA9935B" w:rsidR="4928A80E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>13</w:t>
      </w:r>
      <w:r w:rsidRPr="7AA9935B" w:rsidR="52560197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>.</w:t>
      </w:r>
      <w:r w:rsidRPr="7AA9935B" w:rsidR="04CA1631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>0</w:t>
      </w:r>
      <w:r w:rsidRPr="7AA9935B" w:rsidR="1429245C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>5</w:t>
      </w:r>
      <w:r>
        <w:tab/>
      </w:r>
      <w:r w:rsidRPr="7AA9935B" w:rsidR="52560197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 xml:space="preserve">Periode </w:t>
      </w:r>
      <w:r w:rsidRPr="7AA9935B" w:rsidR="0A148C07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>6</w:t>
      </w:r>
      <w:r w:rsidRPr="7AA9935B" w:rsidR="52560197">
        <w:rPr>
          <w:rFonts w:ascii="Aptos" w:hAnsi="Aptos" w:eastAsia="Aptos" w:cs="Aptos"/>
          <w:color w:val="000000" w:themeColor="text1" w:themeTint="FF" w:themeShade="FF"/>
          <w:sz w:val="36"/>
          <w:szCs w:val="36"/>
          <w:lang w:val="nn-NO"/>
        </w:rPr>
        <w:t xml:space="preserve"> </w:t>
      </w:r>
      <w:r w:rsidRPr="7AA9935B" w:rsidR="52560197">
        <w:rPr>
          <w:rFonts w:ascii="Aptos" w:hAnsi="Aptos" w:eastAsia="Aptos" w:cs="Aptos"/>
          <w:color w:val="000000" w:themeColor="text1" w:themeTint="FF" w:themeShade="FF"/>
          <w:sz w:val="32"/>
          <w:szCs w:val="32"/>
          <w:lang w:val="nn-NO"/>
        </w:rPr>
        <w:t xml:space="preserve"> </w:t>
      </w:r>
      <w:r w:rsidRPr="7AA9935B" w:rsidR="52560197">
        <w:rPr>
          <w:rFonts w:eastAsia="游明朝" w:eastAsiaTheme="minorEastAsia"/>
          <w:color w:val="000000" w:themeColor="text1" w:themeTint="FF" w:themeShade="FF"/>
          <w:sz w:val="36"/>
          <w:szCs w:val="36"/>
          <w:lang w:val="nn-NO"/>
        </w:rPr>
        <w:t xml:space="preserve"> </w:t>
      </w:r>
      <w:r w:rsidRPr="7AA9935B" w:rsidR="586E35CE">
        <w:rPr>
          <w:rFonts w:eastAsia="游明朝" w:eastAsiaTheme="minorEastAsia"/>
          <w:color w:val="000000" w:themeColor="text1" w:themeTint="FF" w:themeShade="FF"/>
          <w:sz w:val="36"/>
          <w:szCs w:val="36"/>
          <w:lang w:val="nn-NO"/>
        </w:rPr>
        <w:t>Eg likar meg!!!</w:t>
      </w:r>
    </w:p>
    <w:p w:rsidR="00E50FF8" w:rsidP="00E50FF8" w:rsidRDefault="00E50FF8" w14:paraId="63E56311" w14:textId="77777777">
      <w:pPr>
        <w:tabs>
          <w:tab w:val="left" w:pos="4584"/>
        </w:tabs>
        <w:spacing w:after="0" w:line="240" w:lineRule="auto"/>
        <w:rPr>
          <w:rFonts w:ascii="Aptos" w:hAnsi="Aptos" w:eastAsia="Aptos" w:cs="Aptos"/>
          <w:lang w:val="nn-NO"/>
        </w:rPr>
      </w:pPr>
    </w:p>
    <w:p w:rsidRPr="00C30EEA" w:rsidR="00E50FF8" w:rsidP="73A9DE6A" w:rsidRDefault="52560197" w14:paraId="721674EA" w14:textId="74282F06">
      <w:pPr>
        <w:spacing w:after="0" w:line="240" w:lineRule="auto"/>
        <w:rPr>
          <w:rFonts w:ascii="Aptos" w:hAnsi="Aptos" w:eastAsia="Aptos" w:cs="Aptos"/>
          <w:b w:val="1"/>
          <w:bCs w:val="1"/>
          <w:color w:val="000000" w:themeColor="text1"/>
          <w:sz w:val="24"/>
          <w:szCs w:val="24"/>
          <w:lang w:val="nn-NO"/>
        </w:rPr>
      </w:pPr>
      <w:r w:rsidRPr="7AA9935B" w:rsidR="52560197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nn-NO"/>
        </w:rPr>
        <w:t xml:space="preserve">Ordenselev: </w:t>
      </w:r>
      <w:r w:rsidRPr="7AA9935B" w:rsidR="3DE116BF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nn-NO"/>
        </w:rPr>
        <w:t xml:space="preserve"> </w:t>
      </w:r>
      <w:r w:rsidRPr="7AA9935B" w:rsidR="01A105B1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nn-NO"/>
        </w:rPr>
        <w:t>Lars Erik</w:t>
      </w:r>
      <w:r w:rsidRPr="7AA9935B" w:rsidR="1F766C83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nn-NO"/>
        </w:rPr>
        <w:t xml:space="preserve"> </w:t>
      </w:r>
      <w:r w:rsidRPr="7AA9935B" w:rsidR="2A80B84F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nn-NO"/>
        </w:rPr>
        <w:t xml:space="preserve">og </w:t>
      </w:r>
      <w:r w:rsidRPr="7AA9935B" w:rsidR="233F951C">
        <w:rPr>
          <w:rFonts w:ascii="Aptos" w:hAnsi="Aptos" w:eastAsia="Aptos" w:cs="Aptos"/>
          <w:b w:val="1"/>
          <w:bCs w:val="1"/>
          <w:color w:val="000000" w:themeColor="text1" w:themeTint="FF" w:themeShade="FF"/>
          <w:sz w:val="24"/>
          <w:szCs w:val="24"/>
          <w:lang w:val="nn-NO"/>
        </w:rPr>
        <w:t>Noah</w:t>
      </w:r>
      <w:r>
        <w:tab/>
      </w:r>
    </w:p>
    <w:tbl>
      <w:tblPr>
        <w:tblStyle w:val="TableGridLight"/>
        <w:tblW w:w="157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  <w:gridCol w:w="6180"/>
      </w:tblGrid>
      <w:tr w:rsidRPr="00E50FF8" w:rsidR="00E50FF8" w:rsidTr="7AA9935B" w14:paraId="68316815" w14:textId="77777777">
        <w:trPr>
          <w:trHeight w:val="300"/>
        </w:trPr>
        <w:tc>
          <w:tcPr>
            <w:tcW w:w="9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Pr="004337D6" w:rsidR="00E50FF8" w:rsidP="040D6450" w:rsidRDefault="29C1E959" w14:paraId="62902ADE" w14:textId="7E9B800C">
            <w:pPr>
              <w:textAlignment w:val="baseline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CA6C507" wp14:editId="20374E9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5963057" cy="3853579"/>
                  <wp:effectExtent l="0" t="0" r="0" b="0"/>
                  <wp:wrapNone/>
                  <wp:docPr id="1982659138" name="draw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0032AC-5049-4BBD-9A0F-4896F44706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5456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057" cy="385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7E99" w:rsidR="00E50FF8" w:rsidRDefault="00E50FF8" w14:paraId="4FC97C36" w14:textId="6169AF05">
            <w:pPr>
              <w:rPr>
                <w:rFonts w:ascii="Aptos" w:hAnsi="Aptos" w:eastAsia="Aptos" w:cs="Aptos"/>
                <w:b/>
                <w:bCs/>
                <w:lang w:val="nn-NO"/>
              </w:rPr>
            </w:pPr>
            <w:r w:rsidRPr="00037E99">
              <w:rPr>
                <w:rFonts w:ascii="Aptos" w:hAnsi="Aptos" w:eastAsia="Aptos" w:cs="Aptos"/>
                <w:lang w:val="nn-NO"/>
              </w:rPr>
              <w:t xml:space="preserve">   </w:t>
            </w:r>
          </w:p>
          <w:p w:rsidR="00E50FF8" w:rsidRDefault="00E50FF8" w14:paraId="7FAEFD3A" w14:textId="77777777">
            <w:pPr>
              <w:rPr>
                <w:rFonts w:ascii="Aptos" w:hAnsi="Aptos" w:eastAsia="Aptos" w:cs="Aptos"/>
                <w:u w:val="single"/>
                <w:lang w:val="nn-NO"/>
              </w:rPr>
            </w:pPr>
          </w:p>
          <w:p w:rsidR="00E50FF8" w:rsidRDefault="00E50FF8" w14:paraId="7735A390" w14:textId="77777777">
            <w:pPr>
              <w:rPr>
                <w:rFonts w:ascii="Aptos" w:hAnsi="Aptos" w:eastAsia="Aptos" w:cs="Aptos"/>
                <w:u w:val="single"/>
                <w:lang w:val="nn-NO"/>
              </w:rPr>
            </w:pPr>
          </w:p>
          <w:p w:rsidRPr="003E120D" w:rsidR="00E50FF8" w:rsidRDefault="00E50FF8" w14:paraId="5FD0B123" w14:textId="77777777">
            <w:pPr>
              <w:rPr>
                <w:rFonts w:ascii="Aptos" w:hAnsi="Aptos" w:eastAsia="Aptos" w:cs="Aptos"/>
                <w:b w:val="1"/>
                <w:bCs w:val="1"/>
                <w:u w:val="single"/>
                <w:lang w:val="nn-NO"/>
              </w:rPr>
            </w:pPr>
            <w:r w:rsidRPr="7AA9935B" w:rsidR="00E50FF8">
              <w:rPr>
                <w:rFonts w:ascii="Aptos" w:hAnsi="Aptos" w:eastAsia="Aptos" w:cs="Aptos"/>
                <w:lang w:val="nn-NO"/>
              </w:rPr>
              <w:t xml:space="preserve">   </w:t>
            </w:r>
            <w:r w:rsidRPr="7AA9935B" w:rsidR="00E50FF8">
              <w:rPr>
                <w:rFonts w:ascii="Aptos" w:hAnsi="Aptos" w:eastAsia="Aptos" w:cs="Aptos"/>
                <w:b w:val="1"/>
                <w:bCs w:val="1"/>
                <w:u w:val="single"/>
                <w:lang w:val="nn-NO"/>
              </w:rPr>
              <w:t xml:space="preserve">Hugs denne veka:  </w:t>
            </w:r>
          </w:p>
          <w:p w:rsidR="3B985845" w:rsidP="00D70F26" w:rsidRDefault="00822607" w14:paraId="16C8ADB8" w14:textId="546782DC">
            <w:pPr>
              <w:pStyle w:val="ListParagraph"/>
              <w:numPr>
                <w:ilvl w:val="0"/>
                <w:numId w:val="24"/>
              </w:numPr>
              <w:rPr>
                <w:rFonts w:ascii="Aptos" w:hAnsi="Aptos" w:eastAsia="Aptos" w:cs="Aptos"/>
                <w:lang w:val="nn-NO"/>
              </w:rPr>
            </w:pPr>
            <w:r w:rsidRPr="7AA9935B" w:rsidR="421649EA">
              <w:rPr>
                <w:rFonts w:ascii="Aptos" w:hAnsi="Aptos" w:eastAsia="Aptos" w:cs="Aptos"/>
                <w:lang w:val="nn-NO"/>
              </w:rPr>
              <w:t>Tysdag: gjærdeigsprøve</w:t>
            </w:r>
          </w:p>
          <w:p w:rsidRPr="00D70F26" w:rsidR="22787F9F" w:rsidP="7AA9935B" w:rsidRDefault="22787F9F" w14:paraId="6DA24F86" w14:textId="75954A6A">
            <w:pPr>
              <w:pStyle w:val="ListParagraph"/>
              <w:numPr>
                <w:ilvl w:val="0"/>
                <w:numId w:val="24"/>
              </w:numPr>
              <w:ind/>
              <w:rPr>
                <w:rFonts w:ascii="Aptos" w:hAnsi="Aptos" w:eastAsia="Aptos" w:cs="Aptos"/>
              </w:rPr>
            </w:pPr>
            <w:r w:rsidRPr="7AA9935B" w:rsidR="3B5A1DAE">
              <w:rPr>
                <w:rFonts w:ascii="Aptos" w:hAnsi="Aptos" w:eastAsia="Aptos" w:cs="Aptos"/>
              </w:rPr>
              <w:t>Torsdag</w:t>
            </w:r>
            <w:r w:rsidRPr="7AA9935B" w:rsidR="3B5A1DAE">
              <w:rPr>
                <w:rFonts w:ascii="Aptos" w:hAnsi="Aptos" w:eastAsia="Aptos" w:cs="Aptos"/>
              </w:rPr>
              <w:t xml:space="preserve"> og </w:t>
            </w:r>
            <w:r w:rsidRPr="7AA9935B" w:rsidR="3B5A1DAE">
              <w:rPr>
                <w:rFonts w:ascii="Aptos" w:hAnsi="Aptos" w:eastAsia="Aptos" w:cs="Aptos"/>
              </w:rPr>
              <w:t>Fredag</w:t>
            </w:r>
            <w:r w:rsidRPr="7AA9935B" w:rsidR="3B5A1DAE">
              <w:rPr>
                <w:rFonts w:ascii="Aptos" w:hAnsi="Aptos" w:eastAsia="Aptos" w:cs="Aptos"/>
              </w:rPr>
              <w:t xml:space="preserve"> </w:t>
            </w:r>
            <w:r w:rsidRPr="7AA9935B" w:rsidR="7BF98998">
              <w:rPr>
                <w:rFonts w:ascii="Aptos" w:hAnsi="Aptos" w:eastAsia="Aptos" w:cs="Aptos"/>
              </w:rPr>
              <w:t>:</w:t>
            </w:r>
            <w:r w:rsidRPr="7AA9935B" w:rsidR="7BF98998">
              <w:rPr>
                <w:rFonts w:ascii="Aptos" w:hAnsi="Aptos" w:eastAsia="Aptos" w:cs="Aptos"/>
              </w:rPr>
              <w:t xml:space="preserve"> FRI :)</w:t>
            </w:r>
          </w:p>
          <w:p w:rsidRPr="00D70F26" w:rsidR="663A4716" w:rsidP="663A4716" w:rsidRDefault="663A4716" w14:paraId="38AE9ACA" w14:textId="0072376D">
            <w:pPr>
              <w:rPr>
                <w:rFonts w:ascii="Aptos" w:hAnsi="Aptos" w:eastAsia="Aptos" w:cs="Aptos"/>
                <w:b w:val="1"/>
                <w:bCs w:val="1"/>
                <w:u w:val="single"/>
              </w:rPr>
            </w:pPr>
          </w:p>
          <w:p w:rsidRPr="00D70F26" w:rsidR="45EA541D" w:rsidP="663A4716" w:rsidRDefault="45EA541D" w14:paraId="2E8AFF37" w14:textId="083ADF62">
            <w:pPr>
              <w:pStyle w:val="ListParagraph"/>
              <w:rPr>
                <w:rFonts w:ascii="Aptos" w:hAnsi="Aptos" w:eastAsia="Aptos" w:cs="Aptos"/>
              </w:rPr>
            </w:pPr>
          </w:p>
          <w:p w:rsidRPr="00D70F26" w:rsidR="00E50FF8" w:rsidP="7AA9935B" w:rsidRDefault="00E50FF8" w14:paraId="01B211E0" w14:textId="2B52CBCA">
            <w:pPr>
              <w:rPr>
                <w:rFonts w:ascii="Aptos" w:hAnsi="Aptos" w:eastAsia="Aptos" w:cs="Aptos"/>
                <w:b w:val="1"/>
                <w:bCs w:val="1"/>
                <w:u w:val="single"/>
              </w:rPr>
            </w:pPr>
          </w:p>
          <w:p w:rsidR="50DCF5DF" w:rsidP="7AA9935B" w:rsidRDefault="1330FCB2" w14:paraId="56E8A4CA" w14:textId="6B5D71E3">
            <w:pPr>
              <w:rPr>
                <w:rFonts w:ascii="Aptos" w:hAnsi="Aptos" w:eastAsia="Aptos" w:cs="Aptos"/>
                <w:color w:val="000000" w:themeColor="text1" w:themeTint="FF" w:themeShade="FF"/>
              </w:rPr>
            </w:pPr>
            <w:r w:rsidRPr="7AA9935B" w:rsidR="00E50FF8">
              <w:rPr>
                <w:rFonts w:ascii="Aptos" w:hAnsi="Aptos" w:eastAsia="Aptos" w:cs="Aptos"/>
                <w:color w:val="000000" w:themeColor="text1" w:themeTint="FF" w:themeShade="FF"/>
              </w:rPr>
              <w:t xml:space="preserve">   </w:t>
            </w:r>
          </w:p>
          <w:p w:rsidR="50DCF5DF" w:rsidP="78C8F4D2" w:rsidRDefault="1330FCB2" w14:paraId="7D696769" w14:textId="14BC1ED3">
            <w:pPr>
              <w:rPr>
                <w:rFonts w:ascii="Aptos" w:hAnsi="Aptos" w:eastAsia="Aptos" w:cs="Aptos"/>
                <w:b w:val="1"/>
                <w:bCs w:val="1"/>
                <w:color w:val="000000" w:themeColor="text1"/>
                <w:u w:val="single"/>
                <w:lang w:val="nn-NO"/>
              </w:rPr>
            </w:pPr>
            <w:r w:rsidRPr="7AA9935B" w:rsidR="3C4B07D4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u w:val="single"/>
                <w:lang w:val="nn-NO"/>
              </w:rPr>
              <w:t>Hugs neste veke:</w:t>
            </w:r>
            <w:r w:rsidRPr="7AA9935B" w:rsidR="455750AA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u w:val="single"/>
                <w:lang w:val="nn-NO"/>
              </w:rPr>
              <w:t xml:space="preserve"> ( veke 21)</w:t>
            </w:r>
            <w:r w:rsidRPr="7AA9935B" w:rsidR="3C4B07D4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u w:val="single"/>
                <w:lang w:val="nn-NO"/>
              </w:rPr>
              <w:t xml:space="preserve"> </w:t>
            </w:r>
            <w:r w:rsidRPr="7AA9935B" w:rsidR="00D4ED11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u w:val="single"/>
                <w:lang w:val="nn-NO"/>
              </w:rPr>
              <w:t xml:space="preserve"> Arbeidsveke</w:t>
            </w:r>
          </w:p>
          <w:p w:rsidR="00E163BE" w:rsidP="7AA9935B" w:rsidRDefault="00E163BE" w14:paraId="649DC521" w14:textId="77777777">
            <w:pPr>
              <w:rPr>
                <w:rFonts w:ascii="Aptos" w:hAnsi="Aptos" w:eastAsia="Aptos" w:cs="Aptos"/>
                <w:b w:val="1"/>
                <w:bCs w:val="1"/>
                <w:color w:val="000000" w:themeColor="text1"/>
                <w:u w:val="single"/>
                <w:lang w:val="nn-NO"/>
              </w:rPr>
            </w:pPr>
          </w:p>
          <w:p w:rsidR="00E163BE" w:rsidP="7AA9935B" w:rsidRDefault="00AD45D8" w14:paraId="0C8B865E" w14:textId="27287B8B">
            <w:pPr>
              <w:rPr>
                <w:rFonts w:ascii="Aptos" w:hAnsi="Aptos" w:eastAsia="Aptos" w:cs="Aptos"/>
                <w:b w:val="1"/>
                <w:bCs w:val="1"/>
                <w:color w:val="000000" w:themeColor="text1"/>
                <w:u w:val="single"/>
                <w:lang w:val="nn-NO"/>
              </w:rPr>
            </w:pPr>
            <w:r w:rsidRPr="7AA9935B" w:rsidR="66668B62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u w:val="single"/>
                <w:lang w:val="nn-NO"/>
              </w:rPr>
              <w:t>Hugs veke 22:</w:t>
            </w:r>
          </w:p>
          <w:p w:rsidR="00AD45D8" w:rsidP="7AA9935B" w:rsidRDefault="00AD45D8" w14:paraId="57973967" w14:textId="77777777">
            <w:pPr>
              <w:rPr>
                <w:rFonts w:ascii="Aptos" w:hAnsi="Aptos" w:eastAsia="Aptos" w:cs="Aptos"/>
                <w:b w:val="1"/>
                <w:bCs w:val="1"/>
                <w:color w:val="000000" w:themeColor="text1"/>
                <w:u w:val="single"/>
                <w:lang w:val="nn-NO"/>
              </w:rPr>
            </w:pPr>
          </w:p>
          <w:p w:rsidR="00AD45D8" w:rsidP="7AA9935B" w:rsidRDefault="00256732" w14:paraId="1B542103" w14:textId="3A4E13A6">
            <w:pPr>
              <w:pStyle w:val="ListParagraph"/>
              <w:numPr>
                <w:ilvl w:val="0"/>
                <w:numId w:val="33"/>
              </w:numPr>
              <w:rPr>
                <w:rFonts w:ascii="Aptos" w:hAnsi="Aptos" w:eastAsia="Aptos" w:cs="Aptos"/>
              </w:rPr>
            </w:pPr>
            <w:r w:rsidRPr="7AA9935B" w:rsidR="277713E8">
              <w:rPr>
                <w:rFonts w:ascii="Aptos" w:hAnsi="Aptos" w:eastAsia="Aptos" w:cs="Aptos"/>
              </w:rPr>
              <w:t>Tysdag: middag for 2</w:t>
            </w:r>
          </w:p>
          <w:p w:rsidRPr="00822607" w:rsidR="1E66020A" w:rsidP="00822607" w:rsidRDefault="1E66020A" w14:paraId="1B0829EA" w14:textId="708EDEC3">
            <w:pPr>
              <w:rPr>
                <w:rFonts w:ascii="Aptos" w:hAnsi="Aptos" w:eastAsia="Aptos" w:cs="Aptos"/>
                <w:color w:val="000000" w:themeColor="text1"/>
                <w:lang w:val="nn-NO"/>
              </w:rPr>
            </w:pPr>
          </w:p>
          <w:p w:rsidRPr="009D6AE4" w:rsidR="46DD1A7B" w:rsidP="663A4716" w:rsidRDefault="46DD1A7B" w14:paraId="425BA662" w14:textId="4AA94682">
            <w:pPr>
              <w:rPr>
                <w:rFonts w:ascii="Aptos" w:hAnsi="Aptos" w:eastAsia="Aptos" w:cs="Aptos"/>
              </w:rPr>
            </w:pPr>
          </w:p>
          <w:p w:rsidRPr="009D6AE4" w:rsidR="6B2A87D0" w:rsidP="1C99EB9C" w:rsidRDefault="6B2A87D0" w14:paraId="54B364A2" w14:textId="1857BDD9">
            <w:pPr>
              <w:rPr>
                <w:rFonts w:ascii="Aptos" w:hAnsi="Aptos" w:eastAsia="Aptos" w:cs="Aptos"/>
              </w:rPr>
            </w:pPr>
          </w:p>
          <w:p w:rsidRPr="009D6AE4" w:rsidR="07327A6E" w:rsidP="4A6C1D08" w:rsidRDefault="07327A6E" w14:paraId="1F27678F" w14:textId="3CD6E55A">
            <w:pPr>
              <w:pStyle w:val="ListParagraph"/>
              <w:rPr>
                <w:rFonts w:ascii="Aptos" w:hAnsi="Aptos" w:eastAsia="Aptos" w:cs="Aptos"/>
              </w:rPr>
            </w:pPr>
          </w:p>
          <w:p w:rsidRPr="009D6AE4" w:rsidR="00E50FF8" w:rsidRDefault="00E50FF8" w14:paraId="58CE04C7" w14:textId="77777777">
            <w:pPr>
              <w:rPr>
                <w:rFonts w:ascii="Aptos" w:hAnsi="Aptos" w:eastAsia="Aptos" w:cs="Aptos"/>
                <w:b/>
                <w:bCs/>
              </w:rPr>
            </w:pPr>
          </w:p>
          <w:p w:rsidRPr="009D6AE4" w:rsidR="00E50FF8" w:rsidRDefault="00E50FF8" w14:paraId="729A18DC" w14:textId="77777777">
            <w:pPr>
              <w:rPr>
                <w:rFonts w:ascii="Aptos" w:hAnsi="Aptos" w:eastAsia="Aptos" w:cs="Aptos"/>
                <w:b/>
                <w:bCs/>
              </w:rPr>
            </w:pPr>
          </w:p>
          <w:p w:rsidRPr="009D6AE4" w:rsidR="007E42D8" w:rsidRDefault="007E42D8" w14:paraId="334DA2C3" w14:textId="77777777">
            <w:pPr>
              <w:rPr>
                <w:rFonts w:ascii="Aptos" w:hAnsi="Aptos" w:eastAsia="Aptos" w:cs="Aptos"/>
                <w:b/>
                <w:bCs/>
              </w:rPr>
            </w:pPr>
          </w:p>
          <w:p w:rsidRPr="009D6AE4" w:rsidR="00E50FF8" w:rsidRDefault="00E50FF8" w14:paraId="4469D3F4" w14:textId="77777777">
            <w:pPr>
              <w:rPr>
                <w:rFonts w:ascii="Aptos" w:hAnsi="Aptos" w:eastAsia="Aptos" w:cs="Aptos"/>
                <w:b/>
                <w:bCs/>
              </w:rPr>
            </w:pPr>
          </w:p>
          <w:p w:rsidRPr="009D6AE4" w:rsidR="00E50FF8" w:rsidRDefault="00E50FF8" w14:paraId="2AF50B90" w14:textId="77777777">
            <w:pPr>
              <w:rPr>
                <w:rFonts w:ascii="Aptos" w:hAnsi="Aptos" w:eastAsia="Aptos" w:cs="Aptos"/>
                <w:b/>
                <w:bCs/>
              </w:rPr>
            </w:pPr>
          </w:p>
          <w:p w:rsidRPr="00FD6580" w:rsidR="00E50FF8" w:rsidP="00E50FF8" w:rsidRDefault="00E50FF8" w14:paraId="5353E63F" w14:textId="2A5FDD5A">
            <w:pPr>
              <w:rPr>
                <w:lang w:val="es-ES_tradnl"/>
              </w:rPr>
            </w:pPr>
            <w:r w:rsidRPr="006905AA">
              <w:rPr>
                <w:rFonts w:ascii="Aptos" w:hAnsi="Aptos" w:eastAsia="Aptos" w:cs="Aptos"/>
                <w:b/>
                <w:bCs/>
                <w:lang w:val="de-DE"/>
              </w:rPr>
              <w:t>E-pos</w:t>
            </w:r>
            <w:r>
              <w:rPr>
                <w:rFonts w:ascii="Aptos" w:hAnsi="Aptos" w:eastAsia="Aptos" w:cs="Aptos"/>
                <w:b/>
                <w:bCs/>
                <w:lang w:val="de-DE"/>
              </w:rPr>
              <w:t xml:space="preserve">t: </w:t>
            </w:r>
            <w:hyperlink w:history="1" r:id="rId12">
              <w:r w:rsidRPr="00FD6580">
                <w:rPr>
                  <w:rStyle w:val="Hyperlink"/>
                  <w:lang w:val="es-ES_tradnl"/>
                </w:rPr>
                <w:t>trond.fredrik.ludvigsen@austevoll.kommune.no</w:t>
              </w:r>
            </w:hyperlink>
            <w:r w:rsidRPr="00FD6580">
              <w:rPr>
                <w:lang w:val="es-ES_tradnl"/>
              </w:rPr>
              <w:t xml:space="preserve"> ,40 61 58 96</w:t>
            </w:r>
          </w:p>
          <w:p w:rsidRPr="00E50FF8" w:rsidR="00E50FF8" w:rsidP="00E50FF8" w:rsidRDefault="00E50FF8" w14:paraId="54B4D966" w14:textId="591AB99A">
            <w:pPr>
              <w:rPr>
                <w:lang w:val="nn-NO"/>
              </w:rPr>
            </w:pPr>
            <w:r w:rsidRPr="00FD6580">
              <w:rPr>
                <w:lang w:val="es-ES_tradnl"/>
              </w:rPr>
              <w:t xml:space="preserve">               </w:t>
            </w:r>
            <w:hyperlink w:history="1" r:id="rId13">
              <w:r w:rsidRPr="00F53BFA">
                <w:rPr>
                  <w:rStyle w:val="Hyperlink"/>
                  <w:lang w:val="nn-NO"/>
                </w:rPr>
                <w:t>rihab.bejaoui@austevoll.kommune.no</w:t>
              </w:r>
            </w:hyperlink>
          </w:p>
          <w:p w:rsidRPr="006905AA" w:rsidR="00E50FF8" w:rsidRDefault="00E50FF8" w14:paraId="15C95793" w14:textId="39050814">
            <w:pPr>
              <w:textAlignment w:val="baseline"/>
              <w:rPr>
                <w:rFonts w:ascii="Aptos" w:hAnsi="Aptos" w:eastAsia="Aptos" w:cs="Aptos"/>
                <w:b/>
                <w:bCs/>
                <w:lang w:val="de-DE" w:eastAsia="nn-NO"/>
              </w:rPr>
            </w:pPr>
          </w:p>
        </w:tc>
      </w:tr>
    </w:tbl>
    <w:p w:rsidRPr="00E50FF8" w:rsidR="00E50FF8" w:rsidP="00E50FF8" w:rsidRDefault="00E50FF8" w14:paraId="4A72EAFC" w14:textId="77777777">
      <w:pPr>
        <w:rPr>
          <w:lang w:val="nn-NO"/>
        </w:rPr>
      </w:pPr>
      <w:r w:rsidRPr="00E50FF8">
        <w:rPr>
          <w:lang w:val="nn-NO"/>
        </w:rPr>
        <w:br w:type="page"/>
      </w:r>
    </w:p>
    <w:p w:rsidRPr="009F4E6F" w:rsidR="00E50FF8" w:rsidP="00E50FF8" w:rsidRDefault="00E50FF8" w14:paraId="35AD9AF7" w14:textId="77777777">
      <w:pPr>
        <w:rPr>
          <w:rFonts w:ascii="Aptos" w:hAnsi="Aptos" w:eastAsia="Aptos" w:cs="Aptos"/>
          <w:lang w:val="nn-NO"/>
        </w:rPr>
      </w:pPr>
      <w:r w:rsidRPr="4696C5CB">
        <w:rPr>
          <w:rFonts w:ascii="Aptos" w:hAnsi="Aptos" w:eastAsia="Aptos" w:cs="Aptos"/>
          <w:color w:val="0000CC"/>
          <w:lang w:val="nn-NO"/>
        </w:rPr>
        <w:t xml:space="preserve"> </w:t>
      </w:r>
    </w:p>
    <w:tbl>
      <w:tblPr>
        <w:tblW w:w="1544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701"/>
        <w:gridCol w:w="5010"/>
        <w:gridCol w:w="1830"/>
        <w:gridCol w:w="6899"/>
      </w:tblGrid>
      <w:tr w:rsidRPr="00C30558" w:rsidR="00E50FF8" w:rsidTr="7AA9935B" w14:paraId="58DDCC2D" w14:textId="77777777">
        <w:trPr>
          <w:trHeight w:val="225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RDefault="00E50FF8" w14:paraId="601ED244" w14:textId="77777777">
            <w:pPr>
              <w:spacing w:after="0"/>
              <w:rPr>
                <w:rFonts w:ascii="Aptos" w:hAnsi="Aptos" w:eastAsia="Aptos" w:cs="Aptos"/>
                <w:lang w:val="nn-NO"/>
              </w:rPr>
            </w:pPr>
            <w:r w:rsidRPr="4696C5CB">
              <w:rPr>
                <w:rFonts w:ascii="Aptos" w:hAnsi="Aptos" w:eastAsia="Aptos" w:cs="Aptos"/>
                <w:b/>
                <w:bCs/>
                <w:color w:val="000000" w:themeColor="text1"/>
                <w:lang w:val="nn-NO"/>
              </w:rPr>
              <w:t>FAG</w:t>
            </w:r>
          </w:p>
        </w:tc>
        <w:tc>
          <w:tcPr>
            <w:tcW w:w="5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085D52" w:rsidR="00E50FF8" w:rsidRDefault="00E50FF8" w14:paraId="1975610F" w14:textId="77777777">
            <w:pPr>
              <w:spacing w:after="0"/>
              <w:rPr>
                <w:rFonts w:ascii="Aptos" w:hAnsi="Aptos" w:eastAsia="Aptos" w:cs="Aptos"/>
                <w:b/>
                <w:bCs/>
                <w:lang w:val="nn-NO"/>
              </w:rPr>
            </w:pPr>
            <w:r w:rsidRPr="00085D52">
              <w:rPr>
                <w:rFonts w:ascii="Aptos" w:hAnsi="Aptos" w:eastAsia="Aptos" w:cs="Aptos"/>
                <w:b/>
                <w:bCs/>
                <w:color w:val="000000" w:themeColor="text1"/>
                <w:lang w:val="nn-NO"/>
              </w:rPr>
              <w:t xml:space="preserve">Læringsmål 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085D52" w:rsidR="00E50FF8" w:rsidRDefault="00E50FF8" w14:paraId="47193492" w14:textId="77777777">
            <w:pPr>
              <w:spacing w:after="0"/>
              <w:rPr>
                <w:rFonts w:ascii="Aptos" w:hAnsi="Aptos" w:eastAsia="Aptos" w:cs="Aptos"/>
                <w:b/>
                <w:bCs/>
                <w:lang w:val="nn-NO"/>
              </w:rPr>
            </w:pPr>
            <w:r w:rsidRPr="00085D52">
              <w:rPr>
                <w:rFonts w:ascii="Aptos" w:hAnsi="Aptos" w:eastAsia="Aptos" w:cs="Aptos"/>
                <w:b/>
                <w:bCs/>
                <w:color w:val="000000" w:themeColor="text1"/>
                <w:lang w:val="nn-NO"/>
              </w:rPr>
              <w:t>FAG</w:t>
            </w:r>
          </w:p>
        </w:tc>
        <w:tc>
          <w:tcPr>
            <w:tcW w:w="6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085D52" w:rsidR="00E50FF8" w:rsidRDefault="00E50FF8" w14:paraId="2D02A0C1" w14:textId="77777777">
            <w:pPr>
              <w:spacing w:after="0"/>
              <w:rPr>
                <w:rFonts w:ascii="Aptos" w:hAnsi="Aptos" w:eastAsia="Aptos" w:cs="Aptos"/>
                <w:b/>
                <w:bCs/>
                <w:lang w:val="nn-NO"/>
              </w:rPr>
            </w:pPr>
            <w:r w:rsidRPr="00085D52">
              <w:rPr>
                <w:rFonts w:ascii="Aptos" w:hAnsi="Aptos" w:eastAsia="Aptos" w:cs="Aptos"/>
                <w:b/>
                <w:bCs/>
                <w:color w:val="000000" w:themeColor="text1"/>
                <w:lang w:val="nn-NO"/>
              </w:rPr>
              <w:t xml:space="preserve">Læringsmål </w:t>
            </w:r>
          </w:p>
        </w:tc>
      </w:tr>
      <w:tr w:rsidRPr="004E5C8A" w:rsidR="00E50FF8" w:rsidTr="7AA9935B" w14:paraId="0E172028" w14:textId="77777777">
        <w:trPr>
          <w:trHeight w:val="570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4FEEBFCD" w14:textId="77777777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KRLE</w:t>
            </w:r>
          </w:p>
        </w:tc>
        <w:tc>
          <w:tcPr>
            <w:tcW w:w="5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784D59" w:rsidR="00E50FF8" w:rsidP="7F94ABAC" w:rsidRDefault="1552F213" w14:paraId="7CA914C1" w14:textId="3F22BBF5">
            <w:pPr>
              <w:shd w:val="clear" w:color="auto" w:fill="FFFFFF" w:themeFill="background1"/>
              <w:spacing w:before="120" w:after="120" w:line="276" w:lineRule="auto"/>
              <w:rPr>
                <w:rFonts w:eastAsiaTheme="minorEastAsia"/>
                <w:color w:val="303030"/>
                <w:lang w:val="nn-NO"/>
              </w:rPr>
            </w:pPr>
            <w:r w:rsidRPr="7F94ABAC">
              <w:rPr>
                <w:rFonts w:eastAsiaTheme="minorEastAsia"/>
                <w:color w:val="303030"/>
                <w:lang w:val="nn-NO"/>
              </w:rPr>
              <w:t>utforske og presentere sentrale trekk ved kristendom og andre religions- og</w:t>
            </w:r>
            <w:r w:rsidRPr="7F94ABAC">
              <w:rPr>
                <w:rFonts w:eastAsiaTheme="minorEastAsia"/>
                <w:color w:val="2B2B2B"/>
                <w:lang w:val="nn-NO"/>
              </w:rPr>
              <w:t xml:space="preserve"> liv</w:t>
            </w:r>
            <w:r w:rsidRPr="7F94ABAC">
              <w:rPr>
                <w:rFonts w:eastAsiaTheme="minorEastAsia"/>
                <w:color w:val="303030"/>
                <w:lang w:val="nn-NO"/>
              </w:rPr>
              <w:t>ssynstradisjoner og deres utbredelse i dag</w:t>
            </w:r>
          </w:p>
          <w:p w:rsidRPr="00784D59" w:rsidR="00E50FF8" w:rsidP="7F94ABAC" w:rsidRDefault="00E50FF8" w14:paraId="1540F311" w14:textId="67C3EC03">
            <w:pPr>
              <w:shd w:val="clear" w:color="auto" w:fill="FFFFFF" w:themeFill="background1"/>
              <w:spacing w:before="120" w:after="120" w:line="276" w:lineRule="auto"/>
              <w:rPr>
                <w:rFonts w:eastAsiaTheme="minorEastAsia"/>
                <w:color w:val="1155CC"/>
                <w:lang w:val="nn-NO"/>
              </w:rPr>
            </w:pP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77B9939C" w14:textId="77777777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NATURFAG</w:t>
            </w:r>
          </w:p>
        </w:tc>
        <w:tc>
          <w:tcPr>
            <w:tcW w:w="6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4D59" w:rsidR="00E50FF8" w:rsidP="20C0EA83" w:rsidRDefault="18B2C752" w14:paraId="261A7343" w14:textId="73A65656">
            <w:pPr>
              <w:spacing w:before="120" w:after="120"/>
              <w:rPr>
                <w:rFonts w:ascii="Calibri" w:hAnsi="Calibri" w:eastAsia="Calibri" w:cs="Calibri"/>
                <w:color w:val="2B2B2B"/>
              </w:rPr>
            </w:pPr>
            <w:r w:rsidRPr="20C0EA83">
              <w:rPr>
                <w:rFonts w:ascii="Calibri" w:hAnsi="Calibri" w:eastAsia="Calibri" w:cs="Calibri"/>
                <w:color w:val="2B2B2B"/>
              </w:rPr>
              <w:t>drøfte spørsmål knyttet til seksuell og reproduktiv helse</w:t>
            </w:r>
          </w:p>
          <w:p w:rsidRPr="00784D59" w:rsidR="00E50FF8" w:rsidP="7F94ABAC" w:rsidRDefault="00E50FF8" w14:paraId="2560CFF8" w14:textId="66E23D1C">
            <w:pPr>
              <w:spacing w:after="0"/>
              <w:rPr>
                <w:rFonts w:eastAsiaTheme="minorEastAsia"/>
                <w:color w:val="000000" w:themeColor="text1"/>
              </w:rPr>
            </w:pPr>
          </w:p>
        </w:tc>
      </w:tr>
      <w:tr w:rsidRPr="004E5C8A" w:rsidR="00E50FF8" w:rsidTr="7AA9935B" w14:paraId="3E4066A2" w14:textId="77777777">
        <w:trPr>
          <w:trHeight w:val="570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3D5062C4" w14:textId="2A329679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KROPPSØVING</w:t>
            </w:r>
          </w:p>
        </w:tc>
        <w:tc>
          <w:tcPr>
            <w:tcW w:w="5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4F0299" w:rsidR="00E50FF8" w:rsidP="7F94ABAC" w:rsidRDefault="000D5300" w14:paraId="4FE9C8A0" w14:textId="650E2114">
            <w:pPr>
              <w:spacing w:after="0" w:line="216" w:lineRule="auto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Utforske trening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56C290A5" w14:textId="77777777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SAMFUNNSFAG</w:t>
            </w:r>
          </w:p>
        </w:tc>
        <w:tc>
          <w:tcPr>
            <w:tcW w:w="6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C30558" w:rsidR="00E50FF8" w:rsidP="7AA9935B" w:rsidRDefault="65FDF57D" w14:paraId="0133E0B6" w14:textId="2C72E0F5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</w:pPr>
            <w:r w:rsidRPr="7AA9935B" w:rsidR="4ED6FB65">
              <w:rPr>
                <w:rStyle w:val="eop"/>
                <w:rFonts w:ascii="Calibri" w:hAnsi="Calibri" w:eastAsia="游明朝" w:cs="Arial" w:asciiTheme="minorAscii" w:hAnsiTheme="minorAscii" w:eastAsiaTheme="minorEastAsia" w:cstheme="minorBidi"/>
                <w:sz w:val="22"/>
                <w:szCs w:val="22"/>
              </w:rPr>
              <w:t>Globalisering og samarbeid</w:t>
            </w:r>
          </w:p>
        </w:tc>
      </w:tr>
      <w:tr w:rsidRPr="00822607" w:rsidR="00E50FF8" w:rsidTr="7AA9935B" w14:paraId="6C2ACF56" w14:textId="77777777">
        <w:trPr>
          <w:trHeight w:val="570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47AE1764" w14:textId="77777777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NORSK</w:t>
            </w:r>
          </w:p>
        </w:tc>
        <w:tc>
          <w:tcPr>
            <w:tcW w:w="5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C30558" w:rsidR="00E50FF8" w:rsidP="7F94ABAC" w:rsidRDefault="450099A0" w14:paraId="7CC421A7" w14:textId="09BB4F2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65D5EAEC">
              <w:rPr>
                <w:rFonts w:asciiTheme="minorHAnsi" w:hAnsiTheme="minorHAnsi" w:eastAsiaTheme="minorEastAsia" w:cstheme="minorBidi"/>
                <w:sz w:val="22"/>
                <w:szCs w:val="22"/>
              </w:rPr>
              <w:t>Stopp hatprat-kampanje, gruppearbeid og presentasjon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0B4C0B11" w14:textId="77777777">
            <w:pPr>
              <w:spacing w:after="0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SPANSK</w:t>
            </w:r>
          </w:p>
        </w:tc>
        <w:tc>
          <w:tcPr>
            <w:tcW w:w="6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822607" w:rsidR="00E50FF8" w:rsidP="7F94ABAC" w:rsidRDefault="01ADE91C" w14:paraId="7F514757" w14:textId="58EBEB9B">
            <w:pPr>
              <w:spacing w:after="0" w:line="257" w:lineRule="auto"/>
              <w:rPr>
                <w:rFonts w:ascii="Calibri" w:hAnsi="Calibri" w:eastAsia="Calibri" w:cs="Calibri"/>
                <w:lang w:val="nn-NO"/>
              </w:rPr>
            </w:pPr>
            <w:r w:rsidRPr="65A0AD26">
              <w:rPr>
                <w:rFonts w:ascii="Aptos" w:hAnsi="Aptos" w:eastAsia="Aptos" w:cs="Aptos"/>
                <w:sz w:val="18"/>
                <w:szCs w:val="18"/>
                <w:lang w:val="es"/>
              </w:rPr>
              <w:t>Repetisjon av presens perfektum, transportmiddel og veibeskrivelsar</w:t>
            </w:r>
          </w:p>
        </w:tc>
      </w:tr>
      <w:tr w:rsidRPr="00822607" w:rsidR="00E50FF8" w:rsidTr="7AA9935B" w14:paraId="1461E77D" w14:textId="77777777">
        <w:trPr>
          <w:trHeight w:val="570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41610476" w14:textId="77777777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MATEMATIKK</w:t>
            </w:r>
          </w:p>
        </w:tc>
        <w:tc>
          <w:tcPr>
            <w:tcW w:w="5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822607" w:rsidR="00E50FF8" w:rsidP="7F94ABAC" w:rsidRDefault="2A484754" w14:paraId="1CFD0C2C" w14:textId="4D152D36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Å kjenne igjen og beskrive rette prise og sylindar</w:t>
            </w:r>
          </w:p>
          <w:p w:rsidRPr="00822607" w:rsidR="00E50FF8" w:rsidP="7F94ABAC" w:rsidRDefault="2A484754" w14:paraId="2254FB49" w14:textId="353A8E6A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Å utforske formlar for overflate pg volum av prisme og sylindar.</w:t>
            </w:r>
          </w:p>
          <w:p w:rsidRPr="00822607" w:rsidR="00E50FF8" w:rsidP="7F94ABAC" w:rsidRDefault="2A484754" w14:paraId="2C0C7CD1" w14:textId="4B6CA767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Å finne samanhengar og rekne med ulike mål for volum.</w:t>
            </w:r>
          </w:p>
          <w:p w:rsidRPr="00822607" w:rsidR="00E50FF8" w:rsidP="7F94ABAC" w:rsidRDefault="2A484754" w14:paraId="41F50433" w14:textId="5A1FA9E7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Å utforske samanhengar mellom kantlengder og volum.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6FAEF07E" w14:textId="77777777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ENGELSK</w:t>
            </w:r>
          </w:p>
        </w:tc>
        <w:tc>
          <w:tcPr>
            <w:tcW w:w="6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4D59" w:rsidR="00E50FF8" w:rsidP="7F94ABAC" w:rsidRDefault="6DE7FDC5" w14:paraId="1F34262B" w14:textId="3A55A5CB">
            <w:pPr>
              <w:pStyle w:val="NoSpacing"/>
              <w:spacing w:line="360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F94ABAC">
              <w:rPr>
                <w:rFonts w:eastAsiaTheme="minorEastAsia"/>
                <w:color w:val="000000" w:themeColor="text1"/>
                <w:lang w:val="en-US"/>
              </w:rPr>
              <w:t xml:space="preserve">Explain why people in Australia and New Zealand speak English. </w:t>
            </w:r>
            <w:r w:rsidRPr="00822607" w:rsidR="665A92B0">
              <w:rPr>
                <w:lang w:val="nn-NO"/>
              </w:rPr>
              <w:br/>
            </w:r>
            <w:r w:rsidRPr="7F94ABAC">
              <w:rPr>
                <w:rFonts w:eastAsiaTheme="minorEastAsia"/>
                <w:color w:val="000000" w:themeColor="text1"/>
                <w:lang w:val="en-US"/>
              </w:rPr>
              <w:t xml:space="preserve">Compare the way of life in Australia, New Zealand and Norway. </w:t>
            </w:r>
            <w:r w:rsidRPr="00822607" w:rsidR="665A92B0">
              <w:rPr>
                <w:lang w:val="nn-NO"/>
              </w:rPr>
              <w:br/>
            </w:r>
            <w:r w:rsidRPr="7F94ABAC">
              <w:rPr>
                <w:rFonts w:eastAsiaTheme="minorEastAsia"/>
                <w:color w:val="000000" w:themeColor="text1"/>
                <w:lang w:val="en-US"/>
              </w:rPr>
              <w:t>Explore and reflect on the situation of indigenous peoples in Australia, New Zealand and in Norway.</w:t>
            </w:r>
          </w:p>
          <w:p w:rsidRPr="00784D59" w:rsidR="00E50FF8" w:rsidP="7F94ABAC" w:rsidRDefault="6DE7FDC5" w14:paraId="593A33A3" w14:textId="62EE2D15">
            <w:pPr>
              <w:pStyle w:val="NoSpacing"/>
              <w:spacing w:line="360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F94ABAC">
              <w:rPr>
                <w:rFonts w:eastAsiaTheme="minorEastAsia"/>
                <w:color w:val="000000" w:themeColor="text1"/>
                <w:lang w:val="en-US"/>
              </w:rPr>
              <w:t>Explain the difference between a positive and negative way of talking about a person or a group of people.</w:t>
            </w:r>
          </w:p>
          <w:p w:rsidRPr="00784D59" w:rsidR="00E50FF8" w:rsidP="7F94ABAC" w:rsidRDefault="6DE7FDC5" w14:paraId="7C25B0AD" w14:textId="18ECB43B">
            <w:pPr>
              <w:spacing w:after="0"/>
              <w:rPr>
                <w:rFonts w:eastAsiaTheme="minorEastAsia"/>
                <w:color w:val="000000" w:themeColor="text1"/>
                <w:lang w:val="en-US"/>
              </w:rPr>
            </w:pPr>
            <w:r w:rsidRPr="7F94ABAC">
              <w:rPr>
                <w:rFonts w:eastAsiaTheme="minorEastAsia"/>
                <w:color w:val="000000" w:themeColor="text1"/>
                <w:lang w:val="en-US"/>
              </w:rPr>
              <w:t>Identify the present perfect and use it correctly in sentences.</w:t>
            </w:r>
          </w:p>
          <w:p w:rsidRPr="00784D59" w:rsidR="00E50FF8" w:rsidP="7F94ABAC" w:rsidRDefault="00E50FF8" w14:paraId="254CF50E" w14:textId="0B663379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Pr="00C30558" w:rsidR="00E50FF8" w:rsidTr="7AA9935B" w14:paraId="0640D0C1" w14:textId="77777777">
        <w:trPr>
          <w:trHeight w:val="570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0AFA723E" w14:textId="77777777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VALFAG</w:t>
            </w:r>
          </w:p>
          <w:p w:rsidRPr="00C30558" w:rsidR="00E50FF8" w:rsidP="7F94ABAC" w:rsidRDefault="00E50FF8" w14:paraId="44FD611B" w14:textId="77777777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lang w:val="nn-NO"/>
              </w:rPr>
              <w:t xml:space="preserve"> </w:t>
            </w:r>
          </w:p>
        </w:tc>
        <w:tc>
          <w:tcPr>
            <w:tcW w:w="5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50FF8" w:rsidP="7F94ABAC" w:rsidRDefault="3E15890B" w14:paraId="40C10268" w14:textId="5A5C3A45">
            <w:pPr>
              <w:spacing w:before="120" w:after="12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 xml:space="preserve">Fysisk: </w:t>
            </w:r>
            <w:r w:rsidRPr="7F94ABAC" w:rsidR="225E2F96">
              <w:rPr>
                <w:rFonts w:eastAsiaTheme="minorEastAsia"/>
                <w:color w:val="000000" w:themeColor="text1"/>
                <w:lang w:val="nn-NO"/>
              </w:rPr>
              <w:t>Repetere teknikk  for  kulestøt og lengdehopp.</w:t>
            </w:r>
          </w:p>
          <w:p w:rsidRPr="00C30558" w:rsidR="00636E66" w:rsidP="7F94ABAC" w:rsidRDefault="00636E66" w14:paraId="6B073BAD" w14:textId="3AC6E2EF">
            <w:pPr>
              <w:spacing w:before="120" w:after="12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 xml:space="preserve">Friluftsliv: </w:t>
            </w:r>
            <w:r w:rsidRPr="7F94ABAC">
              <w:rPr>
                <w:rFonts w:eastAsiaTheme="minorEastAsia"/>
                <w:color w:val="000000" w:themeColor="text1"/>
              </w:rPr>
              <w:t>Kunne sette opp eit telt og overnatte ute</w:t>
            </w:r>
          </w:p>
          <w:p w:rsidRPr="00C30558" w:rsidR="00E50FF8" w:rsidP="7F94ABAC" w:rsidRDefault="00E50FF8" w14:paraId="47832592" w14:textId="0963DF30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Pr="00C30558" w:rsidR="00E50FF8" w:rsidP="7F94ABAC" w:rsidRDefault="00E50FF8" w14:paraId="0D4526F0" w14:textId="77777777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K&amp;H</w:t>
            </w:r>
          </w:p>
        </w:tc>
        <w:tc>
          <w:tcPr>
            <w:tcW w:w="6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4F0299" w:rsidR="00E50FF8" w:rsidP="7F94ABAC" w:rsidRDefault="3D74C6F0" w14:paraId="2A96516A" w14:textId="2524D1CC">
            <w:pPr>
              <w:pStyle w:val="ListParagraph"/>
              <w:numPr>
                <w:ilvl w:val="0"/>
                <w:numId w:val="9"/>
              </w:numPr>
              <w:spacing w:before="120" w:after="0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utvikle løsninger gjennom en stegvis designprosess og vurdere holdbarhet, funksjon og estetisk uttrykk.</w:t>
            </w:r>
          </w:p>
          <w:p w:rsidRPr="004F0299" w:rsidR="00E50FF8" w:rsidP="7F94ABAC" w:rsidRDefault="3D74C6F0" w14:paraId="4F3E587C" w14:textId="29FC4FC6">
            <w:pPr>
              <w:pStyle w:val="ListParagraph"/>
              <w:numPr>
                <w:ilvl w:val="0"/>
                <w:numId w:val="9"/>
              </w:numPr>
              <w:spacing w:before="120" w:after="0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utforske muligheter innenfor håndverksteknikker og egnet teknologi ved å bearbeide og sammenføye harde, plastiske og myke materialer.</w:t>
            </w:r>
          </w:p>
          <w:p w:rsidRPr="004F0299" w:rsidR="00E50FF8" w:rsidP="7F94ABAC" w:rsidRDefault="3D74C6F0" w14:paraId="6CCF3CFA" w14:textId="284BCCDB">
            <w:pPr>
              <w:pStyle w:val="ListParagraph"/>
              <w:numPr>
                <w:ilvl w:val="0"/>
                <w:numId w:val="9"/>
              </w:numPr>
              <w:spacing w:before="120" w:after="0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visualisere form ved hjelp av frihåndstegninger, arbeidstegninger, modeller og digitale verktøy.</w:t>
            </w:r>
          </w:p>
          <w:p w:rsidRPr="004F0299" w:rsidR="00E50FF8" w:rsidP="7F94ABAC" w:rsidRDefault="00E50FF8" w14:paraId="30F370F2" w14:textId="4242D235">
            <w:pPr>
              <w:spacing w:before="120" w:after="0"/>
              <w:rPr>
                <w:rFonts w:eastAsiaTheme="minorEastAsia"/>
                <w:color w:val="303030"/>
              </w:rPr>
            </w:pPr>
          </w:p>
        </w:tc>
      </w:tr>
      <w:tr w:rsidRPr="006419CA" w:rsidR="00E50FF8" w:rsidTr="7AA9935B" w14:paraId="56E30AD4" w14:textId="77777777">
        <w:trPr>
          <w:trHeight w:val="570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E50FF8" w:rsidP="7F94ABAC" w:rsidRDefault="00E50FF8" w14:paraId="7F95319C" w14:textId="77777777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ARB. LIVSFAG</w:t>
            </w:r>
          </w:p>
        </w:tc>
        <w:tc>
          <w:tcPr>
            <w:tcW w:w="5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8C7C1C" w:rsidR="006E58E0" w:rsidP="7F94ABAC" w:rsidRDefault="006E58E0" w14:paraId="76F1B983" w14:textId="7B20116C">
            <w:pPr>
              <w:numPr>
                <w:ilvl w:val="0"/>
                <w:numId w:val="14"/>
              </w:numPr>
              <w:spacing w:after="0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>produsere og levere varer og tjenester etter kvalitetskrav</w:t>
            </w:r>
          </w:p>
          <w:p w:rsidR="006E58E0" w:rsidP="7F94ABAC" w:rsidRDefault="006E58E0" w14:paraId="3952F203" w14:textId="7B27432D">
            <w:pPr>
              <w:numPr>
                <w:ilvl w:val="0"/>
                <w:numId w:val="14"/>
              </w:numPr>
              <w:spacing w:after="0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>samarbeide, fremme forslag og delta i beslutninger i et arbeidsfellesskap</w:t>
            </w:r>
          </w:p>
          <w:p w:rsidRPr="006E58E0" w:rsidR="00E50FF8" w:rsidP="7F94ABAC" w:rsidRDefault="006E58E0" w14:paraId="199D220A" w14:textId="59DBB5BE">
            <w:pPr>
              <w:numPr>
                <w:ilvl w:val="0"/>
                <w:numId w:val="14"/>
              </w:numPr>
              <w:spacing w:after="0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>ivareta bærekraftige prinsipper i alle deler av arbeidsoppdraget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E50FF8" w:rsidP="7F94ABAC" w:rsidRDefault="00E50FF8" w14:paraId="3C2F908E" w14:textId="77777777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ENGELSK FORDJUPNING</w:t>
            </w:r>
          </w:p>
        </w:tc>
        <w:tc>
          <w:tcPr>
            <w:tcW w:w="6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345946" w:rsidR="000E2C18" w:rsidP="7F94ABAC" w:rsidRDefault="000E2C18" w14:paraId="2E63FFAE" w14:textId="485499AE">
            <w:pPr>
              <w:pStyle w:val="ListParagraph"/>
              <w:numPr>
                <w:ilvl w:val="0"/>
                <w:numId w:val="31"/>
              </w:numPr>
              <w:ind w:left="114" w:hanging="218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>Bruke Engelsk muntilg og skriftig i digital samhandling tilpasset formaål, motakker og situasjon.</w:t>
            </w:r>
          </w:p>
          <w:p w:rsidRPr="00BE7F7A" w:rsidR="000E2C18" w:rsidP="7F94ABAC" w:rsidRDefault="000E2C18" w14:paraId="4D5491EC" w14:textId="7076D18B">
            <w:pPr>
              <w:pStyle w:val="ListParagraph"/>
              <w:numPr>
                <w:ilvl w:val="0"/>
                <w:numId w:val="31"/>
              </w:numPr>
              <w:ind w:left="114" w:hanging="218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lang w:val="nn-NO"/>
              </w:rPr>
              <w:t>Reflektere over variasjon i tenkesett, kommunikasjonsmoønstre og samhandlingsformer i den virtuelle og vikelige verden.</w:t>
            </w:r>
          </w:p>
          <w:p w:rsidR="000E2C18" w:rsidP="7F94ABAC" w:rsidRDefault="000E2C18" w14:paraId="406EF129" w14:textId="6D6B0388">
            <w:pPr>
              <w:pStyle w:val="ListParagraph"/>
              <w:numPr>
                <w:ilvl w:val="0"/>
                <w:numId w:val="31"/>
              </w:numPr>
              <w:ind w:left="114" w:hanging="218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>Utforske og reflektere over hvordan synsvinkel og avsender kan påvirke et budskap.</w:t>
            </w:r>
          </w:p>
          <w:p w:rsidRPr="000E2C18" w:rsidR="00E50FF8" w:rsidP="7F94ABAC" w:rsidRDefault="000E2C18" w14:paraId="07C976E6" w14:textId="288EF9A5">
            <w:pPr>
              <w:pStyle w:val="ListParagraph"/>
              <w:numPr>
                <w:ilvl w:val="0"/>
                <w:numId w:val="31"/>
              </w:numPr>
              <w:spacing w:after="0"/>
              <w:ind w:left="114" w:hanging="218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>Bruke kilder på en kritisk og ettertelig måte og følge regler for personvern og opphavsrett.</w:t>
            </w:r>
          </w:p>
        </w:tc>
      </w:tr>
      <w:tr w:rsidR="00713401" w:rsidTr="7AA9935B" w14:paraId="7D337729" w14:textId="77777777">
        <w:trPr>
          <w:trHeight w:val="570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713401" w:rsidP="7F94ABAC" w:rsidRDefault="00713401" w14:paraId="5F234679" w14:textId="594B13E1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M og H</w:t>
            </w:r>
          </w:p>
        </w:tc>
        <w:tc>
          <w:tcPr>
            <w:tcW w:w="50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C95188" w:rsidR="00C95188" w:rsidP="7F94ABAC" w:rsidRDefault="00C95188" w14:paraId="75D77384" w14:textId="77777777">
            <w:pPr>
              <w:pStyle w:val="curriculum-goal"/>
              <w:numPr>
                <w:ilvl w:val="0"/>
                <w:numId w:val="28"/>
              </w:numPr>
              <w:shd w:val="clear" w:color="auto" w:fill="FFFFFF" w:themeFill="background1"/>
              <w:rPr>
                <w:rFonts w:asciiTheme="minorHAnsi" w:hAnsiTheme="minorHAnsi" w:eastAsiaTheme="minorEastAsia" w:cstheme="minorBidi"/>
                <w:color w:val="2B2B2B"/>
                <w:sz w:val="22"/>
                <w:szCs w:val="22"/>
              </w:rPr>
            </w:pPr>
            <w:r w:rsidRPr="7F94ABAC">
              <w:rPr>
                <w:rStyle w:val="curriculum-goalitem-text"/>
                <w:color w:val="2B2B2B"/>
              </w:rPr>
              <w:t>kritisk </w:t>
            </w:r>
            <w:r w:rsidRPr="7F94ABAC">
              <w:rPr>
                <w:rStyle w:val="curriculum-verbword"/>
                <w:color w:val="2B2B2B"/>
              </w:rPr>
              <w:t>vurdere</w:t>
            </w:r>
            <w:r w:rsidRPr="7F94ABAC">
              <w:rPr>
                <w:rStyle w:val="curriculum-goalitem-text"/>
                <w:color w:val="2B2B2B"/>
              </w:rPr>
              <w:t> informasjon om matproduksjon og </w:t>
            </w:r>
            <w:r w:rsidRPr="7F94ABAC">
              <w:rPr>
                <w:rStyle w:val="curriculum-verbword"/>
                <w:color w:val="2B2B2B"/>
              </w:rPr>
              <w:t>drøfte</w:t>
            </w:r>
            <w:r w:rsidRPr="7F94ABAC">
              <w:rPr>
                <w:rStyle w:val="curriculum-goalitem-text"/>
                <w:color w:val="2B2B2B"/>
              </w:rPr>
              <w:t> korleis forbrukarmakt kan påverke lokal og global matproduksjon</w:t>
            </w:r>
          </w:p>
          <w:p w:rsidRPr="00B911A9" w:rsidR="00713401" w:rsidP="7F94ABAC" w:rsidRDefault="00C95188" w14:paraId="67537987" w14:textId="65778AF5">
            <w:pPr>
              <w:pStyle w:val="curriculum-goal"/>
              <w:numPr>
                <w:ilvl w:val="0"/>
                <w:numId w:val="28"/>
              </w:numPr>
              <w:shd w:val="clear" w:color="auto" w:fill="FFFFFF" w:themeFill="background1"/>
              <w:spacing w:before="0" w:after="0"/>
              <w:rPr>
                <w:rFonts w:asciiTheme="minorHAnsi" w:hAnsiTheme="minorHAnsi" w:eastAsiaTheme="minorEastAsia" w:cstheme="minorBidi"/>
                <w:color w:val="2B2B2B"/>
                <w:sz w:val="22"/>
                <w:szCs w:val="22"/>
                <w:lang w:val="nn-NO"/>
              </w:rPr>
            </w:pPr>
            <w:r w:rsidRPr="7F94ABAC">
              <w:rPr>
                <w:rStyle w:val="curriculum-verbword"/>
                <w:color w:val="2B2B2B"/>
              </w:rPr>
              <w:t>utforske</w:t>
            </w:r>
            <w:r w:rsidRPr="7F94ABAC">
              <w:rPr>
                <w:rStyle w:val="curriculum-goalitem-text"/>
                <w:color w:val="2B2B2B"/>
              </w:rPr>
              <w:t> klimaavtrykket til matvarer og </w:t>
            </w:r>
            <w:r w:rsidRPr="7F94ABAC">
              <w:rPr>
                <w:rStyle w:val="curriculum-verbword"/>
                <w:color w:val="2B2B2B"/>
              </w:rPr>
              <w:t>gjere greie for</w:t>
            </w:r>
            <w:r w:rsidRPr="7F94ABAC">
              <w:rPr>
                <w:rStyle w:val="curriculum-goalitem-text"/>
                <w:color w:val="2B2B2B"/>
              </w:rPr>
              <w:t> korleis matval og matforbruk kan påverke miljøet, klimaet og matsikkerheit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713401" w:rsidP="7F94ABAC" w:rsidRDefault="00713401" w14:paraId="086A2DA0" w14:textId="34070019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FRANSK</w:t>
            </w:r>
          </w:p>
        </w:tc>
        <w:tc>
          <w:tcPr>
            <w:tcW w:w="68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1A0C88" w:rsidR="001A0C88" w:rsidP="7F94ABAC" w:rsidRDefault="2CEFE2BC" w14:paraId="6C651715" w14:textId="3114718F">
            <w:pPr>
              <w:ind w:firstLine="708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lang w:val="es-ES"/>
              </w:rPr>
              <w:t>Kunne beskrive ein stad.</w:t>
            </w:r>
          </w:p>
        </w:tc>
      </w:tr>
    </w:tbl>
    <w:p w:rsidR="00E50FF8" w:rsidP="7F94ABAC" w:rsidRDefault="00E50FF8" w14:paraId="3A6F6DE2" w14:textId="77777777">
      <w:pPr>
        <w:rPr>
          <w:rFonts w:eastAsiaTheme="minorEastAsia"/>
          <w:lang w:val="nn-NO"/>
        </w:rPr>
      </w:pPr>
      <w:r w:rsidRPr="7F94ABAC">
        <w:rPr>
          <w:rFonts w:eastAsiaTheme="minorEastAsia"/>
          <w:lang w:val="nn-NO"/>
        </w:rPr>
        <w:t xml:space="preserve">   </w:t>
      </w:r>
    </w:p>
    <w:p w:rsidR="00E50FF8" w:rsidP="7F94ABAC" w:rsidRDefault="00E50FF8" w14:paraId="5FD75908" w14:textId="77777777">
      <w:pPr>
        <w:rPr>
          <w:rFonts w:eastAsiaTheme="minorEastAsia"/>
          <w:lang w:val="nn-NO"/>
        </w:rPr>
      </w:pPr>
      <w:r w:rsidRPr="7F94ABAC">
        <w:rPr>
          <w:rFonts w:eastAsiaTheme="minorEastAsia"/>
          <w:lang w:val="nn-NO"/>
        </w:rPr>
        <w:br w:type="page"/>
      </w:r>
    </w:p>
    <w:p w:rsidR="00E50FF8" w:rsidP="7F94ABAC" w:rsidRDefault="00E50FF8" w14:paraId="637F7141" w14:textId="77777777">
      <w:pPr>
        <w:rPr>
          <w:rFonts w:eastAsiaTheme="minorEastAsia"/>
          <w:lang w:val="nn-NO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703"/>
        <w:gridCol w:w="2120"/>
        <w:gridCol w:w="3915"/>
        <w:gridCol w:w="7650"/>
      </w:tblGrid>
      <w:tr w:rsidR="002718B8" w:rsidTr="7AA9935B" w14:paraId="77151A03" w14:textId="77777777">
        <w:tc>
          <w:tcPr>
            <w:tcW w:w="1703" w:type="dxa"/>
            <w:shd w:val="clear" w:color="auto" w:fill="FFCCFF"/>
            <w:tcMar/>
          </w:tcPr>
          <w:p w:rsidRPr="0092412C" w:rsidR="00E50FF8" w:rsidRDefault="00E50FF8" w14:paraId="2B28B34A" w14:textId="77777777">
            <w:pPr>
              <w:spacing w:line="257" w:lineRule="auto"/>
              <w:jc w:val="center"/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</w:pPr>
            <w:r w:rsidRPr="0092412C"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  <w:t>Måndag</w:t>
            </w:r>
          </w:p>
        </w:tc>
        <w:tc>
          <w:tcPr>
            <w:tcW w:w="6035" w:type="dxa"/>
            <w:gridSpan w:val="2"/>
            <w:shd w:val="clear" w:color="auto" w:fill="FFCCFF"/>
            <w:tcMar/>
          </w:tcPr>
          <w:p w:rsidRPr="0092412C" w:rsidR="00E50FF8" w:rsidRDefault="00E50FF8" w14:paraId="5372EE35" w14:textId="77777777">
            <w:pPr>
              <w:spacing w:line="257" w:lineRule="auto"/>
              <w:jc w:val="center"/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7650" w:type="dxa"/>
            <w:shd w:val="clear" w:color="auto" w:fill="FFCCFF"/>
            <w:tcMar/>
          </w:tcPr>
          <w:p w:rsidRPr="0092412C" w:rsidR="00E50FF8" w:rsidRDefault="00E50FF8" w14:paraId="7B29364D" w14:textId="77777777">
            <w:pPr>
              <w:spacing w:line="257" w:lineRule="auto"/>
              <w:jc w:val="center"/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</w:pPr>
          </w:p>
        </w:tc>
      </w:tr>
      <w:tr w:rsidRPr="00117E55" w:rsidR="74CB1D7A" w:rsidTr="7AA9935B" w14:paraId="7226F2F1" w14:textId="77777777">
        <w:tc>
          <w:tcPr>
            <w:tcW w:w="1703" w:type="dxa"/>
            <w:shd w:val="clear" w:color="auto" w:fill="FFFF00"/>
            <w:tcMar/>
          </w:tcPr>
          <w:p w:rsidR="003504DA" w:rsidP="74CB1D7A" w:rsidRDefault="003504DA" w14:paraId="6481CBB2" w14:textId="16FAED0F">
            <w:pPr>
              <w:spacing w:line="257" w:lineRule="auto"/>
              <w:jc w:val="center"/>
              <w:rPr>
                <w:rFonts w:ascii="Aptos" w:hAnsi="Aptos" w:eastAsia="Aptos" w:cs="Aptos"/>
                <w:b/>
                <w:bCs/>
                <w:lang w:val="nn-NO"/>
              </w:rPr>
            </w:pPr>
            <w:r w:rsidRPr="74CB1D7A">
              <w:rPr>
                <w:rFonts w:ascii="Aptos" w:hAnsi="Aptos" w:eastAsia="Aptos" w:cs="Aptos"/>
                <w:b/>
                <w:bCs/>
                <w:lang w:val="nn-NO"/>
              </w:rPr>
              <w:t>Matematikk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="74CB1D7A" w:rsidP="74CB1D7A" w:rsidRDefault="74CB1D7A" w14:paraId="6054F02E" w14:textId="77777777">
            <w:pPr>
              <w:spacing w:line="257" w:lineRule="auto"/>
              <w:jc w:val="center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="00CF2794" w:rsidP="7AA9935B" w:rsidRDefault="1CB8A58F" w14:paraId="44F7EFC7" w14:textId="51CEF58A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en-US"/>
              </w:rPr>
            </w:pPr>
            <w:r w:rsidRPr="7AA9935B" w:rsidR="09FD86AD">
              <w:rPr>
                <w:rFonts w:ascii="Aptos" w:hAnsi="Aptos" w:eastAsia="Aptos" w:cs="Aptos"/>
                <w:sz w:val="20"/>
                <w:szCs w:val="20"/>
                <w:lang w:val="en-US"/>
              </w:rPr>
              <w:t>Volum</w:t>
            </w:r>
            <w:r w:rsidRPr="7AA9935B" w:rsidR="09FD86AD">
              <w:rPr>
                <w:rFonts w:ascii="Aptos" w:hAnsi="Aptos" w:eastAsia="Aptos" w:cs="Aptos"/>
                <w:sz w:val="20"/>
                <w:szCs w:val="20"/>
                <w:lang w:val="en-US"/>
              </w:rPr>
              <w:t xml:space="preserve"> </w:t>
            </w:r>
            <w:r w:rsidRPr="7AA9935B" w:rsidR="09FD86AD">
              <w:rPr>
                <w:rFonts w:ascii="Aptos" w:hAnsi="Aptos" w:eastAsia="Aptos" w:cs="Aptos"/>
                <w:sz w:val="20"/>
                <w:szCs w:val="20"/>
                <w:lang w:val="en-US"/>
              </w:rPr>
              <w:t>og</w:t>
            </w:r>
            <w:r w:rsidRPr="7AA9935B" w:rsidR="09FD86AD">
              <w:rPr>
                <w:rFonts w:ascii="Aptos" w:hAnsi="Aptos" w:eastAsia="Aptos" w:cs="Aptos"/>
                <w:sz w:val="20"/>
                <w:szCs w:val="20"/>
                <w:lang w:val="en-US"/>
              </w:rPr>
              <w:t xml:space="preserve"> overflateareal av kule</w:t>
            </w:r>
            <w:r w:rsidRPr="7AA9935B" w:rsidR="25759D37">
              <w:rPr>
                <w:rFonts w:ascii="Aptos" w:hAnsi="Aptos" w:eastAsia="Aptos" w:cs="Aptos"/>
                <w:sz w:val="20"/>
                <w:szCs w:val="20"/>
                <w:lang w:val="en-US"/>
              </w:rPr>
              <w:t xml:space="preserve">         </w:t>
            </w:r>
          </w:p>
          <w:p w:rsidR="00CF2794" w:rsidP="7F94ABAC" w:rsidRDefault="1CB8A58F" w14:paraId="61C8BEF7" w14:textId="7F6C9BE5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en-US"/>
              </w:rPr>
            </w:pPr>
            <w:r w:rsidRPr="7AA9935B" w:rsidR="2535B75A">
              <w:rPr>
                <w:rFonts w:ascii="Aptos" w:hAnsi="Aptos" w:eastAsia="Aptos" w:cs="Aptos"/>
                <w:sz w:val="20"/>
                <w:szCs w:val="20"/>
                <w:lang w:val="en-US"/>
              </w:rPr>
              <w:t xml:space="preserve">Å </w:t>
            </w:r>
            <w:r w:rsidRPr="7AA9935B" w:rsidR="2535B75A">
              <w:rPr>
                <w:rFonts w:ascii="Aptos" w:hAnsi="Aptos" w:eastAsia="Aptos" w:cs="Aptos"/>
                <w:sz w:val="20"/>
                <w:szCs w:val="20"/>
                <w:lang w:val="en-US"/>
              </w:rPr>
              <w:t>gjere</w:t>
            </w:r>
            <w:r w:rsidRPr="7AA9935B" w:rsidR="2535B75A">
              <w:rPr>
                <w:rFonts w:ascii="Aptos" w:hAnsi="Aptos" w:eastAsia="Aptos" w:cs="Aptos"/>
                <w:sz w:val="20"/>
                <w:szCs w:val="20"/>
                <w:lang w:val="en-US"/>
              </w:rPr>
              <w:t xml:space="preserve"> om formlar</w:t>
            </w:r>
            <w:r w:rsidRPr="7AA9935B" w:rsidR="25759D37">
              <w:rPr>
                <w:rFonts w:ascii="Aptos" w:hAnsi="Aptos" w:eastAsia="Aptos" w:cs="Aptos"/>
                <w:sz w:val="20"/>
                <w:szCs w:val="20"/>
                <w:lang w:val="en-US"/>
              </w:rPr>
              <w:t xml:space="preserve">                                                  </w:t>
            </w:r>
          </w:p>
        </w:tc>
      </w:tr>
      <w:tr w:rsidRPr="00B95F11" w:rsidR="74CB1D7A" w:rsidTr="7AA9935B" w14:paraId="66449AB4" w14:textId="77777777">
        <w:trPr>
          <w:trHeight w:val="145"/>
        </w:trPr>
        <w:tc>
          <w:tcPr>
            <w:tcW w:w="1703" w:type="dxa"/>
            <w:vMerge w:val="restart"/>
            <w:shd w:val="clear" w:color="auto" w:fill="92D050"/>
            <w:tcMar/>
          </w:tcPr>
          <w:p w:rsidR="002C0C0D" w:rsidP="74CB1D7A" w:rsidRDefault="002C0C0D" w14:paraId="1F894F94" w14:textId="3CAB081B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 w:rsidRPr="74CB1D7A">
              <w:rPr>
                <w:rFonts w:ascii="Aptos" w:hAnsi="Aptos" w:eastAsia="Aptos" w:cs="Aptos"/>
                <w:b/>
                <w:bCs/>
                <w:lang w:val="nn-NO"/>
              </w:rPr>
              <w:t>Språk og arbeidslivsfag</w:t>
            </w:r>
          </w:p>
        </w:tc>
        <w:tc>
          <w:tcPr>
            <w:tcW w:w="2120" w:type="dxa"/>
            <w:tcMar/>
          </w:tcPr>
          <w:p w:rsidR="00505DF8" w:rsidP="74CB1D7A" w:rsidRDefault="00505DF8" w14:paraId="1C4DADF3" w14:textId="659BE394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hAnsi="Aptos" w:eastAsia="Aptos" w:cs="Aptos"/>
                <w:sz w:val="20"/>
                <w:szCs w:val="20"/>
                <w:lang w:val="nn-NO"/>
              </w:rPr>
              <w:t>Spansk</w:t>
            </w:r>
          </w:p>
        </w:tc>
        <w:tc>
          <w:tcPr>
            <w:tcW w:w="3915" w:type="dxa"/>
            <w:tcBorders>
              <w:right w:val="single" w:color="000000" w:themeColor="text1" w:sz="4" w:space="0"/>
            </w:tcBorders>
            <w:tcMar/>
          </w:tcPr>
          <w:p w:rsidR="74CB1D7A" w:rsidP="74CB1D7A" w:rsidRDefault="74CB1D7A" w14:paraId="28C6687A" w14:textId="7777777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  <w:p w:rsidR="74CB1D7A" w:rsidP="74CB1D7A" w:rsidRDefault="74CB1D7A" w14:paraId="719022EC" w14:textId="0B71E5BD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E03D1" w:rsidR="00CF2794" w:rsidP="20C0EA83" w:rsidRDefault="0A7E303A" w14:paraId="65B28B89" w14:textId="23FE43FA">
            <w:pPr>
              <w:spacing w:line="276" w:lineRule="auto"/>
              <w:rPr>
                <w:rFonts w:ascii="Aptos" w:hAnsi="Aptos" w:eastAsia="Aptos" w:cs="Aptos"/>
                <w:sz w:val="18"/>
                <w:szCs w:val="18"/>
                <w:lang w:val="es-ES"/>
              </w:rPr>
            </w:pPr>
            <w:r w:rsidRPr="65A0AD26">
              <w:rPr>
                <w:rFonts w:ascii="Aptos" w:hAnsi="Aptos" w:eastAsia="Aptos" w:cs="Aptos"/>
                <w:sz w:val="18"/>
                <w:szCs w:val="18"/>
                <w:lang w:val="es"/>
              </w:rPr>
              <w:t>Me jobbar med repetisjonshefte Parte 4 Qué ha pasado?</w:t>
            </w:r>
          </w:p>
          <w:p w:rsidRPr="003E03D1" w:rsidR="00CF2794" w:rsidP="7531C586" w:rsidRDefault="00CF2794" w14:paraId="040DE700" w14:textId="18EEAF89">
            <w:pPr>
              <w:spacing w:line="276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</w:pPr>
          </w:p>
          <w:p w:rsidRPr="003E03D1" w:rsidR="00CF2794" w:rsidP="61593FE2" w:rsidRDefault="00CF2794" w14:paraId="51CA15DE" w14:textId="6B58173C">
            <w:pPr>
              <w:spacing w:line="276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Pr="00822607" w:rsidR="74CB1D7A" w:rsidTr="7AA9935B" w14:paraId="235C48AA" w14:textId="77777777">
        <w:trPr>
          <w:trHeight w:val="300"/>
        </w:trPr>
        <w:tc>
          <w:tcPr>
            <w:tcW w:w="1703" w:type="dxa"/>
            <w:vMerge/>
            <w:tcMar/>
          </w:tcPr>
          <w:p w:rsidRPr="006B6A15" w:rsidR="00A2236C" w:rsidRDefault="00A2236C" w14:paraId="1BD289DD" w14:textId="77777777">
            <w:pPr>
              <w:rPr>
                <w:lang w:val="nn-NO"/>
              </w:rPr>
            </w:pPr>
          </w:p>
        </w:tc>
        <w:tc>
          <w:tcPr>
            <w:tcW w:w="2120" w:type="dxa"/>
            <w:tcMar/>
          </w:tcPr>
          <w:p w:rsidR="003D531A" w:rsidP="74CB1D7A" w:rsidRDefault="003D531A" w14:paraId="03668B93" w14:textId="136B1BB6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hAnsi="Aptos" w:eastAsia="Aptos" w:cs="Aptos"/>
                <w:sz w:val="20"/>
                <w:szCs w:val="20"/>
                <w:lang w:val="nn-NO"/>
              </w:rPr>
              <w:t>Engelskfordypnin</w:t>
            </w:r>
            <w:r w:rsidRPr="58388595" w:rsidR="6BE8D92D">
              <w:rPr>
                <w:rFonts w:ascii="Aptos" w:hAnsi="Aptos" w:eastAsia="Aptos" w:cs="Aptos"/>
                <w:sz w:val="20"/>
                <w:szCs w:val="20"/>
                <w:lang w:val="nn-NO"/>
              </w:rPr>
              <w:t>g</w:t>
            </w:r>
          </w:p>
        </w:tc>
        <w:tc>
          <w:tcPr>
            <w:tcW w:w="3915" w:type="dxa"/>
            <w:tcBorders>
              <w:top w:val="nil"/>
              <w:right w:val="single" w:color="000000" w:themeColor="text1" w:sz="4" w:space="0"/>
            </w:tcBorders>
            <w:tcMar/>
          </w:tcPr>
          <w:p w:rsidR="74CB1D7A" w:rsidP="74CB1D7A" w:rsidRDefault="74CB1D7A" w14:paraId="213AAAF6" w14:textId="7F2F964E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70990" w:rsidR="74CB1D7A" w:rsidP="00E70990" w:rsidRDefault="00FC4794" w14:paraId="063EA5BE" w14:textId="1FD43224">
            <w:pPr>
              <w:spacing w:line="254" w:lineRule="auto"/>
              <w:rPr>
                <w:rFonts w:ascii="Aptos" w:hAnsi="Aptos" w:eastAsia="Aptos"/>
                <w:bCs/>
                <w:kern w:val="2"/>
                <w:sz w:val="18"/>
                <w:lang w:val="en-GB"/>
                <w14:ligatures w14:val="standardContextual"/>
              </w:rPr>
            </w:pPr>
            <w:r>
              <w:rPr>
                <w:rFonts w:ascii="Aptos" w:hAnsi="Aptos" w:eastAsia="Aptos"/>
                <w:sz w:val="18"/>
                <w:szCs w:val="18"/>
                <w:lang w:val="es-ES"/>
              </w:rPr>
              <w:t>Working in pairs make a plan for recording in your debate.</w:t>
            </w:r>
          </w:p>
        </w:tc>
      </w:tr>
      <w:tr w:rsidRPr="001A0C88" w:rsidR="74CB1D7A" w:rsidTr="7AA9935B" w14:paraId="5D6069AE" w14:textId="77777777">
        <w:trPr>
          <w:trHeight w:val="145"/>
        </w:trPr>
        <w:tc>
          <w:tcPr>
            <w:tcW w:w="1703" w:type="dxa"/>
            <w:vMerge/>
            <w:tcMar/>
          </w:tcPr>
          <w:p w:rsidRPr="00605144" w:rsidR="00A2236C" w:rsidRDefault="00A2236C" w14:paraId="3F810090" w14:textId="77777777">
            <w:pPr>
              <w:rPr>
                <w:lang w:val="en-GB"/>
              </w:rPr>
            </w:pPr>
          </w:p>
        </w:tc>
        <w:tc>
          <w:tcPr>
            <w:tcW w:w="2120" w:type="dxa"/>
            <w:tcMar/>
          </w:tcPr>
          <w:p w:rsidR="003D531A" w:rsidP="74CB1D7A" w:rsidRDefault="003D531A" w14:paraId="2E2E2BF0" w14:textId="1804ECD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hAnsi="Aptos" w:eastAsia="Aptos" w:cs="Aptos"/>
                <w:sz w:val="20"/>
                <w:szCs w:val="20"/>
                <w:lang w:val="nn-NO"/>
              </w:rPr>
              <w:t>Fransk</w:t>
            </w:r>
          </w:p>
        </w:tc>
        <w:tc>
          <w:tcPr>
            <w:tcW w:w="3915" w:type="dxa"/>
            <w:tcBorders>
              <w:right w:val="single" w:color="000000" w:themeColor="text1" w:sz="4" w:space="0"/>
            </w:tcBorders>
            <w:tcMar/>
          </w:tcPr>
          <w:p w:rsidR="74CB1D7A" w:rsidP="74CB1D7A" w:rsidRDefault="74CB1D7A" w14:paraId="73398EF5" w14:textId="7777777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  <w:p w:rsidR="74CB1D7A" w:rsidP="74CB1D7A" w:rsidRDefault="74CB1D7A" w14:paraId="0D4B6396" w14:textId="0254B85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911A9" w:rsidP="001D7640" w:rsidRDefault="00793269" w14:paraId="0881084D" w14:textId="1CDEDA19">
            <w:pPr>
              <w:tabs>
                <w:tab w:val="left" w:pos="1092"/>
              </w:tabs>
              <w:rPr>
                <w:rFonts w:ascii="Aptos" w:hAnsi="Aptos" w:cs="Calibri"/>
                <w:lang w:val="nn-NO"/>
              </w:rPr>
            </w:pPr>
            <w:r w:rsidRPr="00793269">
              <w:rPr>
                <w:rFonts w:ascii="Aptos" w:hAnsi="Aptos" w:cs="Calibri"/>
                <w:lang w:val="es-ES"/>
              </w:rPr>
              <w:t>Arbeide med presentasjone av ein fransktalende by i Europa.</w:t>
            </w:r>
          </w:p>
          <w:p w:rsidRPr="00755135" w:rsidR="74CB1D7A" w:rsidP="00784D59" w:rsidRDefault="74CB1D7A" w14:paraId="293D2EE7" w14:textId="4C8BEA3F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</w:tr>
      <w:tr w:rsidRPr="00FA5437" w:rsidR="74CB1D7A" w:rsidTr="7AA9935B" w14:paraId="38BA7F22" w14:textId="77777777">
        <w:trPr>
          <w:trHeight w:val="145"/>
        </w:trPr>
        <w:tc>
          <w:tcPr>
            <w:tcW w:w="1703" w:type="dxa"/>
            <w:vMerge/>
            <w:tcMar/>
          </w:tcPr>
          <w:p w:rsidRPr="00755135" w:rsidR="00A2236C" w:rsidRDefault="00A2236C" w14:paraId="60505070" w14:textId="77777777">
            <w:pPr>
              <w:rPr>
                <w:lang w:val="nn-NO"/>
              </w:rPr>
            </w:pPr>
          </w:p>
        </w:tc>
        <w:tc>
          <w:tcPr>
            <w:tcW w:w="2120" w:type="dxa"/>
            <w:tcMar/>
          </w:tcPr>
          <w:p w:rsidR="003D531A" w:rsidP="74CB1D7A" w:rsidRDefault="003D531A" w14:paraId="16B8DDDE" w14:textId="3555A9E1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hAnsi="Aptos" w:eastAsia="Aptos" w:cs="Aptos"/>
                <w:sz w:val="20"/>
                <w:szCs w:val="20"/>
                <w:lang w:val="nn-NO"/>
              </w:rPr>
              <w:t>Arbeidslivsfag</w:t>
            </w:r>
          </w:p>
        </w:tc>
        <w:tc>
          <w:tcPr>
            <w:tcW w:w="3915" w:type="dxa"/>
            <w:tcBorders>
              <w:right w:val="single" w:color="000000" w:themeColor="text1" w:sz="4" w:space="0"/>
            </w:tcBorders>
            <w:tcMar/>
          </w:tcPr>
          <w:p w:rsidR="74CB1D7A" w:rsidP="74CB1D7A" w:rsidRDefault="74CB1D7A" w14:paraId="1F24D617" w14:textId="0C7D5518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407D0" w:rsidR="74CB1D7A" w:rsidP="5D504D99" w:rsidRDefault="004E7A21" w14:paraId="4E45FA63" w14:textId="57932241">
            <w:pPr>
              <w:spacing w:line="276" w:lineRule="auto"/>
              <w:rPr>
                <w:rFonts w:ascii="Aptos" w:hAnsi="Aptos" w:eastAsia="Aptos" w:cs="Aptos"/>
                <w:sz w:val="20"/>
                <w:szCs w:val="20"/>
                <w:lang w:val="nn-NO" w:eastAsia="ja-JP"/>
              </w:rPr>
            </w:pPr>
            <w:r w:rsidRPr="004E7A21">
              <w:rPr>
                <w:rFonts w:ascii="Aptos" w:hAnsi="Aptos" w:eastAsia="Aptos" w:cs="Aptos"/>
                <w:sz w:val="20"/>
                <w:szCs w:val="20"/>
                <w:lang w:eastAsia="ja-JP"/>
              </w:rPr>
              <w:t>Regnskapsføring og oppsummering av elevbedrift</w:t>
            </w:r>
          </w:p>
        </w:tc>
      </w:tr>
      <w:tr w:rsidR="002718B8" w:rsidTr="7AA9935B" w14:paraId="40071FDD" w14:textId="77777777">
        <w:tc>
          <w:tcPr>
            <w:tcW w:w="1703" w:type="dxa"/>
            <w:shd w:val="clear" w:color="auto" w:fill="FFFF99"/>
            <w:tcMar/>
          </w:tcPr>
          <w:p w:rsidRPr="0092412C" w:rsidR="00E50FF8" w:rsidRDefault="00E50FF8" w14:paraId="7F93D09C" w14:textId="0A910671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Utdanningsval</w:t>
            </w:r>
          </w:p>
        </w:tc>
        <w:tc>
          <w:tcPr>
            <w:tcW w:w="6035" w:type="dxa"/>
            <w:gridSpan w:val="2"/>
            <w:tcBorders>
              <w:right w:val="single" w:color="000000" w:themeColor="text1" w:sz="4" w:space="0"/>
            </w:tcBorders>
            <w:tcMar/>
          </w:tcPr>
          <w:p w:rsidR="00E50FF8" w:rsidRDefault="00E50FF8" w14:paraId="64B6E3AF" w14:textId="7777777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1163" w:rsidR="00E50FF8" w:rsidP="20C0EA83" w:rsidRDefault="00E50FF8" w14:paraId="5749A9E2" w14:textId="279CD2FC">
            <w:pPr>
              <w:spacing w:line="257" w:lineRule="auto"/>
              <w:rPr>
                <w:rFonts w:ascii="Aptos" w:hAnsi="Aptos" w:eastAsia="Aptos" w:cs="Aptos"/>
                <w:b/>
                <w:bCs/>
                <w:sz w:val="20"/>
                <w:szCs w:val="20"/>
                <w:lang w:val="nn-NO"/>
              </w:rPr>
            </w:pPr>
          </w:p>
        </w:tc>
      </w:tr>
      <w:tr w:rsidR="002718B8" w:rsidTr="7AA9935B" w14:paraId="73E8B5EA" w14:textId="77777777">
        <w:tc>
          <w:tcPr>
            <w:tcW w:w="1703" w:type="dxa"/>
            <w:shd w:val="clear" w:color="auto" w:fill="ED7D31" w:themeFill="accent2"/>
            <w:tcMar/>
          </w:tcPr>
          <w:p w:rsidRPr="0092412C" w:rsidR="00E50FF8" w:rsidRDefault="00E50FF8" w14:paraId="6C5E362D" w14:textId="075B1CBF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K</w:t>
            </w:r>
            <w:r w:rsidR="007D1942">
              <w:rPr>
                <w:rFonts w:ascii="Aptos" w:hAnsi="Aptos" w:eastAsia="Aptos" w:cs="Aptos"/>
                <w:b/>
                <w:bCs/>
                <w:lang w:val="nn-NO"/>
              </w:rPr>
              <w:t>RLE</w:t>
            </w:r>
          </w:p>
        </w:tc>
        <w:tc>
          <w:tcPr>
            <w:tcW w:w="6035" w:type="dxa"/>
            <w:gridSpan w:val="2"/>
            <w:tcBorders>
              <w:right w:val="single" w:color="000000" w:themeColor="text1" w:sz="4" w:space="0"/>
            </w:tcBorders>
            <w:tcMar/>
          </w:tcPr>
          <w:p w:rsidR="00E50FF8" w:rsidRDefault="00E50FF8" w14:paraId="755154D4" w14:textId="13484283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1163" w:rsidR="00E50FF8" w:rsidP="5D504D99" w:rsidRDefault="30E5E378" w14:paraId="4C304C37" w14:textId="152790A8">
            <w:pPr>
              <w:spacing w:line="257" w:lineRule="auto"/>
            </w:pPr>
            <w:r w:rsidRPr="20C0EA83"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  <w:t xml:space="preserve">Livssynshumanisme </w:t>
            </w:r>
          </w:p>
        </w:tc>
      </w:tr>
      <w:tr w:rsidR="002718B8" w:rsidTr="7AA9935B" w14:paraId="5A814426" w14:textId="77777777">
        <w:tc>
          <w:tcPr>
            <w:tcW w:w="1703" w:type="dxa"/>
            <w:shd w:val="clear" w:color="auto" w:fill="FFCCFF"/>
            <w:tcMar/>
          </w:tcPr>
          <w:p w:rsidRPr="0092412C" w:rsidR="00E50FF8" w:rsidRDefault="00E50FF8" w14:paraId="3844A4F3" w14:textId="77777777">
            <w:pPr>
              <w:spacing w:line="257" w:lineRule="auto"/>
              <w:jc w:val="center"/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</w:pPr>
            <w:r w:rsidRPr="0092412C"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  <w:t>Tysdag</w:t>
            </w:r>
          </w:p>
        </w:tc>
        <w:tc>
          <w:tcPr>
            <w:tcW w:w="6035" w:type="dxa"/>
            <w:gridSpan w:val="2"/>
            <w:shd w:val="clear" w:color="auto" w:fill="FFCCFF"/>
            <w:tcMar/>
          </w:tcPr>
          <w:p w:rsidRPr="0092412C" w:rsidR="00E50FF8" w:rsidRDefault="00E50FF8" w14:paraId="3C78DF29" w14:textId="77777777">
            <w:pPr>
              <w:spacing w:line="257" w:lineRule="auto"/>
              <w:jc w:val="center"/>
              <w:rPr>
                <w:rFonts w:ascii="Aptos" w:hAnsi="Aptos" w:eastAsia="Aptos" w:cs="Aptos"/>
                <w:sz w:val="28"/>
                <w:szCs w:val="28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</w:tcBorders>
            <w:shd w:val="clear" w:color="auto" w:fill="FFCCFF"/>
            <w:tcMar/>
          </w:tcPr>
          <w:p w:rsidRPr="0092412C" w:rsidR="00E50FF8" w:rsidRDefault="00E50FF8" w14:paraId="0415FC6B" w14:textId="77777777">
            <w:pPr>
              <w:spacing w:line="257" w:lineRule="auto"/>
              <w:jc w:val="center"/>
              <w:rPr>
                <w:rFonts w:ascii="Aptos" w:hAnsi="Aptos" w:eastAsia="Aptos" w:cs="Aptos"/>
                <w:sz w:val="28"/>
                <w:szCs w:val="28"/>
                <w:lang w:val="nn-NO"/>
              </w:rPr>
            </w:pPr>
          </w:p>
        </w:tc>
      </w:tr>
      <w:tr w:rsidRPr="00822607" w:rsidR="00A41FCB" w:rsidTr="7AA9935B" w14:paraId="246D11B2" w14:textId="77777777">
        <w:tc>
          <w:tcPr>
            <w:tcW w:w="1703" w:type="dxa"/>
            <w:shd w:val="clear" w:color="auto" w:fill="00B050"/>
            <w:tcMar/>
          </w:tcPr>
          <w:p w:rsidRPr="0092412C" w:rsidR="00A41FCB" w:rsidP="00A41FCB" w:rsidRDefault="00A41FCB" w14:paraId="2C20573F" w14:textId="476B631B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Mat og helse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Pr="0092412C" w:rsidR="0085161A" w:rsidP="00EC1222" w:rsidRDefault="005A3581" w14:paraId="6FBFE5DF" w14:textId="487B305E">
            <w:pPr>
              <w:rPr>
                <w:rFonts w:ascii="Aptos" w:hAnsi="Aptos" w:eastAsia="Aptos" w:cs="Aptos"/>
                <w:b/>
                <w:sz w:val="20"/>
                <w:szCs w:val="20"/>
                <w:lang w:val="nn-NO"/>
              </w:rPr>
            </w:pPr>
            <w: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  <w:t>Sørg for at du har oppskrifta di klar til prøven.</w:t>
            </w:r>
          </w:p>
        </w:tc>
        <w:tc>
          <w:tcPr>
            <w:tcW w:w="7650" w:type="dxa"/>
            <w:shd w:val="clear" w:color="auto" w:fill="FFFFFF" w:themeFill="background1"/>
            <w:tcMar/>
          </w:tcPr>
          <w:p w:rsidRPr="00793269" w:rsidR="009918B9" w:rsidP="005E6639" w:rsidRDefault="00D83C31" w14:paraId="2FE2A1FC" w14:textId="2B884BD7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es-ES"/>
              </w:rPr>
              <w:t>Gjærdeigsprøve</w:t>
            </w:r>
          </w:p>
        </w:tc>
      </w:tr>
      <w:tr w:rsidRPr="00B911A9" w:rsidR="002718B8" w:rsidTr="7AA9935B" w14:paraId="080317B9" w14:textId="77777777">
        <w:tc>
          <w:tcPr>
            <w:tcW w:w="1703" w:type="dxa"/>
            <w:shd w:val="clear" w:color="auto" w:fill="00B0F0"/>
            <w:tcMar/>
          </w:tcPr>
          <w:p w:rsidR="00E50FF8" w:rsidRDefault="00E50FF8" w14:paraId="074CA8A4" w14:textId="107B2AF1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K&amp;H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Pr="0092412C" w:rsidR="00E50FF8" w:rsidRDefault="00E50FF8" w14:paraId="22EE604A" w14:textId="2A4B0A49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FFFF" w:themeFill="background1"/>
            <w:tcMar/>
          </w:tcPr>
          <w:p w:rsidRPr="0092412C" w:rsidR="00E50FF8" w:rsidP="5A09BFEE" w:rsidRDefault="311E2603" w14:paraId="2DF0C004" w14:textId="30EB4ACC">
            <w:pPr>
              <w:spacing w:line="257" w:lineRule="auto"/>
              <w:rPr>
                <w:rFonts w:ascii="Aptos" w:hAnsi="Aptos" w:eastAsia="Aptos" w:cs="Aptos"/>
                <w:sz w:val="18"/>
                <w:szCs w:val="18"/>
                <w:lang w:val="es-ES"/>
              </w:rPr>
            </w:pPr>
            <w:r w:rsidRPr="5A09BFEE">
              <w:rPr>
                <w:rFonts w:ascii="Aptos" w:hAnsi="Aptos" w:eastAsia="Aptos" w:cs="Aptos"/>
                <w:sz w:val="18"/>
                <w:szCs w:val="18"/>
                <w:lang w:val="es-ES"/>
              </w:rPr>
              <w:t xml:space="preserve">Me lager kjøleskapsmagneter </w:t>
            </w:r>
          </w:p>
        </w:tc>
      </w:tr>
      <w:tr w:rsidRPr="00822607" w:rsidR="002718B8" w:rsidTr="7AA9935B" w14:paraId="0441A403" w14:textId="77777777">
        <w:tc>
          <w:tcPr>
            <w:tcW w:w="1703" w:type="dxa"/>
            <w:shd w:val="clear" w:color="auto" w:fill="002060"/>
            <w:tcMar/>
          </w:tcPr>
          <w:p w:rsidR="00E50FF8" w:rsidRDefault="00E50FF8" w14:paraId="79B1C582" w14:textId="77777777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Norsk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Pr="00C62384" w:rsidR="00E50FF8" w:rsidP="63CAEAAF" w:rsidRDefault="21BA493E" w14:paraId="33F2F9FF" w14:textId="469E863D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 w:rsidRPr="63CAEAAF">
              <w:rPr>
                <w:rFonts w:ascii="Aptos" w:hAnsi="Aptos" w:eastAsia="Aptos" w:cs="Aptos"/>
                <w:sz w:val="20"/>
                <w:szCs w:val="20"/>
                <w:lang w:val="nn-NO"/>
              </w:rPr>
              <w:t>Les 15 minuttar i ei bok eller noko anna du har heime</w:t>
            </w:r>
          </w:p>
        </w:tc>
        <w:tc>
          <w:tcPr>
            <w:tcW w:w="7650" w:type="dxa"/>
            <w:shd w:val="clear" w:color="auto" w:fill="FFFFFF" w:themeFill="background1"/>
            <w:tcMar/>
          </w:tcPr>
          <w:p w:rsidRPr="00822607" w:rsidR="00E50FF8" w:rsidP="3AD1C154" w:rsidRDefault="527C4EA3" w14:paraId="0B6D8987" w14:textId="2B9A0837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</w:pPr>
            <w:r w:rsidRPr="00822607"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  <w:t>Me jobbar med oppdraget “Stopp hatprat! Ikkje mobb!”</w:t>
            </w:r>
            <w:r w:rsidRPr="66C4D124" w:rsidR="0DEF6072"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379729E3" w:rsidR="0DEF6072"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  <w:t>Plakaten må bli ferdig. Øv på å presentere.</w:t>
            </w:r>
          </w:p>
        </w:tc>
      </w:tr>
      <w:tr w:rsidR="002718B8" w:rsidTr="7AA9935B" w14:paraId="5BF412EB" w14:textId="77777777">
        <w:tc>
          <w:tcPr>
            <w:tcW w:w="1703" w:type="dxa"/>
            <w:shd w:val="clear" w:color="auto" w:fill="FFCCFF"/>
            <w:tcMar/>
          </w:tcPr>
          <w:p w:rsidRPr="00A62529" w:rsidR="00E50FF8" w:rsidRDefault="00E50FF8" w14:paraId="4CBAB980" w14:textId="77777777">
            <w:pPr>
              <w:spacing w:line="257" w:lineRule="auto"/>
              <w:jc w:val="center"/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  <w:t>Onsdag</w:t>
            </w:r>
          </w:p>
        </w:tc>
        <w:tc>
          <w:tcPr>
            <w:tcW w:w="6035" w:type="dxa"/>
            <w:gridSpan w:val="2"/>
            <w:shd w:val="clear" w:color="auto" w:fill="FFCCFF"/>
            <w:tcMar/>
          </w:tcPr>
          <w:p w:rsidRPr="0092412C" w:rsidR="00E50FF8" w:rsidRDefault="00E50FF8" w14:paraId="326B4043" w14:textId="7777777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CCFF"/>
            <w:tcMar/>
          </w:tcPr>
          <w:p w:rsidRPr="0092412C" w:rsidR="00E50FF8" w:rsidRDefault="00E50FF8" w14:paraId="578D1F3C" w14:textId="7777777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</w:tr>
      <w:tr w:rsidRPr="004F0299" w:rsidR="0017560E" w:rsidTr="7AA9935B" w14:paraId="2C7EFBD8" w14:textId="77777777">
        <w:trPr>
          <w:trHeight w:val="375"/>
        </w:trPr>
        <w:tc>
          <w:tcPr>
            <w:tcW w:w="1703" w:type="dxa"/>
            <w:shd w:val="clear" w:color="auto" w:fill="FFCC00"/>
            <w:tcMar/>
          </w:tcPr>
          <w:p w:rsidR="0017560E" w:rsidRDefault="0017560E" w14:paraId="3D869E35" w14:textId="714B8F3C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Samfunnsfag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Pr="0092412C" w:rsidR="0017560E" w:rsidRDefault="007A2E17" w14:paraId="7070331D" w14:textId="13A284EE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 w:rsidRPr="52BA2440">
              <w:rPr>
                <w:rFonts w:ascii="Aptos" w:hAnsi="Aptos" w:eastAsia="Aptos" w:cs="Aptos"/>
                <w:sz w:val="20"/>
                <w:szCs w:val="20"/>
                <w:lang w:val="nn-NO"/>
              </w:rPr>
              <w:t xml:space="preserve">Se Debatten eller </w:t>
            </w:r>
            <w:r w:rsidRPr="52BA2440" w:rsidR="00050CD7">
              <w:rPr>
                <w:rFonts w:ascii="Aptos" w:hAnsi="Aptos" w:eastAsia="Aptos" w:cs="Aptos"/>
                <w:sz w:val="20"/>
                <w:szCs w:val="20"/>
                <w:lang w:val="nn-NO"/>
              </w:rPr>
              <w:t>nyheter</w:t>
            </w:r>
          </w:p>
        </w:tc>
        <w:tc>
          <w:tcPr>
            <w:tcW w:w="7650" w:type="dxa"/>
            <w:shd w:val="clear" w:color="auto" w:fill="FFFFFF" w:themeFill="background1"/>
            <w:tcMar/>
          </w:tcPr>
          <w:p w:rsidRPr="007E42D8" w:rsidR="0017560E" w:rsidP="20C0EA83" w:rsidRDefault="0B3A8958" w14:paraId="1B65D3E7" w14:textId="784D2078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</w:rPr>
            </w:pPr>
            <w:r w:rsidRPr="7AA9935B" w:rsidR="53D135D8">
              <w:rPr>
                <w:rFonts w:ascii="Aptos" w:hAnsi="Aptos" w:eastAsia="Aptos" w:cs="Aptos"/>
                <w:sz w:val="20"/>
                <w:szCs w:val="20"/>
              </w:rPr>
              <w:t>Globalisering og samarbeid</w:t>
            </w:r>
          </w:p>
        </w:tc>
      </w:tr>
      <w:tr w:rsidR="0017560E" w:rsidTr="7AA9935B" w14:paraId="71F46F20" w14:textId="77777777">
        <w:tc>
          <w:tcPr>
            <w:tcW w:w="1703" w:type="dxa"/>
            <w:shd w:val="clear" w:color="auto" w:fill="D9E2F3" w:themeFill="accent1" w:themeFillTint="33"/>
            <w:tcMar/>
          </w:tcPr>
          <w:p w:rsidR="0017560E" w:rsidRDefault="0017560E" w14:paraId="1E90466B" w14:textId="16ADCC08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Naturfag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Pr="0092412C" w:rsidR="0017560E" w:rsidP="4B550B78" w:rsidRDefault="0017560E" w14:paraId="1FEA2C26" w14:textId="6610C770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FFFF" w:themeFill="background1"/>
            <w:tcMar/>
          </w:tcPr>
          <w:p w:rsidR="4A6C1D08" w:rsidP="3525C925" w:rsidRDefault="61397B8B" w14:paraId="7CBFAFE0" w14:textId="09E1F997">
            <w:r w:rsidRPr="20C0EA83">
              <w:rPr>
                <w:rFonts w:ascii="Aptos" w:hAnsi="Aptos" w:eastAsia="Aptos" w:cs="Aptos"/>
                <w:sz w:val="20"/>
                <w:szCs w:val="20"/>
                <w:lang w:val="nn-NO"/>
              </w:rPr>
              <w:t>Del 1</w:t>
            </w:r>
          </w:p>
          <w:p w:rsidR="4A6C1D08" w:rsidP="3525C925" w:rsidRDefault="61397B8B" w14:paraId="1592BCD2" w14:textId="5EAE1AE7">
            <w:r w:rsidRPr="20C0EA83">
              <w:rPr>
                <w:rFonts w:ascii="Aptos" w:hAnsi="Aptos" w:eastAsia="Aptos" w:cs="Aptos"/>
                <w:sz w:val="20"/>
                <w:szCs w:val="20"/>
                <w:lang w:val="nn-NO"/>
              </w:rPr>
              <w:t>Siste delkapitel – graviditet</w:t>
            </w:r>
          </w:p>
          <w:p w:rsidR="4A6C1D08" w:rsidP="3525C925" w:rsidRDefault="61397B8B" w14:paraId="5555D3BF" w14:textId="7F5C4B61">
            <w:r w:rsidRPr="20C0EA83">
              <w:rPr>
                <w:rFonts w:ascii="Aptos" w:hAnsi="Aptos" w:eastAsia="Aptos" w:cs="Aptos"/>
                <w:sz w:val="20"/>
                <w:szCs w:val="20"/>
                <w:lang w:val="nn-NO"/>
              </w:rPr>
              <w:t>Del 2</w:t>
            </w:r>
          </w:p>
          <w:p w:rsidR="4A6C1D08" w:rsidP="3525C925" w:rsidRDefault="61397B8B" w14:paraId="20397AA4" w14:textId="33C8C11D">
            <w:r w:rsidRPr="20C0EA83">
              <w:rPr>
                <w:rFonts w:ascii="Aptos" w:hAnsi="Aptos" w:eastAsia="Aptos" w:cs="Aptos"/>
                <w:sz w:val="20"/>
                <w:szCs w:val="20"/>
                <w:lang w:val="nn-NO"/>
              </w:rPr>
              <w:t>Øve til prøve</w:t>
            </w:r>
          </w:p>
          <w:p w:rsidR="4A6C1D08" w:rsidP="20C0EA83" w:rsidRDefault="4A6C1D08" w14:paraId="4A989A34" w14:textId="183F397B">
            <w:pPr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</w:tr>
      <w:tr w:rsidRPr="00822607" w:rsidR="0017560E" w:rsidTr="7AA9935B" w14:paraId="73DB38BC" w14:textId="77777777">
        <w:tc>
          <w:tcPr>
            <w:tcW w:w="1703" w:type="dxa"/>
            <w:shd w:val="clear" w:color="auto" w:fill="FF0066"/>
            <w:tcMar/>
          </w:tcPr>
          <w:p w:rsidR="0017560E" w:rsidRDefault="0017560E" w14:paraId="49581C48" w14:textId="4D1816EA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Engelsk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Pr="0092412C" w:rsidR="0017560E" w:rsidRDefault="0017560E" w14:paraId="5441C129" w14:textId="7777777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FFFF" w:themeFill="background1"/>
            <w:tcMar/>
          </w:tcPr>
          <w:p w:rsidRPr="00F04114" w:rsidR="4A6C1D08" w:rsidP="4A6C1D08" w:rsidRDefault="06A015CB" w14:paraId="21ACC980" w14:textId="0C62E369">
            <w:pPr>
              <w:rPr>
                <w:rFonts w:ascii="Aptos" w:hAnsi="Aptos" w:eastAsia="Aptos" w:cs="Aptos"/>
                <w:sz w:val="20"/>
                <w:szCs w:val="20"/>
                <w:lang w:val="en-GB"/>
              </w:rPr>
            </w:pPr>
            <w:r w:rsidRPr="7AA9935B" w:rsidR="1E875198">
              <w:rPr>
                <w:rFonts w:ascii="Aptos" w:hAnsi="Aptos" w:eastAsia="Aptos" w:cs="Aptos"/>
                <w:sz w:val="20"/>
                <w:szCs w:val="20"/>
                <w:lang w:val="en-GB"/>
              </w:rPr>
              <w:t>Australia and New Zealand</w:t>
            </w:r>
            <w:r w:rsidRPr="7AA9935B" w:rsidR="2263F0D2">
              <w:rPr>
                <w:rFonts w:ascii="Aptos" w:hAnsi="Aptos" w:eastAsia="Aptos" w:cs="Aptos"/>
                <w:sz w:val="20"/>
                <w:szCs w:val="20"/>
                <w:lang w:val="en-GB"/>
              </w:rPr>
              <w:t xml:space="preserve">: </w:t>
            </w:r>
            <w:r w:rsidRPr="7AA9935B" w:rsidR="6E0F291B">
              <w:rPr>
                <w:rFonts w:ascii="Aptos" w:hAnsi="Aptos" w:eastAsia="Aptos" w:cs="Aptos"/>
                <w:sz w:val="20"/>
                <w:szCs w:val="20"/>
                <w:lang w:val="en-GB"/>
              </w:rPr>
              <w:t>Work on your presentation</w:t>
            </w:r>
          </w:p>
        </w:tc>
      </w:tr>
      <w:tr w:rsidRPr="00822607" w:rsidR="0017560E" w:rsidTr="7AA9935B" w14:paraId="6240A3A8" w14:textId="77777777">
        <w:tc>
          <w:tcPr>
            <w:tcW w:w="1703" w:type="dxa"/>
            <w:shd w:val="clear" w:color="auto" w:fill="002060"/>
            <w:tcMar/>
          </w:tcPr>
          <w:p w:rsidR="0017560E" w:rsidRDefault="0017560E" w14:paraId="3C1C7B82" w14:textId="776BFB75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Norsk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Pr="004221B2" w:rsidR="0017560E" w:rsidP="0925FE6F" w:rsidRDefault="282A7C8B" w14:paraId="2BBB03C4" w14:textId="521D59B3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 w:rsidRPr="7434FB37">
              <w:rPr>
                <w:rFonts w:ascii="Aptos" w:hAnsi="Aptos" w:eastAsia="Aptos" w:cs="Aptos"/>
                <w:sz w:val="20"/>
                <w:szCs w:val="20"/>
                <w:lang w:val="nn-NO"/>
              </w:rPr>
              <w:t xml:space="preserve">Førebu deg til </w:t>
            </w:r>
            <w:r w:rsidRPr="4A28CE77">
              <w:rPr>
                <w:rFonts w:ascii="Aptos" w:hAnsi="Aptos" w:eastAsia="Aptos" w:cs="Aptos"/>
                <w:sz w:val="20"/>
                <w:szCs w:val="20"/>
                <w:lang w:val="nn-NO"/>
              </w:rPr>
              <w:t>presentasjon</w:t>
            </w:r>
          </w:p>
        </w:tc>
        <w:tc>
          <w:tcPr>
            <w:tcW w:w="7650" w:type="dxa"/>
            <w:shd w:val="clear" w:color="auto" w:fill="FFFFFF" w:themeFill="background1"/>
            <w:tcMar/>
          </w:tcPr>
          <w:p w:rsidRPr="00822607" w:rsidR="4A6C1D08" w:rsidP="3AD1C154" w:rsidRDefault="282A7C8B" w14:paraId="2002FBC4" w14:textId="407795AA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</w:pPr>
            <w:r w:rsidRPr="00256732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Presentasjon av kampanjen:</w:t>
            </w:r>
            <w:r w:rsidRPr="00256732" w:rsidR="04428C04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 xml:space="preserve"> “Stopp hatprat! </w:t>
            </w:r>
            <w:r w:rsidRPr="00822607" w:rsidR="04428C04"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  <w:t>Ikkje mobb!”</w:t>
            </w:r>
          </w:p>
        </w:tc>
      </w:tr>
      <w:tr w:rsidR="002718B8" w:rsidTr="7AA9935B" w14:paraId="20E63D4A" w14:textId="77777777">
        <w:tc>
          <w:tcPr>
            <w:tcW w:w="1703" w:type="dxa"/>
            <w:shd w:val="clear" w:color="auto" w:fill="FFCCFF"/>
            <w:tcMar/>
          </w:tcPr>
          <w:p w:rsidR="00E50FF8" w:rsidRDefault="00E50FF8" w14:paraId="64D3571F" w14:textId="77777777">
            <w:pPr>
              <w:spacing w:line="257" w:lineRule="auto"/>
              <w:jc w:val="center"/>
              <w:rPr>
                <w:rFonts w:ascii="Aptos" w:hAnsi="Aptos" w:eastAsia="Aptos" w:cs="Aptos"/>
                <w:b/>
                <w:bCs/>
                <w:lang w:val="nn-NO"/>
              </w:rPr>
            </w:pPr>
            <w:r w:rsidRPr="00FC2251"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  <w:t>Torsdag</w:t>
            </w:r>
          </w:p>
        </w:tc>
        <w:tc>
          <w:tcPr>
            <w:tcW w:w="6035" w:type="dxa"/>
            <w:gridSpan w:val="2"/>
            <w:shd w:val="clear" w:color="auto" w:fill="FFCCFF"/>
            <w:tcMar/>
          </w:tcPr>
          <w:p w:rsidRPr="0092412C" w:rsidR="00E50FF8" w:rsidRDefault="00E50FF8" w14:paraId="1AC21A1A" w14:textId="7777777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bottom w:val="single" w:color="000000" w:themeColor="text1" w:sz="4"/>
            </w:tcBorders>
            <w:shd w:val="clear" w:color="auto" w:fill="FFCCFF"/>
            <w:tcMar/>
          </w:tcPr>
          <w:p w:rsidRPr="0092412C" w:rsidR="00E50FF8" w:rsidRDefault="00E50FF8" w14:paraId="2370291F" w14:textId="77777777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</w:tr>
      <w:tr w:rsidR="00C62384" w:rsidTr="7AA9935B" w14:paraId="457EB4C9" w14:textId="77777777">
        <w:trPr>
          <w:trHeight w:val="555"/>
        </w:trPr>
        <w:tc>
          <w:tcPr>
            <w:tcW w:w="1703" w:type="dxa"/>
            <w:shd w:val="clear" w:color="auto" w:fill="E2C2DD"/>
            <w:tcMar/>
          </w:tcPr>
          <w:p w:rsidR="00C62384" w:rsidRDefault="00C62384" w14:paraId="3BCA0E1C" w14:textId="3E7B829C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Kroppsøving</w:t>
            </w:r>
          </w:p>
        </w:tc>
        <w:tc>
          <w:tcPr>
            <w:tcW w:w="6035" w:type="dxa"/>
            <w:gridSpan w:val="2"/>
            <w:tcMar/>
          </w:tcPr>
          <w:p w:rsidRPr="00E4232E" w:rsidR="00C62384" w:rsidP="00C62384" w:rsidRDefault="00C62384" w14:paraId="05E53714" w14:textId="44EC9EA6">
            <w:pPr>
              <w:spacing w:line="257" w:lineRule="auto"/>
              <w:jc w:val="center"/>
              <w:rPr>
                <w:rFonts w:ascii="Aptos" w:hAnsi="Aptos" w:eastAsia="Aptos" w:cs="Aptos"/>
                <w:b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/>
              <w:bottom w:val="single" w:color="000000" w:themeColor="text1" w:sz="4"/>
            </w:tcBorders>
            <w:tcMar/>
          </w:tcPr>
          <w:p w:rsidR="4A6C1D08" w:rsidP="7AA9935B" w:rsidRDefault="34404842" w14:paraId="2F0F62B0" w14:textId="0A1C7B17">
            <w:pPr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</w:tr>
      <w:tr w:rsidR="00C62384" w:rsidTr="7AA9935B" w14:paraId="2A76AD81" w14:textId="77777777">
        <w:tc>
          <w:tcPr>
            <w:tcW w:w="1703" w:type="dxa"/>
            <w:shd w:val="clear" w:color="auto" w:fill="FF6699"/>
            <w:tcMar/>
          </w:tcPr>
          <w:p w:rsidR="00C62384" w:rsidRDefault="00C62384" w14:paraId="28EA578A" w14:textId="4F691369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Naturfag</w:t>
            </w:r>
          </w:p>
        </w:tc>
        <w:tc>
          <w:tcPr>
            <w:tcW w:w="6035" w:type="dxa"/>
            <w:gridSpan w:val="2"/>
            <w:tcMar/>
          </w:tcPr>
          <w:p w:rsidR="4A6C1D08" w:rsidP="4A6C1D08" w:rsidRDefault="4A6C1D08" w14:paraId="3319B04D" w14:textId="57AADED9">
            <w:pPr>
              <w:rPr>
                <w:rFonts w:ascii="Aptos" w:hAnsi="Aptos" w:eastAsia="Aptos" w:cs="Aptos"/>
                <w:b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/>
            </w:tcBorders>
            <w:tcMar/>
          </w:tcPr>
          <w:p w:rsidR="4A6C1D08" w:rsidP="7AA9935B" w:rsidRDefault="53165A9B" w14:paraId="086D9B5C" w14:textId="268BF97F">
            <w:pPr>
              <w:spacing w:before="161" w:after="16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</w:tc>
      </w:tr>
      <w:tr w:rsidR="00C62384" w:rsidTr="7AA9935B" w14:paraId="63C50A1D" w14:textId="77777777">
        <w:tc>
          <w:tcPr>
            <w:tcW w:w="1703" w:type="dxa"/>
            <w:shd w:val="clear" w:color="auto" w:fill="ED7D31" w:themeFill="accent2"/>
            <w:tcMar/>
          </w:tcPr>
          <w:p w:rsidR="00C62384" w:rsidRDefault="00C62384" w14:paraId="25EAE72F" w14:textId="5239B653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KRLE</w:t>
            </w:r>
          </w:p>
        </w:tc>
        <w:tc>
          <w:tcPr>
            <w:tcW w:w="6035" w:type="dxa"/>
            <w:gridSpan w:val="2"/>
            <w:tcMar/>
          </w:tcPr>
          <w:p w:rsidR="4A6C1D08" w:rsidP="30B16BE1" w:rsidRDefault="4A6C1D08" w14:paraId="7E6D69AF" w14:textId="191031C0">
            <w:pPr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Mar/>
          </w:tcPr>
          <w:p w:rsidR="4A6C1D08" w:rsidP="7AA9935B" w:rsidRDefault="7F0B4F51" w14:paraId="237C1C63" w14:textId="219E40E8">
            <w:pPr>
              <w:spacing w:line="257" w:lineRule="auto"/>
              <w:rPr>
                <w:rFonts w:ascii="Aptos" w:hAnsi="Aptos" w:eastAsia="Aptos" w:cs="Aptos"/>
                <w:color w:val="000000" w:themeColor="text1" w:themeTint="FF" w:themeShade="FF"/>
                <w:sz w:val="20"/>
                <w:szCs w:val="20"/>
                <w:lang w:val="nn-NO"/>
              </w:rPr>
            </w:pPr>
          </w:p>
        </w:tc>
      </w:tr>
      <w:tr w:rsidRPr="004F0299" w:rsidR="00C62384" w:rsidTr="7AA9935B" w14:paraId="719DD2F3" w14:textId="77777777">
        <w:tc>
          <w:tcPr>
            <w:tcW w:w="1703" w:type="dxa"/>
            <w:shd w:val="clear" w:color="auto" w:fill="FFCC00"/>
            <w:tcMar/>
          </w:tcPr>
          <w:p w:rsidR="00C62384" w:rsidRDefault="00C62384" w14:paraId="1921E6A9" w14:textId="0D969E47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Samfunnsfag</w:t>
            </w:r>
          </w:p>
        </w:tc>
        <w:tc>
          <w:tcPr>
            <w:tcW w:w="6035" w:type="dxa"/>
            <w:gridSpan w:val="2"/>
            <w:tcMar/>
          </w:tcPr>
          <w:p w:rsidRPr="007334A6" w:rsidR="4A6C1D08" w:rsidP="4A6C1D08" w:rsidRDefault="00050CD7" w14:paraId="129552E7" w14:textId="1AAB2170">
            <w:pPr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 w:rsidRPr="52BA2440">
              <w:rPr>
                <w:rFonts w:ascii="Aptos" w:hAnsi="Aptos" w:eastAsia="Aptos" w:cs="Aptos"/>
                <w:sz w:val="20"/>
                <w:szCs w:val="20"/>
                <w:lang w:val="nn-NO"/>
              </w:rPr>
              <w:t>Se debatten eller nyhetene</w:t>
            </w:r>
          </w:p>
        </w:tc>
        <w:tc>
          <w:tcPr>
            <w:tcW w:w="7650" w:type="dxa"/>
            <w:tcMar/>
          </w:tcPr>
          <w:p w:rsidRPr="007E42D8" w:rsidR="4A6C1D08" w:rsidP="7AA9935B" w:rsidRDefault="5C247D8F" w14:paraId="75145F69" w14:textId="50505468">
            <w:pPr>
              <w:rPr>
                <w:rFonts w:ascii="Aptos" w:hAnsi="Aptos" w:eastAsia="Aptos" w:cs="Aptos"/>
                <w:sz w:val="20"/>
                <w:szCs w:val="20"/>
              </w:rPr>
            </w:pPr>
          </w:p>
        </w:tc>
      </w:tr>
      <w:tr w:rsidRPr="009D6AE4" w:rsidR="00C62384" w:rsidTr="7AA9935B" w14:paraId="5FE2EAB0" w14:textId="77777777">
        <w:tc>
          <w:tcPr>
            <w:tcW w:w="1703" w:type="dxa"/>
            <w:shd w:val="clear" w:color="auto" w:fill="FF0066"/>
            <w:tcMar/>
          </w:tcPr>
          <w:p w:rsidR="00C62384" w:rsidRDefault="00C62384" w14:paraId="1A09E3C2" w14:textId="5605ADB8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Engelsk</w:t>
            </w:r>
          </w:p>
        </w:tc>
        <w:tc>
          <w:tcPr>
            <w:tcW w:w="6035" w:type="dxa"/>
            <w:gridSpan w:val="2"/>
            <w:tcMar/>
          </w:tcPr>
          <w:p w:rsidR="4A6C1D08" w:rsidP="4A6C1D08" w:rsidRDefault="4A6C1D08" w14:paraId="303DF760" w14:textId="1109C390">
            <w:pPr>
              <w:rPr>
                <w:rFonts w:ascii="Aptos" w:hAnsi="Aptos" w:eastAsia="Aptos" w:cs="Aptos"/>
                <w:b/>
                <w:bCs/>
                <w:lang w:val="nn-NO"/>
              </w:rPr>
            </w:pPr>
          </w:p>
        </w:tc>
        <w:tc>
          <w:tcPr>
            <w:tcW w:w="7650" w:type="dxa"/>
            <w:tcMar/>
          </w:tcPr>
          <w:p w:rsidRPr="00E70990" w:rsidR="4A6C1D08" w:rsidP="2E7E5849" w:rsidRDefault="4729FE4A" w14:paraId="5160E99F" w14:textId="22724E8A">
            <w:pPr>
              <w:spacing w:line="276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718B8" w:rsidTr="7AA9935B" w14:paraId="63777468" w14:textId="77777777">
        <w:tc>
          <w:tcPr>
            <w:tcW w:w="1703" w:type="dxa"/>
            <w:shd w:val="clear" w:color="auto" w:fill="FFCCFF"/>
            <w:tcMar/>
          </w:tcPr>
          <w:p w:rsidR="00E50FF8" w:rsidRDefault="00E50FF8" w14:paraId="4EB2971B" w14:textId="77777777">
            <w:pPr>
              <w:spacing w:line="257" w:lineRule="auto"/>
              <w:jc w:val="center"/>
              <w:rPr>
                <w:rFonts w:ascii="Aptos" w:hAnsi="Aptos" w:eastAsia="Aptos" w:cs="Aptos"/>
                <w:b/>
                <w:bCs/>
                <w:lang w:val="nn-NO"/>
              </w:rPr>
            </w:pPr>
            <w:r w:rsidRPr="00F32E11">
              <w:rPr>
                <w:rFonts w:ascii="Aptos" w:hAnsi="Aptos" w:eastAsia="Aptos" w:cs="Aptos"/>
                <w:b/>
                <w:bCs/>
                <w:sz w:val="28"/>
                <w:szCs w:val="28"/>
                <w:lang w:val="nn-NO"/>
              </w:rPr>
              <w:t>Fredag</w:t>
            </w:r>
          </w:p>
        </w:tc>
        <w:tc>
          <w:tcPr>
            <w:tcW w:w="6035" w:type="dxa"/>
            <w:gridSpan w:val="2"/>
            <w:shd w:val="clear" w:color="auto" w:fill="FFCCFF"/>
            <w:tcMar/>
          </w:tcPr>
          <w:p w:rsidRPr="0092412C" w:rsidR="00E50FF8" w:rsidRDefault="00E50FF8" w14:paraId="345BD721" w14:textId="77777777">
            <w:pPr>
              <w:spacing w:line="257" w:lineRule="auto"/>
              <w:rPr>
                <w:rFonts w:ascii="Aptos" w:hAnsi="Aptos" w:eastAsia="Aptos" w:cs="Aptos"/>
                <w:lang w:val="nn-NO"/>
              </w:rPr>
            </w:pPr>
          </w:p>
        </w:tc>
        <w:tc>
          <w:tcPr>
            <w:tcW w:w="7650" w:type="dxa"/>
            <w:shd w:val="clear" w:color="auto" w:fill="FFCCFF"/>
            <w:tcMar/>
          </w:tcPr>
          <w:p w:rsidRPr="0092412C" w:rsidR="00E50FF8" w:rsidRDefault="00E50FF8" w14:paraId="4258CB2E" w14:textId="77777777">
            <w:pPr>
              <w:spacing w:line="257" w:lineRule="auto"/>
              <w:rPr>
                <w:rFonts w:ascii="Aptos" w:hAnsi="Aptos" w:eastAsia="Aptos" w:cs="Aptos"/>
                <w:lang w:val="nn-NO"/>
              </w:rPr>
            </w:pPr>
          </w:p>
        </w:tc>
      </w:tr>
      <w:tr w:rsidRPr="003979A3" w:rsidR="00824678" w:rsidTr="7AA9935B" w14:paraId="6FE1C6A9" w14:textId="77777777">
        <w:trPr>
          <w:trHeight w:val="145"/>
        </w:trPr>
        <w:tc>
          <w:tcPr>
            <w:tcW w:w="1703" w:type="dxa"/>
            <w:vMerge w:val="restart"/>
            <w:shd w:val="clear" w:color="auto" w:fill="92D050"/>
            <w:tcMar/>
          </w:tcPr>
          <w:p w:rsidR="00824678" w:rsidP="00824678" w:rsidRDefault="00824678" w14:paraId="78B9ABAB" w14:textId="3E614CD2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Språk og arbeidslivsfag</w:t>
            </w:r>
          </w:p>
        </w:tc>
        <w:tc>
          <w:tcPr>
            <w:tcW w:w="2120" w:type="dxa"/>
            <w:shd w:val="clear" w:color="auto" w:fill="FFFFFF" w:themeFill="background1"/>
            <w:tcMar/>
          </w:tcPr>
          <w:p w:rsidRPr="00B17EA2" w:rsidR="00824678" w:rsidP="00824678" w:rsidRDefault="00824678" w14:paraId="312DB0B6" w14:textId="438E7F93">
            <w:pPr>
              <w:spacing w:line="257" w:lineRule="auto"/>
              <w:rPr>
                <w:rFonts w:ascii="Aptos" w:hAnsi="Aptos" w:eastAsia="Aptos" w:cs="Aptos"/>
                <w:lang w:val="nn-NO"/>
              </w:rPr>
            </w:pPr>
            <w:r w:rsidRPr="00B17EA2">
              <w:rPr>
                <w:rFonts w:ascii="Aptos" w:hAnsi="Aptos" w:eastAsia="Aptos" w:cs="Aptos"/>
                <w:lang w:val="nn-NO"/>
              </w:rPr>
              <w:t>Spansk</w:t>
            </w:r>
          </w:p>
        </w:tc>
        <w:tc>
          <w:tcPr>
            <w:tcW w:w="3915" w:type="dxa"/>
            <w:shd w:val="clear" w:color="auto" w:fill="FFFFFF" w:themeFill="background1"/>
            <w:tcMar/>
          </w:tcPr>
          <w:p w:rsidRPr="004221B2" w:rsidR="009A6C05" w:rsidP="20C0EA83" w:rsidRDefault="51026EA3" w14:paraId="05FBC2ED" w14:textId="69432D2B">
            <w:pPr>
              <w:spacing w:line="276" w:lineRule="auto"/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  <w:r w:rsidRPr="352F8B58"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  <w:t>Fri!</w:t>
            </w:r>
          </w:p>
        </w:tc>
        <w:tc>
          <w:tcPr>
            <w:tcW w:w="7650" w:type="dxa"/>
            <w:tcBorders>
              <w:bottom w:val="single" w:color="000000" w:themeColor="text1" w:sz="4" w:space="0"/>
            </w:tcBorders>
            <w:tcMar/>
          </w:tcPr>
          <w:p w:rsidRPr="00FB2A0A" w:rsidR="00551113" w:rsidP="20C0EA83" w:rsidRDefault="51026EA3" w14:paraId="26719EB1" w14:textId="18CAE355">
            <w:pPr>
              <w:spacing w:line="257" w:lineRule="auto"/>
              <w:rPr>
                <w:rFonts w:ascii="Aptos" w:hAnsi="Aptos" w:eastAsia="Aptos" w:cs="Aptos"/>
                <w:sz w:val="18"/>
                <w:szCs w:val="18"/>
                <w:lang w:val="nn-NO"/>
              </w:rPr>
            </w:pPr>
            <w:r w:rsidRPr="352F8B58">
              <w:rPr>
                <w:rFonts w:ascii="Aptos" w:hAnsi="Aptos" w:eastAsia="Aptos" w:cs="Aptos"/>
                <w:sz w:val="18"/>
                <w:szCs w:val="18"/>
                <w:lang w:val="nn-NO"/>
              </w:rPr>
              <w:t>Fri!</w:t>
            </w:r>
          </w:p>
        </w:tc>
      </w:tr>
      <w:tr w:rsidRPr="00E70990" w:rsidR="00824678" w:rsidTr="7AA9935B" w14:paraId="3B632003" w14:textId="77777777">
        <w:trPr>
          <w:trHeight w:val="145"/>
        </w:trPr>
        <w:tc>
          <w:tcPr>
            <w:tcW w:w="1703" w:type="dxa"/>
            <w:vMerge/>
            <w:tcMar/>
          </w:tcPr>
          <w:p w:rsidRPr="004221B2" w:rsidR="00824678" w:rsidP="00824678" w:rsidRDefault="00824678" w14:paraId="1F79C6D9" w14:textId="77777777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</w:p>
        </w:tc>
        <w:tc>
          <w:tcPr>
            <w:tcW w:w="2120" w:type="dxa"/>
            <w:shd w:val="clear" w:color="auto" w:fill="FFFFFF" w:themeFill="background1"/>
            <w:tcMar/>
          </w:tcPr>
          <w:p w:rsidRPr="00BD1D79" w:rsidR="00824678" w:rsidP="00824678" w:rsidRDefault="00824678" w14:paraId="07180229" w14:textId="4CC103B7">
            <w:pPr>
              <w:spacing w:line="257" w:lineRule="auto"/>
              <w:rPr>
                <w:rFonts w:ascii="Aptos" w:hAnsi="Aptos" w:eastAsia="Aptos" w:cs="Aptos"/>
                <w:lang w:val="nn-NO"/>
              </w:rPr>
            </w:pPr>
            <w:r w:rsidRPr="00BD1D79">
              <w:rPr>
                <w:rFonts w:ascii="Aptos" w:hAnsi="Aptos" w:eastAsia="Aptos" w:cs="Aptos"/>
                <w:lang w:val="nn-NO"/>
              </w:rPr>
              <w:t>Engelskfordypning</w:t>
            </w:r>
          </w:p>
        </w:tc>
        <w:tc>
          <w:tcPr>
            <w:tcW w:w="3915" w:type="dxa"/>
            <w:shd w:val="clear" w:color="auto" w:fill="FFFFFF" w:themeFill="background1"/>
            <w:tcMar/>
          </w:tcPr>
          <w:p w:rsidRPr="0092412C" w:rsidR="009A6C05" w:rsidP="28CC95C0" w:rsidRDefault="00A45D3F" w14:paraId="1DCE4721" w14:textId="0B179CED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>
              <w:rPr>
                <w:rFonts w:ascii="Aptos" w:hAnsi="Aptos" w:eastAsia="Aptos" w:cs="Aptos"/>
                <w:sz w:val="20"/>
                <w:szCs w:val="20"/>
                <w:lang w:val="nn-NO"/>
              </w:rPr>
              <w:t xml:space="preserve">Detbating </w:t>
            </w:r>
            <w:r w:rsidR="00482340">
              <w:rPr>
                <w:rFonts w:ascii="Aptos" w:hAnsi="Aptos" w:eastAsia="Aptos" w:cs="Aptos"/>
                <w:sz w:val="20"/>
                <w:szCs w:val="20"/>
                <w:lang w:val="nn-NO"/>
              </w:rPr>
              <w:t xml:space="preserve">rules and </w:t>
            </w:r>
            <w:r w:rsidR="001B349A">
              <w:rPr>
                <w:rFonts w:ascii="Aptos" w:hAnsi="Aptos" w:eastAsia="Aptos" w:cs="Aptos"/>
                <w:sz w:val="20"/>
                <w:szCs w:val="20"/>
                <w:lang w:val="nn-NO"/>
              </w:rPr>
              <w:t>regulations.</w:t>
            </w:r>
          </w:p>
        </w:tc>
        <w:tc>
          <w:tcPr>
            <w:tcW w:w="76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00FB2A0A" w:rsidR="00824678" w:rsidP="00482DB1" w:rsidRDefault="00824678" w14:paraId="0D8B7DBB" w14:textId="18EE8CAA">
            <w:pPr>
              <w:spacing w:line="276" w:lineRule="auto"/>
              <w:rPr>
                <w:rFonts w:ascii="Aptos" w:hAnsi="Aptos" w:eastAsiaTheme="minorEastAsia" w:cstheme="majorBidi"/>
                <w:sz w:val="18"/>
                <w:szCs w:val="18"/>
                <w:lang w:val="en-GB"/>
              </w:rPr>
            </w:pPr>
          </w:p>
        </w:tc>
      </w:tr>
      <w:tr w:rsidRPr="001D7640" w:rsidR="00B911A9" w:rsidTr="7AA9935B" w14:paraId="04A0B99E" w14:textId="77777777">
        <w:trPr>
          <w:trHeight w:val="145"/>
        </w:trPr>
        <w:tc>
          <w:tcPr>
            <w:tcW w:w="1703" w:type="dxa"/>
            <w:vMerge/>
            <w:tcMar/>
          </w:tcPr>
          <w:p w:rsidRPr="00605144" w:rsidR="00B911A9" w:rsidP="00B911A9" w:rsidRDefault="00B911A9" w14:paraId="64CFEBF4" w14:textId="77777777">
            <w:pPr>
              <w:spacing w:line="257" w:lineRule="auto"/>
              <w:rPr>
                <w:rFonts w:ascii="Aptos" w:hAnsi="Aptos" w:eastAsia="Aptos" w:cs="Aptos"/>
                <w:b/>
                <w:bCs/>
                <w:lang w:val="en-GB"/>
              </w:rPr>
            </w:pPr>
          </w:p>
        </w:tc>
        <w:tc>
          <w:tcPr>
            <w:tcW w:w="2120" w:type="dxa"/>
            <w:shd w:val="clear" w:color="auto" w:fill="FFFFFF" w:themeFill="background1"/>
            <w:tcMar/>
          </w:tcPr>
          <w:p w:rsidRPr="00BD1D79" w:rsidR="00B911A9" w:rsidP="00B911A9" w:rsidRDefault="00B911A9" w14:paraId="11CD213D" w14:textId="23B8711A">
            <w:pPr>
              <w:spacing w:line="257" w:lineRule="auto"/>
              <w:rPr>
                <w:rFonts w:ascii="Aptos" w:hAnsi="Aptos" w:eastAsia="Aptos" w:cs="Aptos"/>
                <w:lang w:val="nn-NO"/>
              </w:rPr>
            </w:pPr>
            <w:r w:rsidRPr="00BD1D79">
              <w:rPr>
                <w:rFonts w:ascii="Aptos" w:hAnsi="Aptos" w:eastAsia="Aptos" w:cs="Aptos"/>
                <w:lang w:val="nn-NO"/>
              </w:rPr>
              <w:t>Fransk</w:t>
            </w:r>
          </w:p>
        </w:tc>
        <w:tc>
          <w:tcPr>
            <w:tcW w:w="3915" w:type="dxa"/>
            <w:shd w:val="clear" w:color="auto" w:fill="FFFFFF" w:themeFill="background1"/>
            <w:tcMar/>
          </w:tcPr>
          <w:p w:rsidRPr="00B911A9" w:rsidR="00B911A9" w:rsidP="00B911A9" w:rsidRDefault="006D61BF" w14:paraId="52005095" w14:textId="4965FDE1">
            <w:pPr>
              <w:rPr>
                <w:rFonts w:ascii="Aptos" w:hAnsi="Aptos" w:eastAsia="Aptos" w:cs="Aptos"/>
                <w:color w:val="000000" w:themeColor="text1"/>
              </w:rPr>
            </w:pPr>
            <w:r w:rsidRPr="006D61BF">
              <w:rPr>
                <w:rFonts w:ascii="Aptos" w:hAnsi="Aptos" w:eastAsia="Aptos" w:cs="Aptos"/>
                <w:color w:val="000000" w:themeColor="text1"/>
                <w:lang w:val="es-ES"/>
              </w:rPr>
              <w:t>Arbeide med presentasjone av ein fransktalende by i Europa.</w:t>
            </w:r>
          </w:p>
        </w:tc>
        <w:tc>
          <w:tcPr>
            <w:tcW w:w="76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00FB2A0A" w:rsidR="00B911A9" w:rsidP="00B911A9" w:rsidRDefault="00B911A9" w14:paraId="20665182" w14:textId="62868F66">
            <w:pPr>
              <w:rPr>
                <w:rFonts w:ascii="Aptos" w:hAnsi="Aptos" w:eastAsia="Aptos" w:cs="Aptos"/>
                <w:lang w:val="nn-NO"/>
              </w:rPr>
            </w:pPr>
          </w:p>
        </w:tc>
      </w:tr>
      <w:tr w:rsidRPr="004B3A13" w:rsidR="00824678" w:rsidTr="7AA9935B" w14:paraId="0E5046EF" w14:textId="77777777">
        <w:trPr>
          <w:trHeight w:val="145"/>
        </w:trPr>
        <w:tc>
          <w:tcPr>
            <w:tcW w:w="1703" w:type="dxa"/>
            <w:vMerge/>
            <w:tcMar/>
          </w:tcPr>
          <w:p w:rsidR="00824678" w:rsidP="00824678" w:rsidRDefault="00824678" w14:paraId="24FD8F35" w14:textId="77777777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</w:p>
        </w:tc>
        <w:tc>
          <w:tcPr>
            <w:tcW w:w="2120" w:type="dxa"/>
            <w:shd w:val="clear" w:color="auto" w:fill="FFFFFF" w:themeFill="background1"/>
            <w:tcMar/>
          </w:tcPr>
          <w:p w:rsidRPr="00BD1D79" w:rsidR="00824678" w:rsidP="00824678" w:rsidRDefault="00824678" w14:paraId="0CE89FE2" w14:textId="75D7C251">
            <w:pPr>
              <w:spacing w:line="257" w:lineRule="auto"/>
              <w:rPr>
                <w:rFonts w:ascii="Aptos" w:hAnsi="Aptos" w:eastAsia="Aptos" w:cs="Aptos"/>
                <w:lang w:val="nn-NO"/>
              </w:rPr>
            </w:pPr>
            <w:r w:rsidRPr="00BD1D79">
              <w:rPr>
                <w:rFonts w:ascii="Aptos" w:hAnsi="Aptos" w:eastAsia="Aptos" w:cs="Aptos"/>
                <w:lang w:val="nn-NO"/>
              </w:rPr>
              <w:t>Arbeidslivsfag</w:t>
            </w:r>
          </w:p>
        </w:tc>
        <w:tc>
          <w:tcPr>
            <w:tcW w:w="3915" w:type="dxa"/>
            <w:shd w:val="clear" w:color="auto" w:fill="FFFFFF" w:themeFill="background1"/>
            <w:tcMar/>
          </w:tcPr>
          <w:p w:rsidRPr="0092412C" w:rsidR="009A6C05" w:rsidP="28CC95C0" w:rsidRDefault="009A6C05" w14:paraId="2E6BAF8F" w14:textId="2C1C33A5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00FB2A0A" w:rsidR="00824678" w:rsidP="5D504D99" w:rsidRDefault="000465B4" w14:paraId="743AC97A" w14:textId="3B9E11E6">
            <w:pPr>
              <w:spacing w:line="276" w:lineRule="auto"/>
              <w:rPr>
                <w:rFonts w:ascii="Aptos" w:hAnsi="Aptos" w:eastAsia="Aptos" w:cs="Aptos"/>
                <w:sz w:val="20"/>
                <w:szCs w:val="20"/>
                <w:lang w:val="nn-NO" w:eastAsia="ja-JP"/>
              </w:rPr>
            </w:pPr>
          </w:p>
        </w:tc>
      </w:tr>
      <w:tr w:rsidR="00824678" w:rsidTr="7AA9935B" w14:paraId="218BDB90" w14:textId="77777777">
        <w:tc>
          <w:tcPr>
            <w:tcW w:w="1703" w:type="dxa"/>
            <w:shd w:val="clear" w:color="auto" w:fill="FFFF00"/>
            <w:tcMar/>
          </w:tcPr>
          <w:p w:rsidR="00824678" w:rsidP="00824678" w:rsidRDefault="00824678" w14:paraId="438F43D8" w14:textId="5B6E34AA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Matematikk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Pr="0092412C" w:rsidR="00824678" w:rsidP="00824678" w:rsidRDefault="00824678" w14:paraId="6A2A9872" w14:textId="2E0BE182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00FB2A0A" w:rsidR="00824678" w:rsidP="7AA9935B" w:rsidRDefault="197AB3E5" w14:paraId="7F274B97" w14:textId="3AA130BC">
            <w:pPr>
              <w:spacing w:line="257" w:lineRule="auto"/>
              <w:rPr>
                <w:rFonts w:ascii="Aptos" w:hAnsi="Aptos" w:eastAsia="Aptos" w:cs="Aptos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822607" w:rsidR="00824678" w:rsidTr="7AA9935B" w14:paraId="579026E9" w14:textId="77777777">
        <w:tc>
          <w:tcPr>
            <w:tcW w:w="1703" w:type="dxa"/>
            <w:shd w:val="clear" w:color="auto" w:fill="002060"/>
            <w:tcMar/>
          </w:tcPr>
          <w:p w:rsidR="00824678" w:rsidP="00824678" w:rsidRDefault="00824678" w14:paraId="4C408FE0" w14:textId="4DD18A0A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Norsk</w:t>
            </w:r>
          </w:p>
        </w:tc>
        <w:tc>
          <w:tcPr>
            <w:tcW w:w="6035" w:type="dxa"/>
            <w:gridSpan w:val="2"/>
            <w:shd w:val="clear" w:color="auto" w:fill="FFFFFF" w:themeFill="background1"/>
            <w:tcMar/>
          </w:tcPr>
          <w:p w:rsidRPr="003979A3" w:rsidR="00824678" w:rsidP="63CAEAAF" w:rsidRDefault="00824678" w14:paraId="63DC5359" w14:textId="112841A8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822607" w:rsidR="00824678" w:rsidP="3AD1C154" w:rsidRDefault="515CD260" w14:paraId="16766868" w14:textId="58C70A90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</w:pPr>
            <w:r w:rsidRPr="4A28CE77"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nn-NO"/>
              </w:rPr>
              <w:t>Fri!</w:t>
            </w:r>
          </w:p>
        </w:tc>
      </w:tr>
      <w:tr w:rsidR="002E0146" w:rsidTr="7AA9935B" w14:paraId="08B71539" w14:textId="77777777">
        <w:trPr>
          <w:trHeight w:val="98"/>
        </w:trPr>
        <w:tc>
          <w:tcPr>
            <w:tcW w:w="1703" w:type="dxa"/>
            <w:vMerge w:val="restart"/>
            <w:shd w:val="clear" w:color="auto" w:fill="D9D9D9" w:themeFill="background1" w:themeFillShade="D9"/>
            <w:tcMar/>
          </w:tcPr>
          <w:p w:rsidR="002E0146" w:rsidP="00824678" w:rsidRDefault="002E0146" w14:paraId="50319D46" w14:textId="5C9C8CFB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  <w:r>
              <w:rPr>
                <w:rFonts w:ascii="Aptos" w:hAnsi="Aptos" w:eastAsia="Aptos" w:cs="Aptos"/>
                <w:b/>
                <w:bCs/>
                <w:lang w:val="nn-NO"/>
              </w:rPr>
              <w:t>Valgfag</w:t>
            </w:r>
          </w:p>
        </w:tc>
        <w:tc>
          <w:tcPr>
            <w:tcW w:w="2120" w:type="dxa"/>
            <w:shd w:val="clear" w:color="auto" w:fill="FFFFFF" w:themeFill="background1"/>
            <w:tcMar/>
          </w:tcPr>
          <w:p w:rsidRPr="009A6C05" w:rsidR="002E0146" w:rsidP="00824678" w:rsidRDefault="002E0146" w14:paraId="3F958687" w14:textId="28B9E0D7">
            <w:pPr>
              <w:spacing w:line="257" w:lineRule="auto"/>
              <w:rPr>
                <w:rFonts w:ascii="Aptos" w:hAnsi="Aptos" w:eastAsia="Aptos" w:cs="Aptos"/>
                <w:lang w:val="nn-NO"/>
              </w:rPr>
            </w:pPr>
            <w:r w:rsidRPr="009A6C05">
              <w:rPr>
                <w:rFonts w:ascii="Aptos" w:hAnsi="Aptos" w:eastAsia="Aptos" w:cs="Aptos"/>
                <w:lang w:val="nn-NO"/>
              </w:rPr>
              <w:t>Fysisk aktivitet og helse</w:t>
            </w:r>
          </w:p>
        </w:tc>
        <w:tc>
          <w:tcPr>
            <w:tcW w:w="3915" w:type="dxa"/>
            <w:shd w:val="clear" w:color="auto" w:fill="FFFFFF" w:themeFill="background1"/>
            <w:tcMar/>
          </w:tcPr>
          <w:p w:rsidRPr="009A6C05" w:rsidR="002E0146" w:rsidP="00824678" w:rsidRDefault="16A8C37E" w14:paraId="1A6B5E19" w14:textId="72F61474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  <w:r w:rsidRPr="7209294D">
              <w:rPr>
                <w:rFonts w:ascii="Aptos" w:hAnsi="Aptos" w:eastAsia="Aptos" w:cs="Aptos"/>
                <w:sz w:val="20"/>
                <w:szCs w:val="20"/>
                <w:lang w:val="nn-NO"/>
              </w:rPr>
              <w:t>Friidrett. Me blir ute Kle deg etter været.</w:t>
            </w:r>
          </w:p>
        </w:tc>
        <w:tc>
          <w:tcPr>
            <w:tcW w:w="76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FB2A0A" w:rsidR="002E0146" w:rsidP="00824678" w:rsidRDefault="002E0146" w14:paraId="2405AC7E" w14:textId="05DBA05E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</w:tr>
      <w:tr w:rsidR="002E0146" w:rsidTr="7AA9935B" w14:paraId="49A4BEE6" w14:textId="77777777">
        <w:trPr>
          <w:trHeight w:val="96"/>
        </w:trPr>
        <w:tc>
          <w:tcPr>
            <w:tcW w:w="1703" w:type="dxa"/>
            <w:vMerge/>
            <w:tcMar/>
          </w:tcPr>
          <w:p w:rsidR="002E0146" w:rsidP="00824678" w:rsidRDefault="002E0146" w14:paraId="0EB530E2" w14:textId="77777777">
            <w:pPr>
              <w:spacing w:line="257" w:lineRule="auto"/>
              <w:rPr>
                <w:rFonts w:ascii="Aptos" w:hAnsi="Aptos" w:eastAsia="Aptos" w:cs="Aptos"/>
                <w:b/>
                <w:bCs/>
                <w:lang w:val="nn-NO"/>
              </w:rPr>
            </w:pPr>
          </w:p>
        </w:tc>
        <w:tc>
          <w:tcPr>
            <w:tcW w:w="2120" w:type="dxa"/>
            <w:shd w:val="clear" w:color="auto" w:fill="FFFFFF" w:themeFill="background1"/>
            <w:tcMar/>
          </w:tcPr>
          <w:p w:rsidRPr="009A6C05" w:rsidR="002E0146" w:rsidP="00824678" w:rsidRDefault="00495FAE" w14:paraId="11A6F7C9" w14:textId="652455C6">
            <w:pPr>
              <w:spacing w:line="257" w:lineRule="auto"/>
              <w:rPr>
                <w:rFonts w:ascii="Aptos" w:hAnsi="Aptos" w:eastAsia="Aptos" w:cs="Aptos"/>
                <w:lang w:val="nn-NO"/>
              </w:rPr>
            </w:pPr>
            <w:r w:rsidRPr="009A6C05">
              <w:rPr>
                <w:rFonts w:ascii="Aptos" w:hAnsi="Aptos" w:eastAsia="Aptos" w:cs="Aptos"/>
                <w:lang w:val="nn-NO"/>
              </w:rPr>
              <w:t>Programmering</w:t>
            </w:r>
          </w:p>
        </w:tc>
        <w:tc>
          <w:tcPr>
            <w:tcW w:w="3915" w:type="dxa"/>
            <w:shd w:val="clear" w:color="auto" w:fill="FFFFFF" w:themeFill="background1"/>
            <w:tcMar/>
          </w:tcPr>
          <w:p w:rsidRPr="0092412C" w:rsidR="002E0146" w:rsidP="0B922157" w:rsidRDefault="002E0146" w14:paraId="58211176" w14:textId="7D52E393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FB2A0A" w:rsidR="002E0146" w:rsidP="7AA9935B" w:rsidRDefault="4D516453" w14:paraId="07A7C106" w14:textId="5FC37EDD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</w:rPr>
            </w:pPr>
          </w:p>
        </w:tc>
      </w:tr>
      <w:tr w:rsidRPr="004F0299" w:rsidR="002E0146" w:rsidTr="7AA9935B" w14:paraId="47679072" w14:textId="77777777">
        <w:trPr>
          <w:trHeight w:val="96"/>
        </w:trPr>
        <w:tc>
          <w:tcPr>
            <w:tcW w:w="1703" w:type="dxa"/>
            <w:vMerge/>
            <w:tcMar/>
          </w:tcPr>
          <w:p w:rsidRPr="004B3A13" w:rsidR="002E0146" w:rsidP="00824678" w:rsidRDefault="002E0146" w14:paraId="503C4E7A" w14:textId="77777777">
            <w:pPr>
              <w:spacing w:line="257" w:lineRule="auto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120" w:type="dxa"/>
            <w:shd w:val="clear" w:color="auto" w:fill="FFFFFF" w:themeFill="background1"/>
            <w:tcMar/>
          </w:tcPr>
          <w:p w:rsidRPr="009A6C05" w:rsidR="002E0146" w:rsidP="00824678" w:rsidRDefault="00495FAE" w14:paraId="263444B2" w14:textId="3AB56FB5">
            <w:pPr>
              <w:spacing w:line="257" w:lineRule="auto"/>
              <w:rPr>
                <w:rFonts w:ascii="Aptos" w:hAnsi="Aptos" w:eastAsia="Aptos" w:cs="Aptos"/>
                <w:lang w:val="nn-NO"/>
              </w:rPr>
            </w:pPr>
            <w:r w:rsidRPr="009A6C05">
              <w:rPr>
                <w:rFonts w:ascii="Aptos" w:hAnsi="Aptos" w:eastAsia="Aptos" w:cs="Aptos"/>
                <w:lang w:val="nn-NO"/>
              </w:rPr>
              <w:t>Friluftsliv</w:t>
            </w:r>
          </w:p>
        </w:tc>
        <w:tc>
          <w:tcPr>
            <w:tcW w:w="3915" w:type="dxa"/>
            <w:shd w:val="clear" w:color="auto" w:fill="FFFFFF" w:themeFill="background1"/>
            <w:tcMar/>
          </w:tcPr>
          <w:p w:rsidRPr="0092412C" w:rsidR="002E0146" w:rsidP="00824678" w:rsidRDefault="002E0146" w14:paraId="349B7EC1" w14:textId="3BD6457B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color="000000" w:themeColor="text1" w:sz="4" w:space="0"/>
            </w:tcBorders>
            <w:shd w:val="clear" w:color="auto" w:fill="FFFFFF" w:themeFill="background1"/>
            <w:tcMar/>
          </w:tcPr>
          <w:p w:rsidRPr="00FB2A0A" w:rsidR="002E0146" w:rsidP="00824678" w:rsidRDefault="000465B4" w14:paraId="4C5A832F" w14:textId="663FCEE0">
            <w:pPr>
              <w:spacing w:line="257" w:lineRule="auto"/>
              <w:rPr>
                <w:rFonts w:ascii="Aptos" w:hAnsi="Aptos" w:eastAsia="Aptos" w:cs="Aptos"/>
                <w:sz w:val="20"/>
                <w:szCs w:val="20"/>
                <w:lang w:val="nn-NO"/>
              </w:rPr>
            </w:pPr>
          </w:p>
        </w:tc>
      </w:tr>
    </w:tbl>
    <w:p w:rsidR="00E50FF8" w:rsidP="00E50FF8" w:rsidRDefault="00E50FF8" w14:paraId="419C0519" w14:textId="77777777">
      <w:pPr>
        <w:spacing w:after="0" w:line="257" w:lineRule="auto"/>
        <w:rPr>
          <w:rFonts w:ascii="Aptos" w:hAnsi="Aptos" w:eastAsia="Aptos" w:cs="Aptos"/>
          <w:lang w:val="nn-NO"/>
        </w:rPr>
      </w:pPr>
    </w:p>
    <w:p w:rsidR="00E50FF8" w:rsidP="00E50FF8" w:rsidRDefault="00E50FF8" w14:paraId="197C5C49" w14:textId="77777777">
      <w:pPr>
        <w:rPr>
          <w:rFonts w:ascii="Aptos" w:hAnsi="Aptos" w:eastAsia="Aptos" w:cs="Aptos"/>
          <w:lang w:val="nn-NO"/>
        </w:rPr>
      </w:pPr>
    </w:p>
    <w:p w:rsidR="00B32213" w:rsidRDefault="00B32213" w14:paraId="40CB7686" w14:textId="1EAC4014">
      <w:pPr>
        <w:rPr>
          <w:lang w:val="nn-NO"/>
        </w:rPr>
      </w:pPr>
    </w:p>
    <w:sectPr w:rsidR="00B322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4ee6ad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1E6CAB"/>
    <w:multiLevelType w:val="hybridMultilevel"/>
    <w:tmpl w:val="FFFFFFFF"/>
    <w:lvl w:ilvl="0" w:tplc="419C83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778B4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8A3E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FEB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68A8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C4B9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748B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52B5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66DC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34C2A7"/>
    <w:multiLevelType w:val="hybridMultilevel"/>
    <w:tmpl w:val="FFFFFFFF"/>
    <w:lvl w:ilvl="0" w:tplc="D51AE4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8EF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36C6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A2B2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6881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F84D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DA3A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9647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006E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67137"/>
    <w:multiLevelType w:val="hybridMultilevel"/>
    <w:tmpl w:val="D2E4F410"/>
    <w:lvl w:ilvl="0" w:tplc="A8427F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DA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2688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2C94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866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865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D46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CAF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1EAD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198186B"/>
    <w:multiLevelType w:val="multilevel"/>
    <w:tmpl w:val="EAC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688192D"/>
    <w:multiLevelType w:val="multilevel"/>
    <w:tmpl w:val="2FE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9DE4EC4"/>
    <w:multiLevelType w:val="hybridMultilevel"/>
    <w:tmpl w:val="1248CA88"/>
    <w:lvl w:ilvl="0" w:tplc="79C4D4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88C4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44C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A0F7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C5F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7C5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907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AAB4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204E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2A9BBB"/>
    <w:multiLevelType w:val="hybridMultilevel"/>
    <w:tmpl w:val="58A877FE"/>
    <w:lvl w:ilvl="0" w:tplc="915875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3813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72AE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7602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C4E5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D6F8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4E6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A8E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D27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F3637"/>
    <w:multiLevelType w:val="hybridMultilevel"/>
    <w:tmpl w:val="C4C08B90"/>
    <w:lvl w:ilvl="0" w:tplc="BA803B1C">
      <w:start w:val="1"/>
      <w:numFmt w:val="decimal"/>
      <w:lvlText w:val="%1."/>
      <w:lvlJc w:val="left"/>
      <w:pPr>
        <w:ind w:left="720" w:hanging="360"/>
      </w:pPr>
    </w:lvl>
    <w:lvl w:ilvl="1" w:tplc="2A80CC02">
      <w:start w:val="1"/>
      <w:numFmt w:val="lowerLetter"/>
      <w:lvlText w:val="%2."/>
      <w:lvlJc w:val="left"/>
      <w:pPr>
        <w:ind w:left="1440" w:hanging="360"/>
      </w:pPr>
    </w:lvl>
    <w:lvl w:ilvl="2" w:tplc="07CA4E4C">
      <w:start w:val="1"/>
      <w:numFmt w:val="lowerRoman"/>
      <w:lvlText w:val="%3."/>
      <w:lvlJc w:val="right"/>
      <w:pPr>
        <w:ind w:left="2160" w:hanging="180"/>
      </w:pPr>
    </w:lvl>
    <w:lvl w:ilvl="3" w:tplc="1FAEC0D8">
      <w:start w:val="1"/>
      <w:numFmt w:val="decimal"/>
      <w:lvlText w:val="%4."/>
      <w:lvlJc w:val="left"/>
      <w:pPr>
        <w:ind w:left="2880" w:hanging="360"/>
      </w:pPr>
    </w:lvl>
    <w:lvl w:ilvl="4" w:tplc="9D0E8944">
      <w:start w:val="1"/>
      <w:numFmt w:val="lowerLetter"/>
      <w:lvlText w:val="%5."/>
      <w:lvlJc w:val="left"/>
      <w:pPr>
        <w:ind w:left="3600" w:hanging="360"/>
      </w:pPr>
    </w:lvl>
    <w:lvl w:ilvl="5" w:tplc="59C67A3E">
      <w:start w:val="1"/>
      <w:numFmt w:val="lowerRoman"/>
      <w:lvlText w:val="%6."/>
      <w:lvlJc w:val="right"/>
      <w:pPr>
        <w:ind w:left="4320" w:hanging="180"/>
      </w:pPr>
    </w:lvl>
    <w:lvl w:ilvl="6" w:tplc="1CFEBB6A">
      <w:start w:val="1"/>
      <w:numFmt w:val="decimal"/>
      <w:lvlText w:val="%7."/>
      <w:lvlJc w:val="left"/>
      <w:pPr>
        <w:ind w:left="5040" w:hanging="360"/>
      </w:pPr>
    </w:lvl>
    <w:lvl w:ilvl="7" w:tplc="81FE725A">
      <w:start w:val="1"/>
      <w:numFmt w:val="lowerLetter"/>
      <w:lvlText w:val="%8."/>
      <w:lvlJc w:val="left"/>
      <w:pPr>
        <w:ind w:left="5760" w:hanging="360"/>
      </w:pPr>
    </w:lvl>
    <w:lvl w:ilvl="8" w:tplc="7C46EF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8E0"/>
    <w:multiLevelType w:val="hybridMultilevel"/>
    <w:tmpl w:val="BCA0E5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9AE14C"/>
    <w:multiLevelType w:val="hybridMultilevel"/>
    <w:tmpl w:val="FFFFFFFF"/>
    <w:lvl w:ilvl="0" w:tplc="426EC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4A66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9E98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48FB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905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0AB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F62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ECF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A49B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AD3CC8"/>
    <w:multiLevelType w:val="hybridMultilevel"/>
    <w:tmpl w:val="FFFFFFFF"/>
    <w:lvl w:ilvl="0" w:tplc="AE7699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08DE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6E4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0A4F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ED5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C6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4CEC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12B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B241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F84152"/>
    <w:multiLevelType w:val="hybridMultilevel"/>
    <w:tmpl w:val="BF826CC4"/>
    <w:lvl w:ilvl="0" w:tplc="2EDAB3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12FF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468D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F46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1AFA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1C28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227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664C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65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404F5E"/>
    <w:multiLevelType w:val="multilevel"/>
    <w:tmpl w:val="D9E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2C4320"/>
    <w:multiLevelType w:val="hybridMultilevel"/>
    <w:tmpl w:val="B784B4EE"/>
    <w:lvl w:ilvl="0" w:tplc="BF2810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C6D5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8AF2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0628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2DF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00D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34C0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80A4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860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939732"/>
    <w:multiLevelType w:val="hybridMultilevel"/>
    <w:tmpl w:val="92CE8796"/>
    <w:lvl w:ilvl="0" w:tplc="989AE8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FA6C8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6C9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4E37B4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4" w:tplc="66B45C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4ED9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F08F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1E41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EA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467FC2"/>
    <w:multiLevelType w:val="hybridMultilevel"/>
    <w:tmpl w:val="FFFFFFFF"/>
    <w:lvl w:ilvl="0" w:tplc="8684D5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1271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5A5F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72A7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069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3858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EA09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A410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942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606A0E"/>
    <w:multiLevelType w:val="multilevel"/>
    <w:tmpl w:val="E09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8DE2798"/>
    <w:multiLevelType w:val="hybridMultilevel"/>
    <w:tmpl w:val="FFFFFFFF"/>
    <w:lvl w:ilvl="0" w:tplc="10EC996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5F6A5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7C0F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9A9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94A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5C2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E62D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AA60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0C9D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EE8B95"/>
    <w:multiLevelType w:val="hybridMultilevel"/>
    <w:tmpl w:val="FFFFFFFF"/>
    <w:lvl w:ilvl="0" w:tplc="47643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50A6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625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FEBA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F87D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3EA7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A2A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603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A0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CCBFCF"/>
    <w:multiLevelType w:val="hybridMultilevel"/>
    <w:tmpl w:val="FFFFFFFF"/>
    <w:lvl w:ilvl="0" w:tplc="46C0C8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449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BE86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E51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A0F9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C77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DAA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22C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08BF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FB8B6C"/>
    <w:multiLevelType w:val="hybridMultilevel"/>
    <w:tmpl w:val="FFFFFFFF"/>
    <w:lvl w:ilvl="0" w:tplc="6694C7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3CF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748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80CD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898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8ECF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3647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B43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9EC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A6343B"/>
    <w:multiLevelType w:val="multilevel"/>
    <w:tmpl w:val="F91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21EEEC3"/>
    <w:multiLevelType w:val="hybridMultilevel"/>
    <w:tmpl w:val="AD063992"/>
    <w:lvl w:ilvl="0" w:tplc="F7CE65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0A2D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0C0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681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2688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BAE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2B0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BA92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D4CC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96783A"/>
    <w:multiLevelType w:val="multilevel"/>
    <w:tmpl w:val="361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89CC5D9"/>
    <w:multiLevelType w:val="hybridMultilevel"/>
    <w:tmpl w:val="FFFFFFFF"/>
    <w:lvl w:ilvl="0" w:tplc="43740F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84F3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6609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B427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F46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C016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16B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26E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505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25616E"/>
    <w:multiLevelType w:val="multilevel"/>
    <w:tmpl w:val="0B0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2A57601"/>
    <w:multiLevelType w:val="hybridMultilevel"/>
    <w:tmpl w:val="C436EE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0"/>
  </w:num>
  <w:num w:numId="1" w16cid:durableId="1717461807">
    <w:abstractNumId w:val="27"/>
  </w:num>
  <w:num w:numId="2" w16cid:durableId="1095176426">
    <w:abstractNumId w:val="16"/>
  </w:num>
  <w:num w:numId="3" w16cid:durableId="1109735756">
    <w:abstractNumId w:val="13"/>
  </w:num>
  <w:num w:numId="4" w16cid:durableId="1223756091">
    <w:abstractNumId w:val="20"/>
  </w:num>
  <w:num w:numId="5" w16cid:durableId="1302418221">
    <w:abstractNumId w:val="12"/>
  </w:num>
  <w:num w:numId="6" w16cid:durableId="1375809719">
    <w:abstractNumId w:val="9"/>
  </w:num>
  <w:num w:numId="7" w16cid:durableId="1505782093">
    <w:abstractNumId w:val="4"/>
  </w:num>
  <w:num w:numId="8" w16cid:durableId="1629820725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721513047">
    <w:abstractNumId w:val="11"/>
  </w:num>
  <w:num w:numId="10" w16cid:durableId="183372893">
    <w:abstractNumId w:val="23"/>
  </w:num>
  <w:num w:numId="11" w16cid:durableId="1957561303">
    <w:abstractNumId w:val="17"/>
  </w:num>
  <w:num w:numId="12" w16cid:durableId="2100251036">
    <w:abstractNumId w:val="22"/>
  </w:num>
  <w:num w:numId="13" w16cid:durableId="241991506">
    <w:abstractNumId w:val="19"/>
  </w:num>
  <w:num w:numId="14" w16cid:durableId="245262671">
    <w:abstractNumId w:val="1"/>
  </w:num>
  <w:num w:numId="15" w16cid:durableId="337317761">
    <w:abstractNumId w:val="7"/>
  </w:num>
  <w:num w:numId="16" w16cid:durableId="341012886">
    <w:abstractNumId w:val="3"/>
  </w:num>
  <w:num w:numId="17" w16cid:durableId="361711832">
    <w:abstractNumId w:val="8"/>
  </w:num>
  <w:num w:numId="18" w16cid:durableId="377318603">
    <w:abstractNumId w:val="18"/>
  </w:num>
  <w:num w:numId="19" w16cid:durableId="589242381">
    <w:abstractNumId w:val="1"/>
  </w:num>
  <w:num w:numId="20" w16cid:durableId="595018454">
    <w:abstractNumId w:val="24"/>
  </w:num>
  <w:num w:numId="21" w16cid:durableId="677539542">
    <w:abstractNumId w:val="2"/>
  </w:num>
  <w:num w:numId="22" w16cid:durableId="717507676">
    <w:abstractNumId w:val="15"/>
  </w:num>
  <w:num w:numId="23" w16cid:durableId="723720237">
    <w:abstractNumId w:val="5"/>
  </w:num>
  <w:num w:numId="24" w16cid:durableId="861364407">
    <w:abstractNumId w:val="25"/>
  </w:num>
  <w:num w:numId="25" w16cid:durableId="876548814">
    <w:abstractNumId w:val="26"/>
  </w:num>
  <w:num w:numId="26" w16cid:durableId="891231276">
    <w:abstractNumId w:val="0"/>
  </w:num>
  <w:num w:numId="27" w16cid:durableId="450437354">
    <w:abstractNumId w:val="29"/>
  </w:num>
  <w:num w:numId="28" w16cid:durableId="165285905">
    <w:abstractNumId w:val="6"/>
  </w:num>
  <w:num w:numId="29" w16cid:durableId="1909344304">
    <w:abstractNumId w:val="29"/>
  </w:num>
  <w:num w:numId="30" w16cid:durableId="1007513457">
    <w:abstractNumId w:val="28"/>
  </w:num>
  <w:num w:numId="31" w16cid:durableId="832331255">
    <w:abstractNumId w:val="10"/>
  </w:num>
  <w:num w:numId="32" w16cid:durableId="5929066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F8"/>
    <w:rsid w:val="0000395A"/>
    <w:rsid w:val="00003B13"/>
    <w:rsid w:val="00004D4C"/>
    <w:rsid w:val="00005A97"/>
    <w:rsid w:val="000064E9"/>
    <w:rsid w:val="00007304"/>
    <w:rsid w:val="00007846"/>
    <w:rsid w:val="00007867"/>
    <w:rsid w:val="00007914"/>
    <w:rsid w:val="0001113D"/>
    <w:rsid w:val="00011946"/>
    <w:rsid w:val="00020A98"/>
    <w:rsid w:val="0002134B"/>
    <w:rsid w:val="00021453"/>
    <w:rsid w:val="000231DE"/>
    <w:rsid w:val="00024787"/>
    <w:rsid w:val="00027E22"/>
    <w:rsid w:val="00030318"/>
    <w:rsid w:val="000306CA"/>
    <w:rsid w:val="00032B9C"/>
    <w:rsid w:val="00032D92"/>
    <w:rsid w:val="000343EE"/>
    <w:rsid w:val="0003714D"/>
    <w:rsid w:val="00041A44"/>
    <w:rsid w:val="00041FB1"/>
    <w:rsid w:val="00045C2B"/>
    <w:rsid w:val="000465B4"/>
    <w:rsid w:val="00047F2B"/>
    <w:rsid w:val="00050CD7"/>
    <w:rsid w:val="0005481B"/>
    <w:rsid w:val="000549E2"/>
    <w:rsid w:val="0005523B"/>
    <w:rsid w:val="0006134C"/>
    <w:rsid w:val="00062451"/>
    <w:rsid w:val="0006390C"/>
    <w:rsid w:val="00065F6F"/>
    <w:rsid w:val="00066744"/>
    <w:rsid w:val="00066874"/>
    <w:rsid w:val="00067171"/>
    <w:rsid w:val="000677F5"/>
    <w:rsid w:val="0007148E"/>
    <w:rsid w:val="00072E28"/>
    <w:rsid w:val="00074E5E"/>
    <w:rsid w:val="000815CD"/>
    <w:rsid w:val="000815E6"/>
    <w:rsid w:val="00082D56"/>
    <w:rsid w:val="00086FB9"/>
    <w:rsid w:val="000876A2"/>
    <w:rsid w:val="00092C5A"/>
    <w:rsid w:val="00096ACC"/>
    <w:rsid w:val="000977E5"/>
    <w:rsid w:val="00097944"/>
    <w:rsid w:val="000A1BB8"/>
    <w:rsid w:val="000A1F8A"/>
    <w:rsid w:val="000A37EF"/>
    <w:rsid w:val="000B00E6"/>
    <w:rsid w:val="000B1965"/>
    <w:rsid w:val="000B1D5D"/>
    <w:rsid w:val="000B30A0"/>
    <w:rsid w:val="000B3344"/>
    <w:rsid w:val="000B4224"/>
    <w:rsid w:val="000B4A60"/>
    <w:rsid w:val="000B4D21"/>
    <w:rsid w:val="000C2B4C"/>
    <w:rsid w:val="000C53AA"/>
    <w:rsid w:val="000C63AB"/>
    <w:rsid w:val="000D0490"/>
    <w:rsid w:val="000D06A5"/>
    <w:rsid w:val="000D0A3C"/>
    <w:rsid w:val="000D1358"/>
    <w:rsid w:val="000D46CB"/>
    <w:rsid w:val="000D4A7F"/>
    <w:rsid w:val="000D4AF3"/>
    <w:rsid w:val="000D4BB9"/>
    <w:rsid w:val="000D4BD5"/>
    <w:rsid w:val="000D5300"/>
    <w:rsid w:val="000D7E14"/>
    <w:rsid w:val="000D7EFE"/>
    <w:rsid w:val="000E0138"/>
    <w:rsid w:val="000E16F4"/>
    <w:rsid w:val="000E2BA3"/>
    <w:rsid w:val="000E2C18"/>
    <w:rsid w:val="000E3970"/>
    <w:rsid w:val="000E3CDC"/>
    <w:rsid w:val="000E47A4"/>
    <w:rsid w:val="000E4866"/>
    <w:rsid w:val="000E56E0"/>
    <w:rsid w:val="000E785A"/>
    <w:rsid w:val="000E7959"/>
    <w:rsid w:val="000F140F"/>
    <w:rsid w:val="000F1635"/>
    <w:rsid w:val="000F20BB"/>
    <w:rsid w:val="00100501"/>
    <w:rsid w:val="00101973"/>
    <w:rsid w:val="00102833"/>
    <w:rsid w:val="00104DEE"/>
    <w:rsid w:val="00105D94"/>
    <w:rsid w:val="00107D32"/>
    <w:rsid w:val="00107F49"/>
    <w:rsid w:val="00110360"/>
    <w:rsid w:val="0011180C"/>
    <w:rsid w:val="00112C21"/>
    <w:rsid w:val="00113A74"/>
    <w:rsid w:val="001152DB"/>
    <w:rsid w:val="001170D9"/>
    <w:rsid w:val="00117E55"/>
    <w:rsid w:val="00120326"/>
    <w:rsid w:val="0012067B"/>
    <w:rsid w:val="00120F5F"/>
    <w:rsid w:val="00122160"/>
    <w:rsid w:val="0012332A"/>
    <w:rsid w:val="00124E77"/>
    <w:rsid w:val="001253F8"/>
    <w:rsid w:val="001307E0"/>
    <w:rsid w:val="00131A20"/>
    <w:rsid w:val="00131C7C"/>
    <w:rsid w:val="00132B1C"/>
    <w:rsid w:val="00135539"/>
    <w:rsid w:val="00136C85"/>
    <w:rsid w:val="00136FBF"/>
    <w:rsid w:val="0013777A"/>
    <w:rsid w:val="001406A7"/>
    <w:rsid w:val="00142358"/>
    <w:rsid w:val="001438E4"/>
    <w:rsid w:val="0014648A"/>
    <w:rsid w:val="00146DFB"/>
    <w:rsid w:val="00146E07"/>
    <w:rsid w:val="001534FC"/>
    <w:rsid w:val="001539F5"/>
    <w:rsid w:val="0015440B"/>
    <w:rsid w:val="00155ED4"/>
    <w:rsid w:val="00156C94"/>
    <w:rsid w:val="001576BD"/>
    <w:rsid w:val="00161A27"/>
    <w:rsid w:val="00161ADE"/>
    <w:rsid w:val="00161BBC"/>
    <w:rsid w:val="00162106"/>
    <w:rsid w:val="00165361"/>
    <w:rsid w:val="0016551B"/>
    <w:rsid w:val="00165AAF"/>
    <w:rsid w:val="00171B34"/>
    <w:rsid w:val="00172477"/>
    <w:rsid w:val="00172E00"/>
    <w:rsid w:val="0017560E"/>
    <w:rsid w:val="00175A4A"/>
    <w:rsid w:val="001776AB"/>
    <w:rsid w:val="00180388"/>
    <w:rsid w:val="00180838"/>
    <w:rsid w:val="00184D31"/>
    <w:rsid w:val="00185013"/>
    <w:rsid w:val="00186A6A"/>
    <w:rsid w:val="0019061A"/>
    <w:rsid w:val="0019085F"/>
    <w:rsid w:val="0019151D"/>
    <w:rsid w:val="001931D2"/>
    <w:rsid w:val="001939A7"/>
    <w:rsid w:val="00194865"/>
    <w:rsid w:val="001960CA"/>
    <w:rsid w:val="00196B85"/>
    <w:rsid w:val="001A0C88"/>
    <w:rsid w:val="001A2A38"/>
    <w:rsid w:val="001A4291"/>
    <w:rsid w:val="001A626B"/>
    <w:rsid w:val="001B349A"/>
    <w:rsid w:val="001B491B"/>
    <w:rsid w:val="001B49E1"/>
    <w:rsid w:val="001B5943"/>
    <w:rsid w:val="001B5D03"/>
    <w:rsid w:val="001B6486"/>
    <w:rsid w:val="001C1BEE"/>
    <w:rsid w:val="001C1E53"/>
    <w:rsid w:val="001C3CB8"/>
    <w:rsid w:val="001C579F"/>
    <w:rsid w:val="001C5907"/>
    <w:rsid w:val="001C67F2"/>
    <w:rsid w:val="001C69A6"/>
    <w:rsid w:val="001C7325"/>
    <w:rsid w:val="001D0092"/>
    <w:rsid w:val="001D10C9"/>
    <w:rsid w:val="001D1C7D"/>
    <w:rsid w:val="001D209E"/>
    <w:rsid w:val="001D650C"/>
    <w:rsid w:val="001D7640"/>
    <w:rsid w:val="001E2E0B"/>
    <w:rsid w:val="001E2F76"/>
    <w:rsid w:val="001E3651"/>
    <w:rsid w:val="001E60F9"/>
    <w:rsid w:val="001E6B98"/>
    <w:rsid w:val="001E7BD6"/>
    <w:rsid w:val="001F1EA3"/>
    <w:rsid w:val="001F26E5"/>
    <w:rsid w:val="001F293A"/>
    <w:rsid w:val="001F2FC1"/>
    <w:rsid w:val="001F3687"/>
    <w:rsid w:val="001F4349"/>
    <w:rsid w:val="001F51AA"/>
    <w:rsid w:val="001F540F"/>
    <w:rsid w:val="00206C93"/>
    <w:rsid w:val="002156F7"/>
    <w:rsid w:val="002221A5"/>
    <w:rsid w:val="00222DC8"/>
    <w:rsid w:val="002236F8"/>
    <w:rsid w:val="002238B1"/>
    <w:rsid w:val="00224BA5"/>
    <w:rsid w:val="00225F80"/>
    <w:rsid w:val="002305D8"/>
    <w:rsid w:val="0023088D"/>
    <w:rsid w:val="002309F6"/>
    <w:rsid w:val="00230FC5"/>
    <w:rsid w:val="00231959"/>
    <w:rsid w:val="002324D6"/>
    <w:rsid w:val="00233E18"/>
    <w:rsid w:val="0023403C"/>
    <w:rsid w:val="002349C5"/>
    <w:rsid w:val="00241A85"/>
    <w:rsid w:val="00241C73"/>
    <w:rsid w:val="002421D3"/>
    <w:rsid w:val="00242633"/>
    <w:rsid w:val="00242E6C"/>
    <w:rsid w:val="002435C2"/>
    <w:rsid w:val="0024494E"/>
    <w:rsid w:val="00245C53"/>
    <w:rsid w:val="002469F7"/>
    <w:rsid w:val="002509D9"/>
    <w:rsid w:val="00250A51"/>
    <w:rsid w:val="00250F86"/>
    <w:rsid w:val="00254113"/>
    <w:rsid w:val="00256732"/>
    <w:rsid w:val="0026031C"/>
    <w:rsid w:val="002621B4"/>
    <w:rsid w:val="002631E2"/>
    <w:rsid w:val="00264ADF"/>
    <w:rsid w:val="00264C3E"/>
    <w:rsid w:val="00265402"/>
    <w:rsid w:val="00265F28"/>
    <w:rsid w:val="00270D53"/>
    <w:rsid w:val="002718B8"/>
    <w:rsid w:val="00273A4A"/>
    <w:rsid w:val="002743CB"/>
    <w:rsid w:val="0027463C"/>
    <w:rsid w:val="00275EB6"/>
    <w:rsid w:val="00276002"/>
    <w:rsid w:val="0027684A"/>
    <w:rsid w:val="00276C5A"/>
    <w:rsid w:val="00280A53"/>
    <w:rsid w:val="00280F0D"/>
    <w:rsid w:val="002839AC"/>
    <w:rsid w:val="00287B97"/>
    <w:rsid w:val="00287CCD"/>
    <w:rsid w:val="002914CE"/>
    <w:rsid w:val="00291768"/>
    <w:rsid w:val="00291E17"/>
    <w:rsid w:val="00294421"/>
    <w:rsid w:val="002A02C8"/>
    <w:rsid w:val="002A1750"/>
    <w:rsid w:val="002A3C28"/>
    <w:rsid w:val="002B019F"/>
    <w:rsid w:val="002B1D38"/>
    <w:rsid w:val="002B611F"/>
    <w:rsid w:val="002B63B8"/>
    <w:rsid w:val="002B6C52"/>
    <w:rsid w:val="002B74AF"/>
    <w:rsid w:val="002C0C0D"/>
    <w:rsid w:val="002C1E8D"/>
    <w:rsid w:val="002C1EFE"/>
    <w:rsid w:val="002C3E0C"/>
    <w:rsid w:val="002C4465"/>
    <w:rsid w:val="002C4E37"/>
    <w:rsid w:val="002C5FA2"/>
    <w:rsid w:val="002C71E3"/>
    <w:rsid w:val="002D1FAD"/>
    <w:rsid w:val="002D4444"/>
    <w:rsid w:val="002D565C"/>
    <w:rsid w:val="002D5A56"/>
    <w:rsid w:val="002D6022"/>
    <w:rsid w:val="002D6264"/>
    <w:rsid w:val="002D706D"/>
    <w:rsid w:val="002E0146"/>
    <w:rsid w:val="002E076C"/>
    <w:rsid w:val="002E27F6"/>
    <w:rsid w:val="002E2D21"/>
    <w:rsid w:val="002E3F08"/>
    <w:rsid w:val="002E543D"/>
    <w:rsid w:val="002E54C6"/>
    <w:rsid w:val="002E7C87"/>
    <w:rsid w:val="002F07A9"/>
    <w:rsid w:val="002F0A58"/>
    <w:rsid w:val="002F2325"/>
    <w:rsid w:val="002F423A"/>
    <w:rsid w:val="002F52F0"/>
    <w:rsid w:val="003050F6"/>
    <w:rsid w:val="00307D19"/>
    <w:rsid w:val="003141BE"/>
    <w:rsid w:val="003147E2"/>
    <w:rsid w:val="00314BA1"/>
    <w:rsid w:val="00315A4D"/>
    <w:rsid w:val="003208B0"/>
    <w:rsid w:val="00323204"/>
    <w:rsid w:val="00324163"/>
    <w:rsid w:val="00324749"/>
    <w:rsid w:val="003249DC"/>
    <w:rsid w:val="00326016"/>
    <w:rsid w:val="00330E3B"/>
    <w:rsid w:val="0033243A"/>
    <w:rsid w:val="0033498E"/>
    <w:rsid w:val="003360E4"/>
    <w:rsid w:val="00336C4E"/>
    <w:rsid w:val="00336D56"/>
    <w:rsid w:val="00337785"/>
    <w:rsid w:val="00342B1E"/>
    <w:rsid w:val="00343B2E"/>
    <w:rsid w:val="0034512D"/>
    <w:rsid w:val="0034569E"/>
    <w:rsid w:val="0034787A"/>
    <w:rsid w:val="00347D74"/>
    <w:rsid w:val="003504DA"/>
    <w:rsid w:val="00351DC8"/>
    <w:rsid w:val="00354CC4"/>
    <w:rsid w:val="00355E13"/>
    <w:rsid w:val="00357136"/>
    <w:rsid w:val="003604A1"/>
    <w:rsid w:val="00361EBB"/>
    <w:rsid w:val="00364330"/>
    <w:rsid w:val="00365C46"/>
    <w:rsid w:val="00366C60"/>
    <w:rsid w:val="00370246"/>
    <w:rsid w:val="00371269"/>
    <w:rsid w:val="00373CCB"/>
    <w:rsid w:val="00376723"/>
    <w:rsid w:val="0037750F"/>
    <w:rsid w:val="003817E1"/>
    <w:rsid w:val="00386989"/>
    <w:rsid w:val="00391207"/>
    <w:rsid w:val="00392593"/>
    <w:rsid w:val="00395A88"/>
    <w:rsid w:val="00397165"/>
    <w:rsid w:val="003979A3"/>
    <w:rsid w:val="003A16B8"/>
    <w:rsid w:val="003A1DBF"/>
    <w:rsid w:val="003A2F7C"/>
    <w:rsid w:val="003A3559"/>
    <w:rsid w:val="003A3A11"/>
    <w:rsid w:val="003A7141"/>
    <w:rsid w:val="003A7714"/>
    <w:rsid w:val="003A78E9"/>
    <w:rsid w:val="003B04FF"/>
    <w:rsid w:val="003B19BD"/>
    <w:rsid w:val="003B1DF3"/>
    <w:rsid w:val="003B4503"/>
    <w:rsid w:val="003B4FDC"/>
    <w:rsid w:val="003B5132"/>
    <w:rsid w:val="003B5A28"/>
    <w:rsid w:val="003B65C3"/>
    <w:rsid w:val="003C0A71"/>
    <w:rsid w:val="003C18B4"/>
    <w:rsid w:val="003C1A3A"/>
    <w:rsid w:val="003C1F71"/>
    <w:rsid w:val="003C2834"/>
    <w:rsid w:val="003C3495"/>
    <w:rsid w:val="003C4633"/>
    <w:rsid w:val="003D00A4"/>
    <w:rsid w:val="003D0614"/>
    <w:rsid w:val="003D19B9"/>
    <w:rsid w:val="003D2C3B"/>
    <w:rsid w:val="003D52CA"/>
    <w:rsid w:val="003D531A"/>
    <w:rsid w:val="003D5692"/>
    <w:rsid w:val="003D668B"/>
    <w:rsid w:val="003E03D1"/>
    <w:rsid w:val="003E2D1F"/>
    <w:rsid w:val="003E32C3"/>
    <w:rsid w:val="003E3C51"/>
    <w:rsid w:val="003E5C13"/>
    <w:rsid w:val="003F46EE"/>
    <w:rsid w:val="003F4C8F"/>
    <w:rsid w:val="003F7801"/>
    <w:rsid w:val="003F794C"/>
    <w:rsid w:val="004009C6"/>
    <w:rsid w:val="00400D0F"/>
    <w:rsid w:val="004015CE"/>
    <w:rsid w:val="00401EB4"/>
    <w:rsid w:val="00403857"/>
    <w:rsid w:val="0040445A"/>
    <w:rsid w:val="00404751"/>
    <w:rsid w:val="00405129"/>
    <w:rsid w:val="004059A7"/>
    <w:rsid w:val="00410B70"/>
    <w:rsid w:val="00415D18"/>
    <w:rsid w:val="00420055"/>
    <w:rsid w:val="00420B42"/>
    <w:rsid w:val="004221B2"/>
    <w:rsid w:val="00423F59"/>
    <w:rsid w:val="00424901"/>
    <w:rsid w:val="00424A62"/>
    <w:rsid w:val="00425A1E"/>
    <w:rsid w:val="00426EA2"/>
    <w:rsid w:val="004337D6"/>
    <w:rsid w:val="00434686"/>
    <w:rsid w:val="004350B7"/>
    <w:rsid w:val="00435E0F"/>
    <w:rsid w:val="004363CE"/>
    <w:rsid w:val="004373F2"/>
    <w:rsid w:val="00440DE2"/>
    <w:rsid w:val="0044102E"/>
    <w:rsid w:val="00444002"/>
    <w:rsid w:val="00447C52"/>
    <w:rsid w:val="00450D97"/>
    <w:rsid w:val="00451233"/>
    <w:rsid w:val="00452AB2"/>
    <w:rsid w:val="00453F5A"/>
    <w:rsid w:val="004556C5"/>
    <w:rsid w:val="00455AF7"/>
    <w:rsid w:val="004567B2"/>
    <w:rsid w:val="004569B7"/>
    <w:rsid w:val="0046037F"/>
    <w:rsid w:val="00460835"/>
    <w:rsid w:val="00464EFD"/>
    <w:rsid w:val="00471F32"/>
    <w:rsid w:val="0047232F"/>
    <w:rsid w:val="00476217"/>
    <w:rsid w:val="004765D0"/>
    <w:rsid w:val="00476EFC"/>
    <w:rsid w:val="00482340"/>
    <w:rsid w:val="0048292A"/>
    <w:rsid w:val="00482D50"/>
    <w:rsid w:val="00482DB1"/>
    <w:rsid w:val="00482F69"/>
    <w:rsid w:val="00484B20"/>
    <w:rsid w:val="0048580B"/>
    <w:rsid w:val="00491006"/>
    <w:rsid w:val="004929E7"/>
    <w:rsid w:val="00493F79"/>
    <w:rsid w:val="00494001"/>
    <w:rsid w:val="00494AC8"/>
    <w:rsid w:val="00495FAE"/>
    <w:rsid w:val="004961DA"/>
    <w:rsid w:val="004A28E3"/>
    <w:rsid w:val="004A4143"/>
    <w:rsid w:val="004A5A77"/>
    <w:rsid w:val="004A6B5E"/>
    <w:rsid w:val="004A6CB6"/>
    <w:rsid w:val="004A7353"/>
    <w:rsid w:val="004A7BE8"/>
    <w:rsid w:val="004B0E9F"/>
    <w:rsid w:val="004B15CF"/>
    <w:rsid w:val="004B1F6B"/>
    <w:rsid w:val="004B20DE"/>
    <w:rsid w:val="004B2F55"/>
    <w:rsid w:val="004B3A13"/>
    <w:rsid w:val="004B58DD"/>
    <w:rsid w:val="004B5E49"/>
    <w:rsid w:val="004B6D64"/>
    <w:rsid w:val="004B7946"/>
    <w:rsid w:val="004C1E61"/>
    <w:rsid w:val="004C6682"/>
    <w:rsid w:val="004C6CC4"/>
    <w:rsid w:val="004C7AD9"/>
    <w:rsid w:val="004D184A"/>
    <w:rsid w:val="004D4432"/>
    <w:rsid w:val="004D52D6"/>
    <w:rsid w:val="004D68A9"/>
    <w:rsid w:val="004E039D"/>
    <w:rsid w:val="004E09DC"/>
    <w:rsid w:val="004E1754"/>
    <w:rsid w:val="004E4204"/>
    <w:rsid w:val="004E721F"/>
    <w:rsid w:val="004E7A21"/>
    <w:rsid w:val="004F0299"/>
    <w:rsid w:val="004F113D"/>
    <w:rsid w:val="004F235D"/>
    <w:rsid w:val="004F4ACA"/>
    <w:rsid w:val="004F50F8"/>
    <w:rsid w:val="004F79CB"/>
    <w:rsid w:val="004FBFDC"/>
    <w:rsid w:val="0050092B"/>
    <w:rsid w:val="005014D0"/>
    <w:rsid w:val="00501E58"/>
    <w:rsid w:val="00504417"/>
    <w:rsid w:val="00504D9A"/>
    <w:rsid w:val="00505A99"/>
    <w:rsid w:val="00505DF8"/>
    <w:rsid w:val="00515D69"/>
    <w:rsid w:val="00517C06"/>
    <w:rsid w:val="005212C0"/>
    <w:rsid w:val="005219C9"/>
    <w:rsid w:val="00523A92"/>
    <w:rsid w:val="00525AFD"/>
    <w:rsid w:val="00527637"/>
    <w:rsid w:val="005276A8"/>
    <w:rsid w:val="00531324"/>
    <w:rsid w:val="00531C5E"/>
    <w:rsid w:val="00532137"/>
    <w:rsid w:val="00533AAF"/>
    <w:rsid w:val="00533F32"/>
    <w:rsid w:val="00534CB2"/>
    <w:rsid w:val="00536B0D"/>
    <w:rsid w:val="005430CA"/>
    <w:rsid w:val="005475DE"/>
    <w:rsid w:val="005504B1"/>
    <w:rsid w:val="00551113"/>
    <w:rsid w:val="0055127F"/>
    <w:rsid w:val="005513CA"/>
    <w:rsid w:val="005518C8"/>
    <w:rsid w:val="00553856"/>
    <w:rsid w:val="00556506"/>
    <w:rsid w:val="00556E09"/>
    <w:rsid w:val="00557516"/>
    <w:rsid w:val="0056026C"/>
    <w:rsid w:val="00560AF2"/>
    <w:rsid w:val="00560C60"/>
    <w:rsid w:val="005610F8"/>
    <w:rsid w:val="00561A87"/>
    <w:rsid w:val="00566108"/>
    <w:rsid w:val="00567783"/>
    <w:rsid w:val="00567C79"/>
    <w:rsid w:val="005706FA"/>
    <w:rsid w:val="00570993"/>
    <w:rsid w:val="005714DB"/>
    <w:rsid w:val="00577F37"/>
    <w:rsid w:val="005810F7"/>
    <w:rsid w:val="00587441"/>
    <w:rsid w:val="0059062C"/>
    <w:rsid w:val="00590A45"/>
    <w:rsid w:val="00592D47"/>
    <w:rsid w:val="005A3581"/>
    <w:rsid w:val="005A35FD"/>
    <w:rsid w:val="005A4CCE"/>
    <w:rsid w:val="005AFECF"/>
    <w:rsid w:val="005B1287"/>
    <w:rsid w:val="005B3389"/>
    <w:rsid w:val="005B4231"/>
    <w:rsid w:val="005B4C97"/>
    <w:rsid w:val="005B55C8"/>
    <w:rsid w:val="005B6FD1"/>
    <w:rsid w:val="005B7BFB"/>
    <w:rsid w:val="005C0FDC"/>
    <w:rsid w:val="005C6956"/>
    <w:rsid w:val="005D19DB"/>
    <w:rsid w:val="005D2B51"/>
    <w:rsid w:val="005E06AA"/>
    <w:rsid w:val="005E1722"/>
    <w:rsid w:val="005E43BF"/>
    <w:rsid w:val="005E532A"/>
    <w:rsid w:val="005E6324"/>
    <w:rsid w:val="005E6639"/>
    <w:rsid w:val="005E6DDA"/>
    <w:rsid w:val="005F1949"/>
    <w:rsid w:val="005F395C"/>
    <w:rsid w:val="005F44D1"/>
    <w:rsid w:val="005F6AD0"/>
    <w:rsid w:val="00600991"/>
    <w:rsid w:val="0060148E"/>
    <w:rsid w:val="00602D26"/>
    <w:rsid w:val="00603304"/>
    <w:rsid w:val="006036BD"/>
    <w:rsid w:val="00604281"/>
    <w:rsid w:val="00604F9B"/>
    <w:rsid w:val="00605144"/>
    <w:rsid w:val="006055BB"/>
    <w:rsid w:val="0061035F"/>
    <w:rsid w:val="00613712"/>
    <w:rsid w:val="00613D60"/>
    <w:rsid w:val="006146FF"/>
    <w:rsid w:val="0061507B"/>
    <w:rsid w:val="006155A0"/>
    <w:rsid w:val="00616AA8"/>
    <w:rsid w:val="00620E38"/>
    <w:rsid w:val="00621167"/>
    <w:rsid w:val="006231FB"/>
    <w:rsid w:val="00626265"/>
    <w:rsid w:val="0062671F"/>
    <w:rsid w:val="00627FE7"/>
    <w:rsid w:val="00632ADF"/>
    <w:rsid w:val="00633F03"/>
    <w:rsid w:val="006355F1"/>
    <w:rsid w:val="0063623E"/>
    <w:rsid w:val="00636E66"/>
    <w:rsid w:val="00640763"/>
    <w:rsid w:val="006410A2"/>
    <w:rsid w:val="0064146B"/>
    <w:rsid w:val="00641C08"/>
    <w:rsid w:val="00644CF9"/>
    <w:rsid w:val="00645D36"/>
    <w:rsid w:val="00646D8D"/>
    <w:rsid w:val="00650835"/>
    <w:rsid w:val="0065308E"/>
    <w:rsid w:val="00653603"/>
    <w:rsid w:val="00653C05"/>
    <w:rsid w:val="00655159"/>
    <w:rsid w:val="0066024F"/>
    <w:rsid w:val="006641BB"/>
    <w:rsid w:val="006641F3"/>
    <w:rsid w:val="0067285E"/>
    <w:rsid w:val="00673E6D"/>
    <w:rsid w:val="006757C7"/>
    <w:rsid w:val="0067635E"/>
    <w:rsid w:val="00677532"/>
    <w:rsid w:val="00686FB8"/>
    <w:rsid w:val="00687412"/>
    <w:rsid w:val="00692DAD"/>
    <w:rsid w:val="006995C5"/>
    <w:rsid w:val="006A3AEE"/>
    <w:rsid w:val="006A5AB4"/>
    <w:rsid w:val="006A644B"/>
    <w:rsid w:val="006A7F48"/>
    <w:rsid w:val="006B04A9"/>
    <w:rsid w:val="006B39B8"/>
    <w:rsid w:val="006B3B56"/>
    <w:rsid w:val="006B48FC"/>
    <w:rsid w:val="006B554D"/>
    <w:rsid w:val="006B5800"/>
    <w:rsid w:val="006B6066"/>
    <w:rsid w:val="006B610F"/>
    <w:rsid w:val="006B6A15"/>
    <w:rsid w:val="006C0896"/>
    <w:rsid w:val="006C10CA"/>
    <w:rsid w:val="006C2DD7"/>
    <w:rsid w:val="006C428E"/>
    <w:rsid w:val="006C44C7"/>
    <w:rsid w:val="006C6154"/>
    <w:rsid w:val="006CFC79"/>
    <w:rsid w:val="006D1B84"/>
    <w:rsid w:val="006D41D6"/>
    <w:rsid w:val="006D4437"/>
    <w:rsid w:val="006D61BF"/>
    <w:rsid w:val="006E01A7"/>
    <w:rsid w:val="006E341E"/>
    <w:rsid w:val="006E3A0C"/>
    <w:rsid w:val="006E58E0"/>
    <w:rsid w:val="006E62EF"/>
    <w:rsid w:val="006E7E32"/>
    <w:rsid w:val="006F08C1"/>
    <w:rsid w:val="006F0B47"/>
    <w:rsid w:val="006F10EE"/>
    <w:rsid w:val="006F1831"/>
    <w:rsid w:val="006F43DD"/>
    <w:rsid w:val="006F4DB2"/>
    <w:rsid w:val="006F5181"/>
    <w:rsid w:val="006F5936"/>
    <w:rsid w:val="0070190A"/>
    <w:rsid w:val="007025A2"/>
    <w:rsid w:val="007047E2"/>
    <w:rsid w:val="00704C17"/>
    <w:rsid w:val="00713401"/>
    <w:rsid w:val="007147C8"/>
    <w:rsid w:val="00714B4F"/>
    <w:rsid w:val="00714C7C"/>
    <w:rsid w:val="00715523"/>
    <w:rsid w:val="00715D69"/>
    <w:rsid w:val="00717473"/>
    <w:rsid w:val="007204E2"/>
    <w:rsid w:val="0072109F"/>
    <w:rsid w:val="0072247C"/>
    <w:rsid w:val="00724D03"/>
    <w:rsid w:val="00725E54"/>
    <w:rsid w:val="00726095"/>
    <w:rsid w:val="00727C15"/>
    <w:rsid w:val="00730432"/>
    <w:rsid w:val="00731906"/>
    <w:rsid w:val="007334A6"/>
    <w:rsid w:val="007336F4"/>
    <w:rsid w:val="00735356"/>
    <w:rsid w:val="00736E8A"/>
    <w:rsid w:val="007378B3"/>
    <w:rsid w:val="0074533C"/>
    <w:rsid w:val="0074609C"/>
    <w:rsid w:val="007476A4"/>
    <w:rsid w:val="00747E30"/>
    <w:rsid w:val="00747FA4"/>
    <w:rsid w:val="007518EF"/>
    <w:rsid w:val="00751FCB"/>
    <w:rsid w:val="00755135"/>
    <w:rsid w:val="00757222"/>
    <w:rsid w:val="00762648"/>
    <w:rsid w:val="00763D57"/>
    <w:rsid w:val="00766FA0"/>
    <w:rsid w:val="007675E9"/>
    <w:rsid w:val="00772831"/>
    <w:rsid w:val="0077408F"/>
    <w:rsid w:val="00774496"/>
    <w:rsid w:val="007763A0"/>
    <w:rsid w:val="00777316"/>
    <w:rsid w:val="00777648"/>
    <w:rsid w:val="00777AEA"/>
    <w:rsid w:val="007801C0"/>
    <w:rsid w:val="00780F37"/>
    <w:rsid w:val="00781116"/>
    <w:rsid w:val="00782DFA"/>
    <w:rsid w:val="00782F78"/>
    <w:rsid w:val="007838C8"/>
    <w:rsid w:val="00783F87"/>
    <w:rsid w:val="007840AF"/>
    <w:rsid w:val="00784D59"/>
    <w:rsid w:val="00790FF1"/>
    <w:rsid w:val="007929B0"/>
    <w:rsid w:val="007929D2"/>
    <w:rsid w:val="00793269"/>
    <w:rsid w:val="00793291"/>
    <w:rsid w:val="00793539"/>
    <w:rsid w:val="00793DCD"/>
    <w:rsid w:val="00794ACC"/>
    <w:rsid w:val="007953A2"/>
    <w:rsid w:val="0079677C"/>
    <w:rsid w:val="00797E92"/>
    <w:rsid w:val="007A1A0C"/>
    <w:rsid w:val="007A28B6"/>
    <w:rsid w:val="007A2947"/>
    <w:rsid w:val="007A2E17"/>
    <w:rsid w:val="007A4EA6"/>
    <w:rsid w:val="007A5F02"/>
    <w:rsid w:val="007A78FC"/>
    <w:rsid w:val="007B071B"/>
    <w:rsid w:val="007B2C81"/>
    <w:rsid w:val="007B3323"/>
    <w:rsid w:val="007B431D"/>
    <w:rsid w:val="007B69CB"/>
    <w:rsid w:val="007B7643"/>
    <w:rsid w:val="007B7827"/>
    <w:rsid w:val="007C1A53"/>
    <w:rsid w:val="007C7F85"/>
    <w:rsid w:val="007D1942"/>
    <w:rsid w:val="007D1A4D"/>
    <w:rsid w:val="007D2122"/>
    <w:rsid w:val="007D29C5"/>
    <w:rsid w:val="007D4435"/>
    <w:rsid w:val="007D44EA"/>
    <w:rsid w:val="007E0435"/>
    <w:rsid w:val="007E113B"/>
    <w:rsid w:val="007E2286"/>
    <w:rsid w:val="007E42D8"/>
    <w:rsid w:val="007E513D"/>
    <w:rsid w:val="007E69BF"/>
    <w:rsid w:val="007E6B3F"/>
    <w:rsid w:val="007E6DBF"/>
    <w:rsid w:val="007E7E4D"/>
    <w:rsid w:val="007F0338"/>
    <w:rsid w:val="007F3D2C"/>
    <w:rsid w:val="007F6EFD"/>
    <w:rsid w:val="00802FFB"/>
    <w:rsid w:val="0080369D"/>
    <w:rsid w:val="00803BC6"/>
    <w:rsid w:val="008062F1"/>
    <w:rsid w:val="0080711D"/>
    <w:rsid w:val="0081103E"/>
    <w:rsid w:val="00811041"/>
    <w:rsid w:val="0081104C"/>
    <w:rsid w:val="0081137C"/>
    <w:rsid w:val="00815171"/>
    <w:rsid w:val="00822607"/>
    <w:rsid w:val="00823702"/>
    <w:rsid w:val="00824653"/>
    <w:rsid w:val="00824678"/>
    <w:rsid w:val="008263C4"/>
    <w:rsid w:val="0082705F"/>
    <w:rsid w:val="00835E8E"/>
    <w:rsid w:val="008379F0"/>
    <w:rsid w:val="00840745"/>
    <w:rsid w:val="00840A14"/>
    <w:rsid w:val="008415E6"/>
    <w:rsid w:val="00841959"/>
    <w:rsid w:val="00842D80"/>
    <w:rsid w:val="008437C3"/>
    <w:rsid w:val="00845248"/>
    <w:rsid w:val="00847D7D"/>
    <w:rsid w:val="0085123C"/>
    <w:rsid w:val="0085161A"/>
    <w:rsid w:val="00852BDF"/>
    <w:rsid w:val="0085306B"/>
    <w:rsid w:val="0085311F"/>
    <w:rsid w:val="008554D5"/>
    <w:rsid w:val="008570CF"/>
    <w:rsid w:val="008601AF"/>
    <w:rsid w:val="00860588"/>
    <w:rsid w:val="00862360"/>
    <w:rsid w:val="00866A5F"/>
    <w:rsid w:val="00870268"/>
    <w:rsid w:val="00872307"/>
    <w:rsid w:val="00872DEE"/>
    <w:rsid w:val="00876D8B"/>
    <w:rsid w:val="00877906"/>
    <w:rsid w:val="008821A6"/>
    <w:rsid w:val="00882397"/>
    <w:rsid w:val="00882DDC"/>
    <w:rsid w:val="00883BDF"/>
    <w:rsid w:val="0088542B"/>
    <w:rsid w:val="00886084"/>
    <w:rsid w:val="00887314"/>
    <w:rsid w:val="00887DD8"/>
    <w:rsid w:val="00890750"/>
    <w:rsid w:val="00891319"/>
    <w:rsid w:val="00891B7B"/>
    <w:rsid w:val="008927E2"/>
    <w:rsid w:val="00895988"/>
    <w:rsid w:val="00895BAB"/>
    <w:rsid w:val="00896C42"/>
    <w:rsid w:val="0089773B"/>
    <w:rsid w:val="008A076D"/>
    <w:rsid w:val="008A1F08"/>
    <w:rsid w:val="008A2066"/>
    <w:rsid w:val="008A3189"/>
    <w:rsid w:val="008A3E79"/>
    <w:rsid w:val="008A5C4A"/>
    <w:rsid w:val="008B30C6"/>
    <w:rsid w:val="008B3FDA"/>
    <w:rsid w:val="008B4104"/>
    <w:rsid w:val="008B47CA"/>
    <w:rsid w:val="008B74A2"/>
    <w:rsid w:val="008B780B"/>
    <w:rsid w:val="008B7B6E"/>
    <w:rsid w:val="008BD21F"/>
    <w:rsid w:val="008C3166"/>
    <w:rsid w:val="008C5927"/>
    <w:rsid w:val="008C5C57"/>
    <w:rsid w:val="008C67E4"/>
    <w:rsid w:val="008C7675"/>
    <w:rsid w:val="008D1A2E"/>
    <w:rsid w:val="008D395F"/>
    <w:rsid w:val="008D49D4"/>
    <w:rsid w:val="008D5B84"/>
    <w:rsid w:val="008D64AF"/>
    <w:rsid w:val="008D7EC9"/>
    <w:rsid w:val="008E1978"/>
    <w:rsid w:val="008E1F84"/>
    <w:rsid w:val="008E21D2"/>
    <w:rsid w:val="008E349C"/>
    <w:rsid w:val="008E3DA6"/>
    <w:rsid w:val="008E6C55"/>
    <w:rsid w:val="008E7618"/>
    <w:rsid w:val="008E7F57"/>
    <w:rsid w:val="008F056B"/>
    <w:rsid w:val="008F18D7"/>
    <w:rsid w:val="008F1C50"/>
    <w:rsid w:val="008F2C48"/>
    <w:rsid w:val="008F348D"/>
    <w:rsid w:val="008F6C45"/>
    <w:rsid w:val="00900422"/>
    <w:rsid w:val="009059E7"/>
    <w:rsid w:val="00907BB9"/>
    <w:rsid w:val="0091057B"/>
    <w:rsid w:val="0091375F"/>
    <w:rsid w:val="009163C3"/>
    <w:rsid w:val="009214D0"/>
    <w:rsid w:val="0092277F"/>
    <w:rsid w:val="00924D2B"/>
    <w:rsid w:val="00925848"/>
    <w:rsid w:val="00931273"/>
    <w:rsid w:val="00932B44"/>
    <w:rsid w:val="00935423"/>
    <w:rsid w:val="00936AF1"/>
    <w:rsid w:val="00937C8F"/>
    <w:rsid w:val="009407D0"/>
    <w:rsid w:val="009413CC"/>
    <w:rsid w:val="00941B62"/>
    <w:rsid w:val="00943F39"/>
    <w:rsid w:val="009465FE"/>
    <w:rsid w:val="00950B6E"/>
    <w:rsid w:val="00954DF6"/>
    <w:rsid w:val="00955187"/>
    <w:rsid w:val="00955D16"/>
    <w:rsid w:val="00957DFF"/>
    <w:rsid w:val="009605DB"/>
    <w:rsid w:val="009607D5"/>
    <w:rsid w:val="00961348"/>
    <w:rsid w:val="009614B1"/>
    <w:rsid w:val="0096552B"/>
    <w:rsid w:val="009668AA"/>
    <w:rsid w:val="009729D1"/>
    <w:rsid w:val="00973902"/>
    <w:rsid w:val="009748C6"/>
    <w:rsid w:val="00975784"/>
    <w:rsid w:val="0098038C"/>
    <w:rsid w:val="00981481"/>
    <w:rsid w:val="009834F3"/>
    <w:rsid w:val="00984830"/>
    <w:rsid w:val="00986DEB"/>
    <w:rsid w:val="009918B9"/>
    <w:rsid w:val="00991E32"/>
    <w:rsid w:val="00991E64"/>
    <w:rsid w:val="00992B95"/>
    <w:rsid w:val="00993074"/>
    <w:rsid w:val="00994BAF"/>
    <w:rsid w:val="00994F2F"/>
    <w:rsid w:val="009A02B9"/>
    <w:rsid w:val="009A3F01"/>
    <w:rsid w:val="009A4342"/>
    <w:rsid w:val="009A5C1E"/>
    <w:rsid w:val="009A64B7"/>
    <w:rsid w:val="009A6C05"/>
    <w:rsid w:val="009B2E53"/>
    <w:rsid w:val="009B3B9E"/>
    <w:rsid w:val="009B5787"/>
    <w:rsid w:val="009B631E"/>
    <w:rsid w:val="009B7705"/>
    <w:rsid w:val="009C00F1"/>
    <w:rsid w:val="009C257B"/>
    <w:rsid w:val="009C37A1"/>
    <w:rsid w:val="009C591E"/>
    <w:rsid w:val="009D17B6"/>
    <w:rsid w:val="009D38BA"/>
    <w:rsid w:val="009D43A6"/>
    <w:rsid w:val="009D5E62"/>
    <w:rsid w:val="009D63BB"/>
    <w:rsid w:val="009D694F"/>
    <w:rsid w:val="009D6AE4"/>
    <w:rsid w:val="009D711A"/>
    <w:rsid w:val="009D7E5A"/>
    <w:rsid w:val="009E112D"/>
    <w:rsid w:val="009E17E3"/>
    <w:rsid w:val="009E2716"/>
    <w:rsid w:val="009E46B9"/>
    <w:rsid w:val="009E4C98"/>
    <w:rsid w:val="009E72E5"/>
    <w:rsid w:val="009E79A5"/>
    <w:rsid w:val="009E7F2E"/>
    <w:rsid w:val="009F323A"/>
    <w:rsid w:val="009F7E8F"/>
    <w:rsid w:val="00A04350"/>
    <w:rsid w:val="00A0560F"/>
    <w:rsid w:val="00A112E4"/>
    <w:rsid w:val="00A12DBF"/>
    <w:rsid w:val="00A1326D"/>
    <w:rsid w:val="00A1478A"/>
    <w:rsid w:val="00A15B76"/>
    <w:rsid w:val="00A1754A"/>
    <w:rsid w:val="00A178A2"/>
    <w:rsid w:val="00A20B12"/>
    <w:rsid w:val="00A2236C"/>
    <w:rsid w:val="00A22606"/>
    <w:rsid w:val="00A22E6E"/>
    <w:rsid w:val="00A23116"/>
    <w:rsid w:val="00A25659"/>
    <w:rsid w:val="00A26AA6"/>
    <w:rsid w:val="00A30B2E"/>
    <w:rsid w:val="00A3157D"/>
    <w:rsid w:val="00A33B02"/>
    <w:rsid w:val="00A349DE"/>
    <w:rsid w:val="00A3638B"/>
    <w:rsid w:val="00A37B33"/>
    <w:rsid w:val="00A406B7"/>
    <w:rsid w:val="00A4165A"/>
    <w:rsid w:val="00A416B0"/>
    <w:rsid w:val="00A41FCB"/>
    <w:rsid w:val="00A428DC"/>
    <w:rsid w:val="00A43D97"/>
    <w:rsid w:val="00A45D3F"/>
    <w:rsid w:val="00A46A47"/>
    <w:rsid w:val="00A471F6"/>
    <w:rsid w:val="00A504DC"/>
    <w:rsid w:val="00A519FE"/>
    <w:rsid w:val="00A51F24"/>
    <w:rsid w:val="00A525D6"/>
    <w:rsid w:val="00A55CBD"/>
    <w:rsid w:val="00A576B5"/>
    <w:rsid w:val="00A6143C"/>
    <w:rsid w:val="00A62CD1"/>
    <w:rsid w:val="00A634F2"/>
    <w:rsid w:val="00A64479"/>
    <w:rsid w:val="00A64514"/>
    <w:rsid w:val="00A6605F"/>
    <w:rsid w:val="00A71FF8"/>
    <w:rsid w:val="00A73172"/>
    <w:rsid w:val="00A74295"/>
    <w:rsid w:val="00A75555"/>
    <w:rsid w:val="00A75839"/>
    <w:rsid w:val="00A75FA5"/>
    <w:rsid w:val="00A86C2D"/>
    <w:rsid w:val="00A913C6"/>
    <w:rsid w:val="00A9315D"/>
    <w:rsid w:val="00A94F26"/>
    <w:rsid w:val="00A97401"/>
    <w:rsid w:val="00AA0AFC"/>
    <w:rsid w:val="00AA0E0F"/>
    <w:rsid w:val="00AA1C7A"/>
    <w:rsid w:val="00AA3225"/>
    <w:rsid w:val="00AA5847"/>
    <w:rsid w:val="00AB130D"/>
    <w:rsid w:val="00AB2FCC"/>
    <w:rsid w:val="00AB317E"/>
    <w:rsid w:val="00AB3C32"/>
    <w:rsid w:val="00AB4BAF"/>
    <w:rsid w:val="00AB5409"/>
    <w:rsid w:val="00AB7EA6"/>
    <w:rsid w:val="00AC21BD"/>
    <w:rsid w:val="00AC35F9"/>
    <w:rsid w:val="00AD0FE5"/>
    <w:rsid w:val="00AD1A89"/>
    <w:rsid w:val="00AD45D8"/>
    <w:rsid w:val="00AD5E97"/>
    <w:rsid w:val="00AD7F74"/>
    <w:rsid w:val="00AE0AB6"/>
    <w:rsid w:val="00AE258A"/>
    <w:rsid w:val="00AE3FD7"/>
    <w:rsid w:val="00AE6BE1"/>
    <w:rsid w:val="00AE8E82"/>
    <w:rsid w:val="00AF05CE"/>
    <w:rsid w:val="00AF0CB6"/>
    <w:rsid w:val="00AF0E31"/>
    <w:rsid w:val="00AF14AE"/>
    <w:rsid w:val="00AF1818"/>
    <w:rsid w:val="00AF2D23"/>
    <w:rsid w:val="00AF4C7A"/>
    <w:rsid w:val="00AF4DBD"/>
    <w:rsid w:val="00AF6510"/>
    <w:rsid w:val="00AF7755"/>
    <w:rsid w:val="00B00F64"/>
    <w:rsid w:val="00B01EAD"/>
    <w:rsid w:val="00B028C4"/>
    <w:rsid w:val="00B02FE6"/>
    <w:rsid w:val="00B03EE1"/>
    <w:rsid w:val="00B0778F"/>
    <w:rsid w:val="00B135B2"/>
    <w:rsid w:val="00B15297"/>
    <w:rsid w:val="00B157AD"/>
    <w:rsid w:val="00B169F8"/>
    <w:rsid w:val="00B17EA2"/>
    <w:rsid w:val="00B2034F"/>
    <w:rsid w:val="00B214AE"/>
    <w:rsid w:val="00B2170F"/>
    <w:rsid w:val="00B21C6E"/>
    <w:rsid w:val="00B22A92"/>
    <w:rsid w:val="00B310C7"/>
    <w:rsid w:val="00B31B3C"/>
    <w:rsid w:val="00B32213"/>
    <w:rsid w:val="00B34B91"/>
    <w:rsid w:val="00B42B28"/>
    <w:rsid w:val="00B43DAA"/>
    <w:rsid w:val="00B45E49"/>
    <w:rsid w:val="00B463AC"/>
    <w:rsid w:val="00B4752E"/>
    <w:rsid w:val="00B51747"/>
    <w:rsid w:val="00B51C56"/>
    <w:rsid w:val="00B51EBF"/>
    <w:rsid w:val="00B61D44"/>
    <w:rsid w:val="00B61E6E"/>
    <w:rsid w:val="00B64BCC"/>
    <w:rsid w:val="00B65EF3"/>
    <w:rsid w:val="00B6684A"/>
    <w:rsid w:val="00B6B3F0"/>
    <w:rsid w:val="00B705CF"/>
    <w:rsid w:val="00B72387"/>
    <w:rsid w:val="00B75F5E"/>
    <w:rsid w:val="00B866FA"/>
    <w:rsid w:val="00B89394"/>
    <w:rsid w:val="00B911A9"/>
    <w:rsid w:val="00B91531"/>
    <w:rsid w:val="00B93FA9"/>
    <w:rsid w:val="00B95F11"/>
    <w:rsid w:val="00B9722B"/>
    <w:rsid w:val="00BA0021"/>
    <w:rsid w:val="00BA00B2"/>
    <w:rsid w:val="00BA205E"/>
    <w:rsid w:val="00BA2A03"/>
    <w:rsid w:val="00BA5AA3"/>
    <w:rsid w:val="00BB0EC9"/>
    <w:rsid w:val="00BB4913"/>
    <w:rsid w:val="00BB4D5B"/>
    <w:rsid w:val="00BB561A"/>
    <w:rsid w:val="00BB6118"/>
    <w:rsid w:val="00BC0E37"/>
    <w:rsid w:val="00BC11B3"/>
    <w:rsid w:val="00BC2EC2"/>
    <w:rsid w:val="00BC2F1E"/>
    <w:rsid w:val="00BC32B4"/>
    <w:rsid w:val="00BC462E"/>
    <w:rsid w:val="00BC5236"/>
    <w:rsid w:val="00BC7CF0"/>
    <w:rsid w:val="00BD1BEC"/>
    <w:rsid w:val="00BD1D79"/>
    <w:rsid w:val="00BD2A7F"/>
    <w:rsid w:val="00BD6C82"/>
    <w:rsid w:val="00BE0643"/>
    <w:rsid w:val="00BF0DDA"/>
    <w:rsid w:val="00BF467F"/>
    <w:rsid w:val="00C00A75"/>
    <w:rsid w:val="00C01F68"/>
    <w:rsid w:val="00C04750"/>
    <w:rsid w:val="00C04AF7"/>
    <w:rsid w:val="00C07227"/>
    <w:rsid w:val="00C0722F"/>
    <w:rsid w:val="00C10649"/>
    <w:rsid w:val="00C1108C"/>
    <w:rsid w:val="00C11C5B"/>
    <w:rsid w:val="00C1347A"/>
    <w:rsid w:val="00C14121"/>
    <w:rsid w:val="00C14B63"/>
    <w:rsid w:val="00C20957"/>
    <w:rsid w:val="00C21AC6"/>
    <w:rsid w:val="00C24069"/>
    <w:rsid w:val="00C25939"/>
    <w:rsid w:val="00C26527"/>
    <w:rsid w:val="00C26AA4"/>
    <w:rsid w:val="00C31BBE"/>
    <w:rsid w:val="00C32F8A"/>
    <w:rsid w:val="00C33229"/>
    <w:rsid w:val="00C37A92"/>
    <w:rsid w:val="00C4171C"/>
    <w:rsid w:val="00C43252"/>
    <w:rsid w:val="00C46A4E"/>
    <w:rsid w:val="00C4775E"/>
    <w:rsid w:val="00C47E3D"/>
    <w:rsid w:val="00C53C61"/>
    <w:rsid w:val="00C543F0"/>
    <w:rsid w:val="00C5522D"/>
    <w:rsid w:val="00C618B7"/>
    <w:rsid w:val="00C62384"/>
    <w:rsid w:val="00C638D7"/>
    <w:rsid w:val="00C6398E"/>
    <w:rsid w:val="00C64CE7"/>
    <w:rsid w:val="00C722AB"/>
    <w:rsid w:val="00C72458"/>
    <w:rsid w:val="00C72688"/>
    <w:rsid w:val="00C7343A"/>
    <w:rsid w:val="00C80CF2"/>
    <w:rsid w:val="00C82C29"/>
    <w:rsid w:val="00C8315D"/>
    <w:rsid w:val="00C83E59"/>
    <w:rsid w:val="00C84425"/>
    <w:rsid w:val="00C84D3F"/>
    <w:rsid w:val="00C873E3"/>
    <w:rsid w:val="00C87C10"/>
    <w:rsid w:val="00C902CC"/>
    <w:rsid w:val="00C910F0"/>
    <w:rsid w:val="00C924E4"/>
    <w:rsid w:val="00C95188"/>
    <w:rsid w:val="00CA2778"/>
    <w:rsid w:val="00CA3D4C"/>
    <w:rsid w:val="00CA4D30"/>
    <w:rsid w:val="00CA5B41"/>
    <w:rsid w:val="00CA7032"/>
    <w:rsid w:val="00CA752E"/>
    <w:rsid w:val="00CA7994"/>
    <w:rsid w:val="00CB0A5E"/>
    <w:rsid w:val="00CB0E6C"/>
    <w:rsid w:val="00CB315C"/>
    <w:rsid w:val="00CB340A"/>
    <w:rsid w:val="00CB4FF0"/>
    <w:rsid w:val="00CB7280"/>
    <w:rsid w:val="00CB7E29"/>
    <w:rsid w:val="00CC0CF8"/>
    <w:rsid w:val="00CC20EF"/>
    <w:rsid w:val="00CC35F2"/>
    <w:rsid w:val="00CC6352"/>
    <w:rsid w:val="00CD1156"/>
    <w:rsid w:val="00CD1972"/>
    <w:rsid w:val="00CD1DE7"/>
    <w:rsid w:val="00CD4FE8"/>
    <w:rsid w:val="00CD6E3F"/>
    <w:rsid w:val="00CD7562"/>
    <w:rsid w:val="00CE13ED"/>
    <w:rsid w:val="00CE3E37"/>
    <w:rsid w:val="00CE40BB"/>
    <w:rsid w:val="00CE43C3"/>
    <w:rsid w:val="00CE5408"/>
    <w:rsid w:val="00CE5633"/>
    <w:rsid w:val="00CF23E9"/>
    <w:rsid w:val="00CF2521"/>
    <w:rsid w:val="00CF2794"/>
    <w:rsid w:val="00CF6FF8"/>
    <w:rsid w:val="00CF7A5B"/>
    <w:rsid w:val="00CF7C05"/>
    <w:rsid w:val="00D014C2"/>
    <w:rsid w:val="00D019D3"/>
    <w:rsid w:val="00D02018"/>
    <w:rsid w:val="00D0241B"/>
    <w:rsid w:val="00D02EAD"/>
    <w:rsid w:val="00D03759"/>
    <w:rsid w:val="00D03B36"/>
    <w:rsid w:val="00D04E6D"/>
    <w:rsid w:val="00D0627D"/>
    <w:rsid w:val="00D122F0"/>
    <w:rsid w:val="00D12746"/>
    <w:rsid w:val="00D1293C"/>
    <w:rsid w:val="00D136D5"/>
    <w:rsid w:val="00D146E0"/>
    <w:rsid w:val="00D156E5"/>
    <w:rsid w:val="00D164C8"/>
    <w:rsid w:val="00D16F25"/>
    <w:rsid w:val="00D17D51"/>
    <w:rsid w:val="00D25931"/>
    <w:rsid w:val="00D266A5"/>
    <w:rsid w:val="00D32AD0"/>
    <w:rsid w:val="00D32DC0"/>
    <w:rsid w:val="00D33CE5"/>
    <w:rsid w:val="00D3450A"/>
    <w:rsid w:val="00D363C7"/>
    <w:rsid w:val="00D406CF"/>
    <w:rsid w:val="00D40BCF"/>
    <w:rsid w:val="00D41D75"/>
    <w:rsid w:val="00D42231"/>
    <w:rsid w:val="00D42D69"/>
    <w:rsid w:val="00D46C83"/>
    <w:rsid w:val="00D47E78"/>
    <w:rsid w:val="00D4ED11"/>
    <w:rsid w:val="00D503AD"/>
    <w:rsid w:val="00D5062A"/>
    <w:rsid w:val="00D52680"/>
    <w:rsid w:val="00D532E1"/>
    <w:rsid w:val="00D56F86"/>
    <w:rsid w:val="00D601FC"/>
    <w:rsid w:val="00D62F31"/>
    <w:rsid w:val="00D7087F"/>
    <w:rsid w:val="00D708CB"/>
    <w:rsid w:val="00D70F26"/>
    <w:rsid w:val="00D71DD5"/>
    <w:rsid w:val="00D72149"/>
    <w:rsid w:val="00D729ED"/>
    <w:rsid w:val="00D746B7"/>
    <w:rsid w:val="00D74B1F"/>
    <w:rsid w:val="00D76590"/>
    <w:rsid w:val="00D77FAB"/>
    <w:rsid w:val="00D81D2F"/>
    <w:rsid w:val="00D83C31"/>
    <w:rsid w:val="00D84307"/>
    <w:rsid w:val="00D84E7A"/>
    <w:rsid w:val="00D87358"/>
    <w:rsid w:val="00D91071"/>
    <w:rsid w:val="00D92853"/>
    <w:rsid w:val="00DA032D"/>
    <w:rsid w:val="00DA041B"/>
    <w:rsid w:val="00DA05C1"/>
    <w:rsid w:val="00DA421A"/>
    <w:rsid w:val="00DA4B23"/>
    <w:rsid w:val="00DA7A29"/>
    <w:rsid w:val="00DB1529"/>
    <w:rsid w:val="00DB4A8E"/>
    <w:rsid w:val="00DB5438"/>
    <w:rsid w:val="00DB660D"/>
    <w:rsid w:val="00DB6E45"/>
    <w:rsid w:val="00DC1438"/>
    <w:rsid w:val="00DC1BCD"/>
    <w:rsid w:val="00DC55F8"/>
    <w:rsid w:val="00DC56B9"/>
    <w:rsid w:val="00DC7A2C"/>
    <w:rsid w:val="00DC7AC2"/>
    <w:rsid w:val="00DCB014"/>
    <w:rsid w:val="00DD02DF"/>
    <w:rsid w:val="00DD37A4"/>
    <w:rsid w:val="00DD5088"/>
    <w:rsid w:val="00DD5FF2"/>
    <w:rsid w:val="00DD69FD"/>
    <w:rsid w:val="00DD6CE9"/>
    <w:rsid w:val="00DE03AD"/>
    <w:rsid w:val="00DE0D2E"/>
    <w:rsid w:val="00DE0ED8"/>
    <w:rsid w:val="00DE18A8"/>
    <w:rsid w:val="00DE2AC7"/>
    <w:rsid w:val="00DE2FB8"/>
    <w:rsid w:val="00DE3174"/>
    <w:rsid w:val="00DE4962"/>
    <w:rsid w:val="00DE63F2"/>
    <w:rsid w:val="00DE7E38"/>
    <w:rsid w:val="00DF1127"/>
    <w:rsid w:val="00DF1FC5"/>
    <w:rsid w:val="00DF2010"/>
    <w:rsid w:val="00DF36E6"/>
    <w:rsid w:val="00DF3B18"/>
    <w:rsid w:val="00DF61C9"/>
    <w:rsid w:val="00DF6BAF"/>
    <w:rsid w:val="00E017E7"/>
    <w:rsid w:val="00E02919"/>
    <w:rsid w:val="00E02FC5"/>
    <w:rsid w:val="00E031A3"/>
    <w:rsid w:val="00E060D7"/>
    <w:rsid w:val="00E06952"/>
    <w:rsid w:val="00E06AC3"/>
    <w:rsid w:val="00E12870"/>
    <w:rsid w:val="00E12CF2"/>
    <w:rsid w:val="00E1307B"/>
    <w:rsid w:val="00E163BE"/>
    <w:rsid w:val="00E2551A"/>
    <w:rsid w:val="00E25A45"/>
    <w:rsid w:val="00E26A3F"/>
    <w:rsid w:val="00E273DE"/>
    <w:rsid w:val="00E30548"/>
    <w:rsid w:val="00E353A6"/>
    <w:rsid w:val="00E35DCB"/>
    <w:rsid w:val="00E366C6"/>
    <w:rsid w:val="00E36E24"/>
    <w:rsid w:val="00E40650"/>
    <w:rsid w:val="00E422D2"/>
    <w:rsid w:val="00E4232E"/>
    <w:rsid w:val="00E43B7F"/>
    <w:rsid w:val="00E44E23"/>
    <w:rsid w:val="00E45811"/>
    <w:rsid w:val="00E46B0E"/>
    <w:rsid w:val="00E50B07"/>
    <w:rsid w:val="00E50FF8"/>
    <w:rsid w:val="00E574E8"/>
    <w:rsid w:val="00E57811"/>
    <w:rsid w:val="00E60D03"/>
    <w:rsid w:val="00E625D5"/>
    <w:rsid w:val="00E63480"/>
    <w:rsid w:val="00E65CE9"/>
    <w:rsid w:val="00E66955"/>
    <w:rsid w:val="00E70990"/>
    <w:rsid w:val="00E71D81"/>
    <w:rsid w:val="00E72380"/>
    <w:rsid w:val="00E733E3"/>
    <w:rsid w:val="00E73B77"/>
    <w:rsid w:val="00E7593F"/>
    <w:rsid w:val="00E75C56"/>
    <w:rsid w:val="00E77AAB"/>
    <w:rsid w:val="00E807C8"/>
    <w:rsid w:val="00E810B6"/>
    <w:rsid w:val="00E84BD0"/>
    <w:rsid w:val="00E86B6B"/>
    <w:rsid w:val="00E871BE"/>
    <w:rsid w:val="00E8737E"/>
    <w:rsid w:val="00E9416D"/>
    <w:rsid w:val="00EA3CC8"/>
    <w:rsid w:val="00EA76D4"/>
    <w:rsid w:val="00EB275A"/>
    <w:rsid w:val="00EB28B8"/>
    <w:rsid w:val="00EB317F"/>
    <w:rsid w:val="00EB395F"/>
    <w:rsid w:val="00EB5BA4"/>
    <w:rsid w:val="00EB6777"/>
    <w:rsid w:val="00EC1222"/>
    <w:rsid w:val="00EC3601"/>
    <w:rsid w:val="00EC5AD5"/>
    <w:rsid w:val="00ED0797"/>
    <w:rsid w:val="00ED0F3A"/>
    <w:rsid w:val="00ED2037"/>
    <w:rsid w:val="00ED4C69"/>
    <w:rsid w:val="00ED5B39"/>
    <w:rsid w:val="00ED6110"/>
    <w:rsid w:val="00ED6224"/>
    <w:rsid w:val="00ED6487"/>
    <w:rsid w:val="00ED6BBF"/>
    <w:rsid w:val="00ED7C75"/>
    <w:rsid w:val="00ED7F8D"/>
    <w:rsid w:val="00ED7FC9"/>
    <w:rsid w:val="00EE0E5B"/>
    <w:rsid w:val="00EE2400"/>
    <w:rsid w:val="00EE241F"/>
    <w:rsid w:val="00EE24C0"/>
    <w:rsid w:val="00EE2D14"/>
    <w:rsid w:val="00EE3C67"/>
    <w:rsid w:val="00EE4B59"/>
    <w:rsid w:val="00EE4FF2"/>
    <w:rsid w:val="00EE6AC3"/>
    <w:rsid w:val="00EE75EA"/>
    <w:rsid w:val="00EF4D8C"/>
    <w:rsid w:val="00EF7802"/>
    <w:rsid w:val="00F018DB"/>
    <w:rsid w:val="00F0333B"/>
    <w:rsid w:val="00F03806"/>
    <w:rsid w:val="00F04114"/>
    <w:rsid w:val="00F042A8"/>
    <w:rsid w:val="00F0625A"/>
    <w:rsid w:val="00F10BD6"/>
    <w:rsid w:val="00F11AE7"/>
    <w:rsid w:val="00F12562"/>
    <w:rsid w:val="00F15402"/>
    <w:rsid w:val="00F15FDD"/>
    <w:rsid w:val="00F16CB0"/>
    <w:rsid w:val="00F17817"/>
    <w:rsid w:val="00F17B29"/>
    <w:rsid w:val="00F20D19"/>
    <w:rsid w:val="00F2215A"/>
    <w:rsid w:val="00F2303C"/>
    <w:rsid w:val="00F24D58"/>
    <w:rsid w:val="00F2632E"/>
    <w:rsid w:val="00F263B0"/>
    <w:rsid w:val="00F275CB"/>
    <w:rsid w:val="00F35DCA"/>
    <w:rsid w:val="00F41163"/>
    <w:rsid w:val="00F41C50"/>
    <w:rsid w:val="00F41DFB"/>
    <w:rsid w:val="00F43DAD"/>
    <w:rsid w:val="00F45DB7"/>
    <w:rsid w:val="00F468A1"/>
    <w:rsid w:val="00F503B0"/>
    <w:rsid w:val="00F504E0"/>
    <w:rsid w:val="00F51C23"/>
    <w:rsid w:val="00F527E2"/>
    <w:rsid w:val="00F52B5E"/>
    <w:rsid w:val="00F52CB1"/>
    <w:rsid w:val="00F54002"/>
    <w:rsid w:val="00F57407"/>
    <w:rsid w:val="00F6086A"/>
    <w:rsid w:val="00F615D7"/>
    <w:rsid w:val="00F61CCF"/>
    <w:rsid w:val="00F62212"/>
    <w:rsid w:val="00F62C2E"/>
    <w:rsid w:val="00F63071"/>
    <w:rsid w:val="00F64FD2"/>
    <w:rsid w:val="00F651D4"/>
    <w:rsid w:val="00F65BCD"/>
    <w:rsid w:val="00F66694"/>
    <w:rsid w:val="00F66E4B"/>
    <w:rsid w:val="00F713DC"/>
    <w:rsid w:val="00F71858"/>
    <w:rsid w:val="00F72B34"/>
    <w:rsid w:val="00F72C55"/>
    <w:rsid w:val="00F731BD"/>
    <w:rsid w:val="00F74DE5"/>
    <w:rsid w:val="00F75D59"/>
    <w:rsid w:val="00F81F78"/>
    <w:rsid w:val="00F824BA"/>
    <w:rsid w:val="00F82A53"/>
    <w:rsid w:val="00F84D84"/>
    <w:rsid w:val="00F9389C"/>
    <w:rsid w:val="00F93A81"/>
    <w:rsid w:val="00F9497E"/>
    <w:rsid w:val="00F960CD"/>
    <w:rsid w:val="00F96706"/>
    <w:rsid w:val="00FA0849"/>
    <w:rsid w:val="00FA1774"/>
    <w:rsid w:val="00FA5437"/>
    <w:rsid w:val="00FB0849"/>
    <w:rsid w:val="00FB128C"/>
    <w:rsid w:val="00FB170D"/>
    <w:rsid w:val="00FB2864"/>
    <w:rsid w:val="00FB2A0A"/>
    <w:rsid w:val="00FB560B"/>
    <w:rsid w:val="00FB6871"/>
    <w:rsid w:val="00FC001F"/>
    <w:rsid w:val="00FC35B8"/>
    <w:rsid w:val="00FC3866"/>
    <w:rsid w:val="00FC4794"/>
    <w:rsid w:val="00FC62B6"/>
    <w:rsid w:val="00FC6D45"/>
    <w:rsid w:val="00FC6FC8"/>
    <w:rsid w:val="00FD0B65"/>
    <w:rsid w:val="00FD14DE"/>
    <w:rsid w:val="00FD208A"/>
    <w:rsid w:val="00FD2FA6"/>
    <w:rsid w:val="00FD3620"/>
    <w:rsid w:val="00FD4222"/>
    <w:rsid w:val="00FD44C3"/>
    <w:rsid w:val="00FD60C1"/>
    <w:rsid w:val="00FD6234"/>
    <w:rsid w:val="00FD6580"/>
    <w:rsid w:val="00FD6EDD"/>
    <w:rsid w:val="00FD7136"/>
    <w:rsid w:val="00FE03CE"/>
    <w:rsid w:val="00FE04F7"/>
    <w:rsid w:val="00FE0D50"/>
    <w:rsid w:val="00FE153C"/>
    <w:rsid w:val="00FE5E6A"/>
    <w:rsid w:val="00FE6C19"/>
    <w:rsid w:val="00FE6FEF"/>
    <w:rsid w:val="00FF2FB4"/>
    <w:rsid w:val="00FF5152"/>
    <w:rsid w:val="00FF7ACD"/>
    <w:rsid w:val="0115E9F0"/>
    <w:rsid w:val="011F3A0B"/>
    <w:rsid w:val="014E759D"/>
    <w:rsid w:val="0162E58A"/>
    <w:rsid w:val="01997731"/>
    <w:rsid w:val="0199B4FB"/>
    <w:rsid w:val="019DDECE"/>
    <w:rsid w:val="01A105B1"/>
    <w:rsid w:val="01ADE91C"/>
    <w:rsid w:val="01C56F14"/>
    <w:rsid w:val="01CB26F1"/>
    <w:rsid w:val="01E26318"/>
    <w:rsid w:val="022F312B"/>
    <w:rsid w:val="023ECF6B"/>
    <w:rsid w:val="02403789"/>
    <w:rsid w:val="0241D022"/>
    <w:rsid w:val="024BE2C7"/>
    <w:rsid w:val="02679574"/>
    <w:rsid w:val="0288F331"/>
    <w:rsid w:val="02A7FB15"/>
    <w:rsid w:val="02BEBA41"/>
    <w:rsid w:val="02CDC4AD"/>
    <w:rsid w:val="02E8AF12"/>
    <w:rsid w:val="02F2B054"/>
    <w:rsid w:val="030170A3"/>
    <w:rsid w:val="03018C4C"/>
    <w:rsid w:val="03287B37"/>
    <w:rsid w:val="033F5023"/>
    <w:rsid w:val="034699AE"/>
    <w:rsid w:val="0360CE12"/>
    <w:rsid w:val="03991D0E"/>
    <w:rsid w:val="03B59E41"/>
    <w:rsid w:val="03D1372B"/>
    <w:rsid w:val="03D79CFC"/>
    <w:rsid w:val="03F5CDD1"/>
    <w:rsid w:val="040D6450"/>
    <w:rsid w:val="0415B144"/>
    <w:rsid w:val="0424D3D0"/>
    <w:rsid w:val="0434BC23"/>
    <w:rsid w:val="04428C04"/>
    <w:rsid w:val="0442EC55"/>
    <w:rsid w:val="045FA87B"/>
    <w:rsid w:val="04720E52"/>
    <w:rsid w:val="048CE750"/>
    <w:rsid w:val="0493DD44"/>
    <w:rsid w:val="04A49A63"/>
    <w:rsid w:val="04A5D9AA"/>
    <w:rsid w:val="04C41A7A"/>
    <w:rsid w:val="04CA1631"/>
    <w:rsid w:val="04CC73A9"/>
    <w:rsid w:val="04ED5E87"/>
    <w:rsid w:val="0515FDF7"/>
    <w:rsid w:val="053087A0"/>
    <w:rsid w:val="053132F3"/>
    <w:rsid w:val="054783C0"/>
    <w:rsid w:val="054EE463"/>
    <w:rsid w:val="055DB1D0"/>
    <w:rsid w:val="056155DC"/>
    <w:rsid w:val="05667B7F"/>
    <w:rsid w:val="0593AF82"/>
    <w:rsid w:val="05A4BC9C"/>
    <w:rsid w:val="05A5F0B0"/>
    <w:rsid w:val="05AA2420"/>
    <w:rsid w:val="05AD54F3"/>
    <w:rsid w:val="05B271E8"/>
    <w:rsid w:val="05B84D43"/>
    <w:rsid w:val="05CDC2B2"/>
    <w:rsid w:val="05E2A713"/>
    <w:rsid w:val="05ECE8AA"/>
    <w:rsid w:val="05F1DA8B"/>
    <w:rsid w:val="061146EA"/>
    <w:rsid w:val="0612D8B5"/>
    <w:rsid w:val="06286280"/>
    <w:rsid w:val="06A015CB"/>
    <w:rsid w:val="06A59710"/>
    <w:rsid w:val="06A6A7FE"/>
    <w:rsid w:val="06C52711"/>
    <w:rsid w:val="06C958E6"/>
    <w:rsid w:val="06DCDF70"/>
    <w:rsid w:val="06F4C899"/>
    <w:rsid w:val="0708DC9A"/>
    <w:rsid w:val="07133A81"/>
    <w:rsid w:val="07148289"/>
    <w:rsid w:val="07327A6E"/>
    <w:rsid w:val="073EF661"/>
    <w:rsid w:val="07489F6D"/>
    <w:rsid w:val="0764DDAE"/>
    <w:rsid w:val="0770B5CE"/>
    <w:rsid w:val="077FA946"/>
    <w:rsid w:val="0785D2DB"/>
    <w:rsid w:val="079C5ADF"/>
    <w:rsid w:val="07B6F68F"/>
    <w:rsid w:val="07D687A3"/>
    <w:rsid w:val="07E9431C"/>
    <w:rsid w:val="0808CB5F"/>
    <w:rsid w:val="0825B031"/>
    <w:rsid w:val="083FCB97"/>
    <w:rsid w:val="084F52B3"/>
    <w:rsid w:val="08AB951D"/>
    <w:rsid w:val="08B636BB"/>
    <w:rsid w:val="08C5500C"/>
    <w:rsid w:val="08F27508"/>
    <w:rsid w:val="0912EBC2"/>
    <w:rsid w:val="0920023F"/>
    <w:rsid w:val="0925FE6F"/>
    <w:rsid w:val="09343076"/>
    <w:rsid w:val="094A4ED2"/>
    <w:rsid w:val="096EAA78"/>
    <w:rsid w:val="097BB776"/>
    <w:rsid w:val="0996EA43"/>
    <w:rsid w:val="09A0D1DA"/>
    <w:rsid w:val="09AC4DE1"/>
    <w:rsid w:val="09B06A10"/>
    <w:rsid w:val="09B31D65"/>
    <w:rsid w:val="09B927B2"/>
    <w:rsid w:val="09BA6827"/>
    <w:rsid w:val="09D534A4"/>
    <w:rsid w:val="09E1A9CC"/>
    <w:rsid w:val="09E8A9CE"/>
    <w:rsid w:val="09FD86AD"/>
    <w:rsid w:val="09FDBB5E"/>
    <w:rsid w:val="0A10150A"/>
    <w:rsid w:val="0A148C07"/>
    <w:rsid w:val="0A197D59"/>
    <w:rsid w:val="0A1CE692"/>
    <w:rsid w:val="0A60BE5E"/>
    <w:rsid w:val="0A698934"/>
    <w:rsid w:val="0A69BF7D"/>
    <w:rsid w:val="0A71DD49"/>
    <w:rsid w:val="0A796965"/>
    <w:rsid w:val="0A7BCB4D"/>
    <w:rsid w:val="0A7E303A"/>
    <w:rsid w:val="0AB66636"/>
    <w:rsid w:val="0AC5CE59"/>
    <w:rsid w:val="0AE2C5B7"/>
    <w:rsid w:val="0AF62982"/>
    <w:rsid w:val="0AFF437B"/>
    <w:rsid w:val="0B07A4F3"/>
    <w:rsid w:val="0B268781"/>
    <w:rsid w:val="0B3A8958"/>
    <w:rsid w:val="0B470E5E"/>
    <w:rsid w:val="0B50AEFD"/>
    <w:rsid w:val="0B5AC8E6"/>
    <w:rsid w:val="0B77D4ED"/>
    <w:rsid w:val="0B90EA56"/>
    <w:rsid w:val="0B922157"/>
    <w:rsid w:val="0B968626"/>
    <w:rsid w:val="0BAFB4AE"/>
    <w:rsid w:val="0BB10CF8"/>
    <w:rsid w:val="0BBE8138"/>
    <w:rsid w:val="0BDB4E5A"/>
    <w:rsid w:val="0BFFE991"/>
    <w:rsid w:val="0C03F708"/>
    <w:rsid w:val="0C25DB2E"/>
    <w:rsid w:val="0C4697DF"/>
    <w:rsid w:val="0C6449B7"/>
    <w:rsid w:val="0C84E351"/>
    <w:rsid w:val="0C888552"/>
    <w:rsid w:val="0C9A151F"/>
    <w:rsid w:val="0C9C0F85"/>
    <w:rsid w:val="0CC97E10"/>
    <w:rsid w:val="0CF58F9A"/>
    <w:rsid w:val="0D06BEB6"/>
    <w:rsid w:val="0D1FDC99"/>
    <w:rsid w:val="0D37D39D"/>
    <w:rsid w:val="0D590683"/>
    <w:rsid w:val="0D6D8EEC"/>
    <w:rsid w:val="0D7A2DAE"/>
    <w:rsid w:val="0D866465"/>
    <w:rsid w:val="0D876D48"/>
    <w:rsid w:val="0D9B85B4"/>
    <w:rsid w:val="0DB79E4B"/>
    <w:rsid w:val="0DC29030"/>
    <w:rsid w:val="0DCB6FFF"/>
    <w:rsid w:val="0DD7592D"/>
    <w:rsid w:val="0DEA3481"/>
    <w:rsid w:val="0DEF6072"/>
    <w:rsid w:val="0DF5F1ED"/>
    <w:rsid w:val="0E013B88"/>
    <w:rsid w:val="0E096DD9"/>
    <w:rsid w:val="0E1FCDA4"/>
    <w:rsid w:val="0E2FD2B2"/>
    <w:rsid w:val="0E373BF5"/>
    <w:rsid w:val="0E4E90A8"/>
    <w:rsid w:val="0E5DBF7C"/>
    <w:rsid w:val="0E779531"/>
    <w:rsid w:val="0E84368B"/>
    <w:rsid w:val="0E983E06"/>
    <w:rsid w:val="0E9BDF19"/>
    <w:rsid w:val="0EA8606B"/>
    <w:rsid w:val="0EAA955D"/>
    <w:rsid w:val="0EAE72CB"/>
    <w:rsid w:val="0EB10460"/>
    <w:rsid w:val="0EB49378"/>
    <w:rsid w:val="0EBB0730"/>
    <w:rsid w:val="0ED1BFAF"/>
    <w:rsid w:val="0F02B1F6"/>
    <w:rsid w:val="0F245D07"/>
    <w:rsid w:val="0F42C1FF"/>
    <w:rsid w:val="0F4404C9"/>
    <w:rsid w:val="0F4440B3"/>
    <w:rsid w:val="0F624635"/>
    <w:rsid w:val="0F692550"/>
    <w:rsid w:val="0F6EF635"/>
    <w:rsid w:val="0F74447A"/>
    <w:rsid w:val="0F7F020C"/>
    <w:rsid w:val="0F998170"/>
    <w:rsid w:val="0FA048D5"/>
    <w:rsid w:val="0FB0B38C"/>
    <w:rsid w:val="0FB55667"/>
    <w:rsid w:val="0FC32215"/>
    <w:rsid w:val="0FF0BA0C"/>
    <w:rsid w:val="10123B7E"/>
    <w:rsid w:val="1014794D"/>
    <w:rsid w:val="101D7D91"/>
    <w:rsid w:val="101E7748"/>
    <w:rsid w:val="101FD8AA"/>
    <w:rsid w:val="10235725"/>
    <w:rsid w:val="103B44EB"/>
    <w:rsid w:val="105F981C"/>
    <w:rsid w:val="106299E0"/>
    <w:rsid w:val="10657895"/>
    <w:rsid w:val="1083B25F"/>
    <w:rsid w:val="1087CE68"/>
    <w:rsid w:val="108CED46"/>
    <w:rsid w:val="10960CCA"/>
    <w:rsid w:val="10A5630D"/>
    <w:rsid w:val="10A907EF"/>
    <w:rsid w:val="10C14A96"/>
    <w:rsid w:val="10C77933"/>
    <w:rsid w:val="10CF22CE"/>
    <w:rsid w:val="10DCDC02"/>
    <w:rsid w:val="10E07EFC"/>
    <w:rsid w:val="112B3EA0"/>
    <w:rsid w:val="112C84F2"/>
    <w:rsid w:val="112CD1E7"/>
    <w:rsid w:val="114484D6"/>
    <w:rsid w:val="11575ADB"/>
    <w:rsid w:val="11C5FC23"/>
    <w:rsid w:val="11DC3DA7"/>
    <w:rsid w:val="11DFC701"/>
    <w:rsid w:val="11EFBA0A"/>
    <w:rsid w:val="11F244FA"/>
    <w:rsid w:val="1216AD94"/>
    <w:rsid w:val="121D4052"/>
    <w:rsid w:val="1221BBDE"/>
    <w:rsid w:val="122D7F85"/>
    <w:rsid w:val="12358CF0"/>
    <w:rsid w:val="1243E8CF"/>
    <w:rsid w:val="12513468"/>
    <w:rsid w:val="1253277D"/>
    <w:rsid w:val="1253D9E1"/>
    <w:rsid w:val="1260BEB2"/>
    <w:rsid w:val="127FE553"/>
    <w:rsid w:val="12849FC2"/>
    <w:rsid w:val="12D40CB8"/>
    <w:rsid w:val="12E5349D"/>
    <w:rsid w:val="12EDC9DC"/>
    <w:rsid w:val="130DEA35"/>
    <w:rsid w:val="1330FCB2"/>
    <w:rsid w:val="133803B3"/>
    <w:rsid w:val="1345F05A"/>
    <w:rsid w:val="135436BE"/>
    <w:rsid w:val="1362BE3C"/>
    <w:rsid w:val="137F3E2B"/>
    <w:rsid w:val="13AE6E10"/>
    <w:rsid w:val="13C7970B"/>
    <w:rsid w:val="13CF1539"/>
    <w:rsid w:val="13D840E5"/>
    <w:rsid w:val="13F19AB8"/>
    <w:rsid w:val="142690DD"/>
    <w:rsid w:val="1426A631"/>
    <w:rsid w:val="1429245C"/>
    <w:rsid w:val="143F0994"/>
    <w:rsid w:val="1458AA03"/>
    <w:rsid w:val="14649226"/>
    <w:rsid w:val="14652AA8"/>
    <w:rsid w:val="1466B51B"/>
    <w:rsid w:val="147480E2"/>
    <w:rsid w:val="14777A01"/>
    <w:rsid w:val="14797BD3"/>
    <w:rsid w:val="1483252E"/>
    <w:rsid w:val="148425B3"/>
    <w:rsid w:val="148B4529"/>
    <w:rsid w:val="1494409F"/>
    <w:rsid w:val="14C13C0A"/>
    <w:rsid w:val="14CE8C4F"/>
    <w:rsid w:val="14D74818"/>
    <w:rsid w:val="14E14B12"/>
    <w:rsid w:val="14F99235"/>
    <w:rsid w:val="1510CBC3"/>
    <w:rsid w:val="151CFBD9"/>
    <w:rsid w:val="1522A793"/>
    <w:rsid w:val="15282025"/>
    <w:rsid w:val="1552F213"/>
    <w:rsid w:val="155AB396"/>
    <w:rsid w:val="15799F79"/>
    <w:rsid w:val="15836EC1"/>
    <w:rsid w:val="1598EF3D"/>
    <w:rsid w:val="159C9CA8"/>
    <w:rsid w:val="15BD5B1A"/>
    <w:rsid w:val="15C0122B"/>
    <w:rsid w:val="15CD59F0"/>
    <w:rsid w:val="15E3BE2F"/>
    <w:rsid w:val="15F1A427"/>
    <w:rsid w:val="16056108"/>
    <w:rsid w:val="160B5762"/>
    <w:rsid w:val="16128705"/>
    <w:rsid w:val="164C0409"/>
    <w:rsid w:val="1656856A"/>
    <w:rsid w:val="166223E5"/>
    <w:rsid w:val="166AD85F"/>
    <w:rsid w:val="167E843C"/>
    <w:rsid w:val="1689CEAC"/>
    <w:rsid w:val="168CE43C"/>
    <w:rsid w:val="16A8C37E"/>
    <w:rsid w:val="16C4B9D8"/>
    <w:rsid w:val="16D6CAB4"/>
    <w:rsid w:val="16F54189"/>
    <w:rsid w:val="170C3B62"/>
    <w:rsid w:val="1711E931"/>
    <w:rsid w:val="17170129"/>
    <w:rsid w:val="1741E2D0"/>
    <w:rsid w:val="1772F489"/>
    <w:rsid w:val="17764839"/>
    <w:rsid w:val="17B28F86"/>
    <w:rsid w:val="17B490BB"/>
    <w:rsid w:val="17D91331"/>
    <w:rsid w:val="17DCEFB5"/>
    <w:rsid w:val="17F68381"/>
    <w:rsid w:val="181FACCC"/>
    <w:rsid w:val="184F72C4"/>
    <w:rsid w:val="185C9AF6"/>
    <w:rsid w:val="185DEC9F"/>
    <w:rsid w:val="1864D72B"/>
    <w:rsid w:val="186A6051"/>
    <w:rsid w:val="1888D8D4"/>
    <w:rsid w:val="18B2C752"/>
    <w:rsid w:val="18DF6B60"/>
    <w:rsid w:val="18FF7F15"/>
    <w:rsid w:val="1915FCB2"/>
    <w:rsid w:val="19216269"/>
    <w:rsid w:val="19225832"/>
    <w:rsid w:val="192581F1"/>
    <w:rsid w:val="19395861"/>
    <w:rsid w:val="197AB3E5"/>
    <w:rsid w:val="197BB33D"/>
    <w:rsid w:val="19808846"/>
    <w:rsid w:val="19907F4F"/>
    <w:rsid w:val="199163D9"/>
    <w:rsid w:val="1991A61D"/>
    <w:rsid w:val="199A82DE"/>
    <w:rsid w:val="19ED39D7"/>
    <w:rsid w:val="19F2CE88"/>
    <w:rsid w:val="1A09C360"/>
    <w:rsid w:val="1A7CD111"/>
    <w:rsid w:val="1A8AE7FB"/>
    <w:rsid w:val="1A8DFE96"/>
    <w:rsid w:val="1A943172"/>
    <w:rsid w:val="1A992379"/>
    <w:rsid w:val="1AC17154"/>
    <w:rsid w:val="1ACD9662"/>
    <w:rsid w:val="1AE05EB9"/>
    <w:rsid w:val="1B0D2C52"/>
    <w:rsid w:val="1B1B21D5"/>
    <w:rsid w:val="1B37908D"/>
    <w:rsid w:val="1B4F7921"/>
    <w:rsid w:val="1B732004"/>
    <w:rsid w:val="1B9EA2B5"/>
    <w:rsid w:val="1BC2572C"/>
    <w:rsid w:val="1BCB7741"/>
    <w:rsid w:val="1BCE686B"/>
    <w:rsid w:val="1BD19F49"/>
    <w:rsid w:val="1C1BE355"/>
    <w:rsid w:val="1C2D0F2E"/>
    <w:rsid w:val="1C3ADBF3"/>
    <w:rsid w:val="1C4CB714"/>
    <w:rsid w:val="1C541A36"/>
    <w:rsid w:val="1C7F7C94"/>
    <w:rsid w:val="1C99EB9C"/>
    <w:rsid w:val="1CA33FE0"/>
    <w:rsid w:val="1CB8A58F"/>
    <w:rsid w:val="1CC3727D"/>
    <w:rsid w:val="1CD14784"/>
    <w:rsid w:val="1CDBFAE6"/>
    <w:rsid w:val="1D46514F"/>
    <w:rsid w:val="1D50DFEE"/>
    <w:rsid w:val="1D5E56EC"/>
    <w:rsid w:val="1D64F3F8"/>
    <w:rsid w:val="1D69DABC"/>
    <w:rsid w:val="1D9BF978"/>
    <w:rsid w:val="1DAF5F1C"/>
    <w:rsid w:val="1DB5BDE8"/>
    <w:rsid w:val="1DD5CA21"/>
    <w:rsid w:val="1DFCED21"/>
    <w:rsid w:val="1E142F4F"/>
    <w:rsid w:val="1E1C97A3"/>
    <w:rsid w:val="1E3E3542"/>
    <w:rsid w:val="1E4307F8"/>
    <w:rsid w:val="1E52F700"/>
    <w:rsid w:val="1E65207B"/>
    <w:rsid w:val="1E66020A"/>
    <w:rsid w:val="1E7426D2"/>
    <w:rsid w:val="1E779A5D"/>
    <w:rsid w:val="1E7B2233"/>
    <w:rsid w:val="1E7DC4AE"/>
    <w:rsid w:val="1E875198"/>
    <w:rsid w:val="1E8A924C"/>
    <w:rsid w:val="1ECE7814"/>
    <w:rsid w:val="1ED4BCBE"/>
    <w:rsid w:val="1EDFD5C0"/>
    <w:rsid w:val="1EEA7DB7"/>
    <w:rsid w:val="1EF85D1F"/>
    <w:rsid w:val="1EFB5008"/>
    <w:rsid w:val="1F089AB8"/>
    <w:rsid w:val="1F286580"/>
    <w:rsid w:val="1F2A4247"/>
    <w:rsid w:val="1F33868D"/>
    <w:rsid w:val="1F687F3F"/>
    <w:rsid w:val="1F766C83"/>
    <w:rsid w:val="1F8CDA5D"/>
    <w:rsid w:val="1F99187B"/>
    <w:rsid w:val="1F9BFAC3"/>
    <w:rsid w:val="1FD5E104"/>
    <w:rsid w:val="1FEAA726"/>
    <w:rsid w:val="1FEF2524"/>
    <w:rsid w:val="1FF3A263"/>
    <w:rsid w:val="200085B0"/>
    <w:rsid w:val="200CD62E"/>
    <w:rsid w:val="201E1877"/>
    <w:rsid w:val="20333681"/>
    <w:rsid w:val="2038C6B2"/>
    <w:rsid w:val="20520B11"/>
    <w:rsid w:val="205B6B0A"/>
    <w:rsid w:val="205EB608"/>
    <w:rsid w:val="206CBA11"/>
    <w:rsid w:val="20854314"/>
    <w:rsid w:val="20A19456"/>
    <w:rsid w:val="20BB0EE4"/>
    <w:rsid w:val="20C0EA83"/>
    <w:rsid w:val="20CF099F"/>
    <w:rsid w:val="20EAE73B"/>
    <w:rsid w:val="210EC092"/>
    <w:rsid w:val="2126B7B9"/>
    <w:rsid w:val="21309EFD"/>
    <w:rsid w:val="21377273"/>
    <w:rsid w:val="2145F141"/>
    <w:rsid w:val="21766BA1"/>
    <w:rsid w:val="217E7311"/>
    <w:rsid w:val="21813550"/>
    <w:rsid w:val="219DA795"/>
    <w:rsid w:val="21BA493E"/>
    <w:rsid w:val="21BFE8CE"/>
    <w:rsid w:val="21C448AC"/>
    <w:rsid w:val="21ED74A9"/>
    <w:rsid w:val="21F8C0B8"/>
    <w:rsid w:val="21FAF33A"/>
    <w:rsid w:val="2204176D"/>
    <w:rsid w:val="2205B8A5"/>
    <w:rsid w:val="2213AB28"/>
    <w:rsid w:val="2214422A"/>
    <w:rsid w:val="221FF3CB"/>
    <w:rsid w:val="22209FFF"/>
    <w:rsid w:val="222FC275"/>
    <w:rsid w:val="22476979"/>
    <w:rsid w:val="2249AE82"/>
    <w:rsid w:val="22551EA9"/>
    <w:rsid w:val="225B6153"/>
    <w:rsid w:val="225E2F96"/>
    <w:rsid w:val="2263F0D2"/>
    <w:rsid w:val="22787F9F"/>
    <w:rsid w:val="22A6F470"/>
    <w:rsid w:val="22A74D08"/>
    <w:rsid w:val="22A8B853"/>
    <w:rsid w:val="22F87428"/>
    <w:rsid w:val="230A7248"/>
    <w:rsid w:val="233F951C"/>
    <w:rsid w:val="2340DE7A"/>
    <w:rsid w:val="23789F6A"/>
    <w:rsid w:val="238583C4"/>
    <w:rsid w:val="23964E7F"/>
    <w:rsid w:val="23BF90E0"/>
    <w:rsid w:val="23C9C0D8"/>
    <w:rsid w:val="23DC5675"/>
    <w:rsid w:val="23DCB728"/>
    <w:rsid w:val="23F69C0F"/>
    <w:rsid w:val="242496E2"/>
    <w:rsid w:val="24C8DF02"/>
    <w:rsid w:val="24E5BE2E"/>
    <w:rsid w:val="24EA3C9C"/>
    <w:rsid w:val="24F63B5B"/>
    <w:rsid w:val="25095380"/>
    <w:rsid w:val="2509DAED"/>
    <w:rsid w:val="250B4757"/>
    <w:rsid w:val="250E1249"/>
    <w:rsid w:val="2535B75A"/>
    <w:rsid w:val="253F732A"/>
    <w:rsid w:val="2564E398"/>
    <w:rsid w:val="256C194A"/>
    <w:rsid w:val="25759D37"/>
    <w:rsid w:val="25788399"/>
    <w:rsid w:val="2586517A"/>
    <w:rsid w:val="258762FF"/>
    <w:rsid w:val="259C893A"/>
    <w:rsid w:val="25A4B3E9"/>
    <w:rsid w:val="25A91B36"/>
    <w:rsid w:val="25B9362C"/>
    <w:rsid w:val="25DA01E5"/>
    <w:rsid w:val="25F6C512"/>
    <w:rsid w:val="262DADF5"/>
    <w:rsid w:val="263E3504"/>
    <w:rsid w:val="264981B9"/>
    <w:rsid w:val="265EC463"/>
    <w:rsid w:val="2677B8CC"/>
    <w:rsid w:val="267A3A12"/>
    <w:rsid w:val="267C5948"/>
    <w:rsid w:val="26A3BAFD"/>
    <w:rsid w:val="26A8B2B7"/>
    <w:rsid w:val="26CC40F4"/>
    <w:rsid w:val="26D80FA4"/>
    <w:rsid w:val="26EA6DC3"/>
    <w:rsid w:val="26EBCB03"/>
    <w:rsid w:val="26F40B21"/>
    <w:rsid w:val="26F7C11A"/>
    <w:rsid w:val="26FE245D"/>
    <w:rsid w:val="27397468"/>
    <w:rsid w:val="273DDE68"/>
    <w:rsid w:val="275462FC"/>
    <w:rsid w:val="277713E8"/>
    <w:rsid w:val="2797B2DF"/>
    <w:rsid w:val="27B7B1B7"/>
    <w:rsid w:val="27CF7FA6"/>
    <w:rsid w:val="27D35E08"/>
    <w:rsid w:val="27E0C53D"/>
    <w:rsid w:val="27E6350B"/>
    <w:rsid w:val="27F0488E"/>
    <w:rsid w:val="27F3306D"/>
    <w:rsid w:val="2808C0C7"/>
    <w:rsid w:val="28158C2F"/>
    <w:rsid w:val="2816B96C"/>
    <w:rsid w:val="282A7C8B"/>
    <w:rsid w:val="28372210"/>
    <w:rsid w:val="2837AE6A"/>
    <w:rsid w:val="283C1A23"/>
    <w:rsid w:val="283E5EBE"/>
    <w:rsid w:val="286A49CA"/>
    <w:rsid w:val="28918365"/>
    <w:rsid w:val="2896CDF6"/>
    <w:rsid w:val="28A2D930"/>
    <w:rsid w:val="28ADCE8D"/>
    <w:rsid w:val="28CC95C0"/>
    <w:rsid w:val="28D4EBE2"/>
    <w:rsid w:val="28F74895"/>
    <w:rsid w:val="2900E5C6"/>
    <w:rsid w:val="2904D1A7"/>
    <w:rsid w:val="29331939"/>
    <w:rsid w:val="29443EA8"/>
    <w:rsid w:val="294C10B0"/>
    <w:rsid w:val="29535321"/>
    <w:rsid w:val="29743094"/>
    <w:rsid w:val="29BB5C52"/>
    <w:rsid w:val="29C1E959"/>
    <w:rsid w:val="29D2DEF9"/>
    <w:rsid w:val="29FD1576"/>
    <w:rsid w:val="2A0032EB"/>
    <w:rsid w:val="2A171B4E"/>
    <w:rsid w:val="2A1C3BB5"/>
    <w:rsid w:val="2A220BB3"/>
    <w:rsid w:val="2A32C942"/>
    <w:rsid w:val="2A484754"/>
    <w:rsid w:val="2A493188"/>
    <w:rsid w:val="2A4C57D5"/>
    <w:rsid w:val="2A625610"/>
    <w:rsid w:val="2A67C198"/>
    <w:rsid w:val="2A80B84F"/>
    <w:rsid w:val="2A818D7D"/>
    <w:rsid w:val="2A81DC53"/>
    <w:rsid w:val="2A9FAA5D"/>
    <w:rsid w:val="2ADA5658"/>
    <w:rsid w:val="2AEAE204"/>
    <w:rsid w:val="2AF8A07B"/>
    <w:rsid w:val="2AFD1BA6"/>
    <w:rsid w:val="2B147FE2"/>
    <w:rsid w:val="2B2D5E62"/>
    <w:rsid w:val="2B5FFD7E"/>
    <w:rsid w:val="2B8378C0"/>
    <w:rsid w:val="2B843EA8"/>
    <w:rsid w:val="2BC6F68B"/>
    <w:rsid w:val="2C00C677"/>
    <w:rsid w:val="2C0C98AA"/>
    <w:rsid w:val="2C62B74C"/>
    <w:rsid w:val="2C6604A8"/>
    <w:rsid w:val="2C6FBB12"/>
    <w:rsid w:val="2C72AACB"/>
    <w:rsid w:val="2C982F9D"/>
    <w:rsid w:val="2C987F40"/>
    <w:rsid w:val="2CB26BB3"/>
    <w:rsid w:val="2CD7E4B1"/>
    <w:rsid w:val="2CEFE2BC"/>
    <w:rsid w:val="2D09EC10"/>
    <w:rsid w:val="2D0A7E29"/>
    <w:rsid w:val="2D3A0546"/>
    <w:rsid w:val="2D3EDDAE"/>
    <w:rsid w:val="2D53EF4A"/>
    <w:rsid w:val="2D788775"/>
    <w:rsid w:val="2D882447"/>
    <w:rsid w:val="2D8A0540"/>
    <w:rsid w:val="2D9EF226"/>
    <w:rsid w:val="2DB0055A"/>
    <w:rsid w:val="2DB51756"/>
    <w:rsid w:val="2DB83316"/>
    <w:rsid w:val="2DD38BCB"/>
    <w:rsid w:val="2DEE91B7"/>
    <w:rsid w:val="2DFE42EC"/>
    <w:rsid w:val="2DFEEFA0"/>
    <w:rsid w:val="2E215E42"/>
    <w:rsid w:val="2E28733C"/>
    <w:rsid w:val="2E36E057"/>
    <w:rsid w:val="2E4BBBCF"/>
    <w:rsid w:val="2E554D9C"/>
    <w:rsid w:val="2E671425"/>
    <w:rsid w:val="2E75D8C3"/>
    <w:rsid w:val="2E7E5849"/>
    <w:rsid w:val="2E906B24"/>
    <w:rsid w:val="2E95ECC7"/>
    <w:rsid w:val="2E9CE8BD"/>
    <w:rsid w:val="2EBF0C63"/>
    <w:rsid w:val="2EBF6578"/>
    <w:rsid w:val="2F0BC27A"/>
    <w:rsid w:val="2F263BC9"/>
    <w:rsid w:val="2F2D2741"/>
    <w:rsid w:val="2F466500"/>
    <w:rsid w:val="2F55EE95"/>
    <w:rsid w:val="2F702180"/>
    <w:rsid w:val="2F92DC46"/>
    <w:rsid w:val="2F947665"/>
    <w:rsid w:val="2F98923C"/>
    <w:rsid w:val="2FB824E3"/>
    <w:rsid w:val="2FE0A4BB"/>
    <w:rsid w:val="2FE0FCAA"/>
    <w:rsid w:val="2FEC9DE3"/>
    <w:rsid w:val="2FED4904"/>
    <w:rsid w:val="3000205F"/>
    <w:rsid w:val="3001FDB6"/>
    <w:rsid w:val="302DE319"/>
    <w:rsid w:val="303AEE66"/>
    <w:rsid w:val="304294D7"/>
    <w:rsid w:val="30522C9C"/>
    <w:rsid w:val="306989F6"/>
    <w:rsid w:val="30743EB1"/>
    <w:rsid w:val="3079748D"/>
    <w:rsid w:val="30899418"/>
    <w:rsid w:val="309708C6"/>
    <w:rsid w:val="309CAD88"/>
    <w:rsid w:val="309ECF14"/>
    <w:rsid w:val="30B16BE1"/>
    <w:rsid w:val="30C0F3A1"/>
    <w:rsid w:val="30C1A59A"/>
    <w:rsid w:val="30E5E378"/>
    <w:rsid w:val="30EFF86B"/>
    <w:rsid w:val="3101D765"/>
    <w:rsid w:val="310F8782"/>
    <w:rsid w:val="311AD1A5"/>
    <w:rsid w:val="311E2603"/>
    <w:rsid w:val="31216AAC"/>
    <w:rsid w:val="31418CBF"/>
    <w:rsid w:val="314E4199"/>
    <w:rsid w:val="31643E9D"/>
    <w:rsid w:val="3177F229"/>
    <w:rsid w:val="31A1D5F5"/>
    <w:rsid w:val="31A50FE8"/>
    <w:rsid w:val="31B9730C"/>
    <w:rsid w:val="31E148DE"/>
    <w:rsid w:val="31E60D33"/>
    <w:rsid w:val="31F74697"/>
    <w:rsid w:val="31F8BD32"/>
    <w:rsid w:val="3203EBFD"/>
    <w:rsid w:val="32100394"/>
    <w:rsid w:val="3229352C"/>
    <w:rsid w:val="32339B9F"/>
    <w:rsid w:val="323A7539"/>
    <w:rsid w:val="323F340A"/>
    <w:rsid w:val="3269ECF9"/>
    <w:rsid w:val="32762E0D"/>
    <w:rsid w:val="3278515C"/>
    <w:rsid w:val="32B9AB04"/>
    <w:rsid w:val="32CA1BA7"/>
    <w:rsid w:val="32D72E81"/>
    <w:rsid w:val="32FD039E"/>
    <w:rsid w:val="331D378D"/>
    <w:rsid w:val="3340C1AF"/>
    <w:rsid w:val="33545F94"/>
    <w:rsid w:val="3366D2FC"/>
    <w:rsid w:val="3376B723"/>
    <w:rsid w:val="338D41C8"/>
    <w:rsid w:val="3395CA22"/>
    <w:rsid w:val="33AEE674"/>
    <w:rsid w:val="33E053FC"/>
    <w:rsid w:val="340AE888"/>
    <w:rsid w:val="3419ABA6"/>
    <w:rsid w:val="34204AE6"/>
    <w:rsid w:val="342F42FD"/>
    <w:rsid w:val="34329534"/>
    <w:rsid w:val="34404842"/>
    <w:rsid w:val="34713C3D"/>
    <w:rsid w:val="3495A163"/>
    <w:rsid w:val="349B90A1"/>
    <w:rsid w:val="34C28C91"/>
    <w:rsid w:val="34D4EE73"/>
    <w:rsid w:val="34DC33C8"/>
    <w:rsid w:val="34E62C01"/>
    <w:rsid w:val="34F4570B"/>
    <w:rsid w:val="350B412A"/>
    <w:rsid w:val="350B6504"/>
    <w:rsid w:val="3525C925"/>
    <w:rsid w:val="352F8B58"/>
    <w:rsid w:val="35377C04"/>
    <w:rsid w:val="35432F68"/>
    <w:rsid w:val="356DEAA9"/>
    <w:rsid w:val="358ACD31"/>
    <w:rsid w:val="3597915E"/>
    <w:rsid w:val="35A93ADC"/>
    <w:rsid w:val="35AC41C2"/>
    <w:rsid w:val="35B91278"/>
    <w:rsid w:val="35BDFE95"/>
    <w:rsid w:val="35CE801B"/>
    <w:rsid w:val="35F26A12"/>
    <w:rsid w:val="35F74CD1"/>
    <w:rsid w:val="35FD7C0D"/>
    <w:rsid w:val="36043B59"/>
    <w:rsid w:val="36149F30"/>
    <w:rsid w:val="361BF997"/>
    <w:rsid w:val="361C6EFB"/>
    <w:rsid w:val="361E18AC"/>
    <w:rsid w:val="3622AB39"/>
    <w:rsid w:val="3645C87C"/>
    <w:rsid w:val="36615559"/>
    <w:rsid w:val="3666E622"/>
    <w:rsid w:val="3670EBC7"/>
    <w:rsid w:val="36B260C0"/>
    <w:rsid w:val="36C99F6F"/>
    <w:rsid w:val="36CD0EB3"/>
    <w:rsid w:val="36F4A631"/>
    <w:rsid w:val="3701D4E4"/>
    <w:rsid w:val="370B2D4E"/>
    <w:rsid w:val="3725878A"/>
    <w:rsid w:val="37394ADB"/>
    <w:rsid w:val="373E6729"/>
    <w:rsid w:val="374D98C1"/>
    <w:rsid w:val="3754F9AC"/>
    <w:rsid w:val="378E9558"/>
    <w:rsid w:val="37906FF5"/>
    <w:rsid w:val="379729E3"/>
    <w:rsid w:val="37A9EA46"/>
    <w:rsid w:val="37BE9508"/>
    <w:rsid w:val="37C3AF86"/>
    <w:rsid w:val="37E31C8D"/>
    <w:rsid w:val="37E6AA69"/>
    <w:rsid w:val="37FF42AC"/>
    <w:rsid w:val="38121857"/>
    <w:rsid w:val="3817B34B"/>
    <w:rsid w:val="383DD951"/>
    <w:rsid w:val="384048AB"/>
    <w:rsid w:val="3853BEE9"/>
    <w:rsid w:val="38949EFE"/>
    <w:rsid w:val="3896F19D"/>
    <w:rsid w:val="38975033"/>
    <w:rsid w:val="38AA63A5"/>
    <w:rsid w:val="38BBF6FB"/>
    <w:rsid w:val="38C23FB7"/>
    <w:rsid w:val="38D0F43E"/>
    <w:rsid w:val="3901DF1B"/>
    <w:rsid w:val="391346AB"/>
    <w:rsid w:val="3921BAA8"/>
    <w:rsid w:val="39306E51"/>
    <w:rsid w:val="393E32E7"/>
    <w:rsid w:val="39403C71"/>
    <w:rsid w:val="396BE8E2"/>
    <w:rsid w:val="399ABAF9"/>
    <w:rsid w:val="39CF90A8"/>
    <w:rsid w:val="39DACBCF"/>
    <w:rsid w:val="3A0A3399"/>
    <w:rsid w:val="3A3D3742"/>
    <w:rsid w:val="3A472AA9"/>
    <w:rsid w:val="3A59DC72"/>
    <w:rsid w:val="3A9E71D3"/>
    <w:rsid w:val="3AA4FF9F"/>
    <w:rsid w:val="3AC8EB25"/>
    <w:rsid w:val="3ACD5A47"/>
    <w:rsid w:val="3AD04B3A"/>
    <w:rsid w:val="3AD10530"/>
    <w:rsid w:val="3AD1C154"/>
    <w:rsid w:val="3AFC2399"/>
    <w:rsid w:val="3B0E2F0A"/>
    <w:rsid w:val="3B38B641"/>
    <w:rsid w:val="3B521489"/>
    <w:rsid w:val="3B5A1DAE"/>
    <w:rsid w:val="3B77AA6D"/>
    <w:rsid w:val="3B9664B5"/>
    <w:rsid w:val="3B985845"/>
    <w:rsid w:val="3BDB6557"/>
    <w:rsid w:val="3BE288DF"/>
    <w:rsid w:val="3BE62E08"/>
    <w:rsid w:val="3BEAA92F"/>
    <w:rsid w:val="3BFED52F"/>
    <w:rsid w:val="3C22E5C5"/>
    <w:rsid w:val="3C2883A3"/>
    <w:rsid w:val="3C4B07D4"/>
    <w:rsid w:val="3C60E297"/>
    <w:rsid w:val="3C9169E1"/>
    <w:rsid w:val="3C92BC9C"/>
    <w:rsid w:val="3CAC3D08"/>
    <w:rsid w:val="3CBCF854"/>
    <w:rsid w:val="3CBD2324"/>
    <w:rsid w:val="3CDF6837"/>
    <w:rsid w:val="3CEC85FA"/>
    <w:rsid w:val="3D08B7A8"/>
    <w:rsid w:val="3D29D640"/>
    <w:rsid w:val="3D32F818"/>
    <w:rsid w:val="3D38BFEF"/>
    <w:rsid w:val="3D4A7881"/>
    <w:rsid w:val="3D5EB4EA"/>
    <w:rsid w:val="3D74C6F0"/>
    <w:rsid w:val="3D99D25A"/>
    <w:rsid w:val="3DE116BF"/>
    <w:rsid w:val="3E072232"/>
    <w:rsid w:val="3E15890B"/>
    <w:rsid w:val="3E275B05"/>
    <w:rsid w:val="3E3B868E"/>
    <w:rsid w:val="3E3D6CA8"/>
    <w:rsid w:val="3E4EAC05"/>
    <w:rsid w:val="3E5B07DF"/>
    <w:rsid w:val="3E764592"/>
    <w:rsid w:val="3E93D7AA"/>
    <w:rsid w:val="3EC3386A"/>
    <w:rsid w:val="3EC49490"/>
    <w:rsid w:val="3EEE5C22"/>
    <w:rsid w:val="3EF3505C"/>
    <w:rsid w:val="3F0ADE42"/>
    <w:rsid w:val="3F4B46E6"/>
    <w:rsid w:val="3F4F0878"/>
    <w:rsid w:val="3F897524"/>
    <w:rsid w:val="3F98537E"/>
    <w:rsid w:val="3F995D0B"/>
    <w:rsid w:val="3FBDC79B"/>
    <w:rsid w:val="3FBF44E4"/>
    <w:rsid w:val="3FC35634"/>
    <w:rsid w:val="3FDF2DCD"/>
    <w:rsid w:val="3FFFF62A"/>
    <w:rsid w:val="40047AC7"/>
    <w:rsid w:val="401291D1"/>
    <w:rsid w:val="402B005A"/>
    <w:rsid w:val="402D23ED"/>
    <w:rsid w:val="403430A5"/>
    <w:rsid w:val="40416E09"/>
    <w:rsid w:val="408753D9"/>
    <w:rsid w:val="408CF884"/>
    <w:rsid w:val="409985E4"/>
    <w:rsid w:val="409B7DE9"/>
    <w:rsid w:val="40C2F8DA"/>
    <w:rsid w:val="40C5B86B"/>
    <w:rsid w:val="40DC642A"/>
    <w:rsid w:val="40EA22AC"/>
    <w:rsid w:val="40F8C6B3"/>
    <w:rsid w:val="4110B980"/>
    <w:rsid w:val="4114D2EC"/>
    <w:rsid w:val="41172B4F"/>
    <w:rsid w:val="414618A4"/>
    <w:rsid w:val="415D39C9"/>
    <w:rsid w:val="41801056"/>
    <w:rsid w:val="4197C7C7"/>
    <w:rsid w:val="41985B09"/>
    <w:rsid w:val="419CC49B"/>
    <w:rsid w:val="419E6F56"/>
    <w:rsid w:val="41B01084"/>
    <w:rsid w:val="41B37C87"/>
    <w:rsid w:val="41C0A88C"/>
    <w:rsid w:val="41CBA847"/>
    <w:rsid w:val="420DB4B0"/>
    <w:rsid w:val="421649EA"/>
    <w:rsid w:val="4231B132"/>
    <w:rsid w:val="424430E1"/>
    <w:rsid w:val="4277B186"/>
    <w:rsid w:val="427FB028"/>
    <w:rsid w:val="4296747D"/>
    <w:rsid w:val="429CB36A"/>
    <w:rsid w:val="429F7819"/>
    <w:rsid w:val="42ABB3D9"/>
    <w:rsid w:val="42C7EE07"/>
    <w:rsid w:val="42DFDBFD"/>
    <w:rsid w:val="42EB2FA0"/>
    <w:rsid w:val="42F0B788"/>
    <w:rsid w:val="42F9F287"/>
    <w:rsid w:val="430158AB"/>
    <w:rsid w:val="43076676"/>
    <w:rsid w:val="430C7E5A"/>
    <w:rsid w:val="430D5B12"/>
    <w:rsid w:val="4314433B"/>
    <w:rsid w:val="43157177"/>
    <w:rsid w:val="431A884C"/>
    <w:rsid w:val="4324F2E8"/>
    <w:rsid w:val="43266D87"/>
    <w:rsid w:val="43278BAE"/>
    <w:rsid w:val="435B684B"/>
    <w:rsid w:val="4366CC07"/>
    <w:rsid w:val="437C5024"/>
    <w:rsid w:val="4389814E"/>
    <w:rsid w:val="438D9CF4"/>
    <w:rsid w:val="43A3CE07"/>
    <w:rsid w:val="43C98458"/>
    <w:rsid w:val="43ECC011"/>
    <w:rsid w:val="4408DF11"/>
    <w:rsid w:val="4436B611"/>
    <w:rsid w:val="44714B50"/>
    <w:rsid w:val="44717E8A"/>
    <w:rsid w:val="44AE9E7A"/>
    <w:rsid w:val="44B39BEE"/>
    <w:rsid w:val="44B7E6C9"/>
    <w:rsid w:val="44C51322"/>
    <w:rsid w:val="44F8AF80"/>
    <w:rsid w:val="450099A0"/>
    <w:rsid w:val="45070966"/>
    <w:rsid w:val="451692B7"/>
    <w:rsid w:val="4529644C"/>
    <w:rsid w:val="45465A7F"/>
    <w:rsid w:val="455750AA"/>
    <w:rsid w:val="456C5EBD"/>
    <w:rsid w:val="456F88A5"/>
    <w:rsid w:val="45732FC8"/>
    <w:rsid w:val="457F5760"/>
    <w:rsid w:val="458210F3"/>
    <w:rsid w:val="458784D6"/>
    <w:rsid w:val="458AB66B"/>
    <w:rsid w:val="458C2A70"/>
    <w:rsid w:val="459B38E7"/>
    <w:rsid w:val="45A98E63"/>
    <w:rsid w:val="45DF81DE"/>
    <w:rsid w:val="45EA541D"/>
    <w:rsid w:val="46231126"/>
    <w:rsid w:val="4676D8F9"/>
    <w:rsid w:val="46953CCD"/>
    <w:rsid w:val="46B324FC"/>
    <w:rsid w:val="46C3B57F"/>
    <w:rsid w:val="46C6C263"/>
    <w:rsid w:val="46D04E6D"/>
    <w:rsid w:val="46DD1A7B"/>
    <w:rsid w:val="46E0B9AE"/>
    <w:rsid w:val="4700D83B"/>
    <w:rsid w:val="47030CBD"/>
    <w:rsid w:val="4716EAF5"/>
    <w:rsid w:val="4729FE4A"/>
    <w:rsid w:val="4752915B"/>
    <w:rsid w:val="4752C7A1"/>
    <w:rsid w:val="4770097D"/>
    <w:rsid w:val="47773F6B"/>
    <w:rsid w:val="477DABBE"/>
    <w:rsid w:val="4785535B"/>
    <w:rsid w:val="478B71E5"/>
    <w:rsid w:val="4798CBCC"/>
    <w:rsid w:val="47A1EC69"/>
    <w:rsid w:val="47B0CAB1"/>
    <w:rsid w:val="47B28F08"/>
    <w:rsid w:val="47B4B787"/>
    <w:rsid w:val="47D32DBA"/>
    <w:rsid w:val="47DF1989"/>
    <w:rsid w:val="47FFAB43"/>
    <w:rsid w:val="4827E787"/>
    <w:rsid w:val="482EA08F"/>
    <w:rsid w:val="4832D851"/>
    <w:rsid w:val="483CCC56"/>
    <w:rsid w:val="484DC5F8"/>
    <w:rsid w:val="485B37F3"/>
    <w:rsid w:val="486085EF"/>
    <w:rsid w:val="4872BB7A"/>
    <w:rsid w:val="487C6F4D"/>
    <w:rsid w:val="4881C85F"/>
    <w:rsid w:val="48A67042"/>
    <w:rsid w:val="48B1CF2B"/>
    <w:rsid w:val="48B51BB1"/>
    <w:rsid w:val="48C93B9C"/>
    <w:rsid w:val="48C97A23"/>
    <w:rsid w:val="48CB0BD9"/>
    <w:rsid w:val="48F680C8"/>
    <w:rsid w:val="490057FB"/>
    <w:rsid w:val="4917EF65"/>
    <w:rsid w:val="4928A80E"/>
    <w:rsid w:val="49345B50"/>
    <w:rsid w:val="49595E02"/>
    <w:rsid w:val="4978F1A1"/>
    <w:rsid w:val="49A37078"/>
    <w:rsid w:val="49D5D764"/>
    <w:rsid w:val="49F7B7F8"/>
    <w:rsid w:val="49FE8B85"/>
    <w:rsid w:val="4A05C37D"/>
    <w:rsid w:val="4A0BAAA8"/>
    <w:rsid w:val="4A181C73"/>
    <w:rsid w:val="4A230B81"/>
    <w:rsid w:val="4A28CE77"/>
    <w:rsid w:val="4A54FA41"/>
    <w:rsid w:val="4A58C890"/>
    <w:rsid w:val="4A6AFADE"/>
    <w:rsid w:val="4A6C1D08"/>
    <w:rsid w:val="4A89B278"/>
    <w:rsid w:val="4AB78547"/>
    <w:rsid w:val="4AC91300"/>
    <w:rsid w:val="4ACD558E"/>
    <w:rsid w:val="4ADB6164"/>
    <w:rsid w:val="4B0CFFB2"/>
    <w:rsid w:val="4B39706D"/>
    <w:rsid w:val="4B47B9C4"/>
    <w:rsid w:val="4B550B78"/>
    <w:rsid w:val="4B6BF8EF"/>
    <w:rsid w:val="4B73694A"/>
    <w:rsid w:val="4B8A4F28"/>
    <w:rsid w:val="4B94AD5E"/>
    <w:rsid w:val="4B9B3C68"/>
    <w:rsid w:val="4BA2EF6A"/>
    <w:rsid w:val="4BCC5881"/>
    <w:rsid w:val="4BD67AC7"/>
    <w:rsid w:val="4BD94037"/>
    <w:rsid w:val="4BE45064"/>
    <w:rsid w:val="4C102AEA"/>
    <w:rsid w:val="4C11F242"/>
    <w:rsid w:val="4C3DB2E0"/>
    <w:rsid w:val="4CA5CA38"/>
    <w:rsid w:val="4CB5D2EA"/>
    <w:rsid w:val="4CB8B9D2"/>
    <w:rsid w:val="4CBEE0DA"/>
    <w:rsid w:val="4CC89B2E"/>
    <w:rsid w:val="4CCCF16F"/>
    <w:rsid w:val="4CD53871"/>
    <w:rsid w:val="4CDFFD22"/>
    <w:rsid w:val="4D0ABB48"/>
    <w:rsid w:val="4D2086CA"/>
    <w:rsid w:val="4D4F702D"/>
    <w:rsid w:val="4D516453"/>
    <w:rsid w:val="4D5C8696"/>
    <w:rsid w:val="4D5FBCF8"/>
    <w:rsid w:val="4D664777"/>
    <w:rsid w:val="4D686D15"/>
    <w:rsid w:val="4D6D562B"/>
    <w:rsid w:val="4D74E2D3"/>
    <w:rsid w:val="4D7BF86E"/>
    <w:rsid w:val="4DAFD973"/>
    <w:rsid w:val="4DB53545"/>
    <w:rsid w:val="4DB5D415"/>
    <w:rsid w:val="4DCB2DEA"/>
    <w:rsid w:val="4DD50B31"/>
    <w:rsid w:val="4DDBC501"/>
    <w:rsid w:val="4E03C1D7"/>
    <w:rsid w:val="4E18DEBE"/>
    <w:rsid w:val="4E4B692D"/>
    <w:rsid w:val="4E7D5EE2"/>
    <w:rsid w:val="4EA39195"/>
    <w:rsid w:val="4ED6FB65"/>
    <w:rsid w:val="4EDADD8B"/>
    <w:rsid w:val="4EDC3D96"/>
    <w:rsid w:val="4EEF3A77"/>
    <w:rsid w:val="4F118FF3"/>
    <w:rsid w:val="4F146AA3"/>
    <w:rsid w:val="4F16530C"/>
    <w:rsid w:val="4F180468"/>
    <w:rsid w:val="4F33F2F2"/>
    <w:rsid w:val="4F37706A"/>
    <w:rsid w:val="4F4103B3"/>
    <w:rsid w:val="4F59B7EF"/>
    <w:rsid w:val="4F61DB64"/>
    <w:rsid w:val="4F7EFBC0"/>
    <w:rsid w:val="4F88965E"/>
    <w:rsid w:val="4F93F3B8"/>
    <w:rsid w:val="4F98EC50"/>
    <w:rsid w:val="4FC536CF"/>
    <w:rsid w:val="4FC8D1F4"/>
    <w:rsid w:val="4FD4EED5"/>
    <w:rsid w:val="4FE1AAC2"/>
    <w:rsid w:val="500C57A6"/>
    <w:rsid w:val="502F5E35"/>
    <w:rsid w:val="503114CB"/>
    <w:rsid w:val="50ADA88F"/>
    <w:rsid w:val="50BC2DFC"/>
    <w:rsid w:val="50CC5723"/>
    <w:rsid w:val="50DCF5DF"/>
    <w:rsid w:val="50E24125"/>
    <w:rsid w:val="50EB24AA"/>
    <w:rsid w:val="50ED1BBC"/>
    <w:rsid w:val="51026EA3"/>
    <w:rsid w:val="513C1C78"/>
    <w:rsid w:val="51540638"/>
    <w:rsid w:val="515CAD55"/>
    <w:rsid w:val="515CD260"/>
    <w:rsid w:val="515EB113"/>
    <w:rsid w:val="51703DE0"/>
    <w:rsid w:val="517FFDAD"/>
    <w:rsid w:val="51B10BA7"/>
    <w:rsid w:val="51C5A2C0"/>
    <w:rsid w:val="52090087"/>
    <w:rsid w:val="521C0FA3"/>
    <w:rsid w:val="521C85B0"/>
    <w:rsid w:val="522949DC"/>
    <w:rsid w:val="523A65AF"/>
    <w:rsid w:val="52560197"/>
    <w:rsid w:val="52685E2B"/>
    <w:rsid w:val="527C4EA3"/>
    <w:rsid w:val="52834658"/>
    <w:rsid w:val="52BA2440"/>
    <w:rsid w:val="53021932"/>
    <w:rsid w:val="53142CEB"/>
    <w:rsid w:val="53165A9B"/>
    <w:rsid w:val="534871A4"/>
    <w:rsid w:val="535BA7AC"/>
    <w:rsid w:val="537D3D63"/>
    <w:rsid w:val="537EED19"/>
    <w:rsid w:val="539F035B"/>
    <w:rsid w:val="53A1CC6C"/>
    <w:rsid w:val="53BCD117"/>
    <w:rsid w:val="53CDF607"/>
    <w:rsid w:val="53D135D8"/>
    <w:rsid w:val="53DD9290"/>
    <w:rsid w:val="53E330D3"/>
    <w:rsid w:val="542A1EDF"/>
    <w:rsid w:val="544BA89B"/>
    <w:rsid w:val="544E89D5"/>
    <w:rsid w:val="545058F3"/>
    <w:rsid w:val="545BA06A"/>
    <w:rsid w:val="546A9D99"/>
    <w:rsid w:val="5495C9E1"/>
    <w:rsid w:val="54AF20FE"/>
    <w:rsid w:val="54AFFFFE"/>
    <w:rsid w:val="551A47D4"/>
    <w:rsid w:val="552745F8"/>
    <w:rsid w:val="55307469"/>
    <w:rsid w:val="5533692B"/>
    <w:rsid w:val="553C0ED6"/>
    <w:rsid w:val="5548CC51"/>
    <w:rsid w:val="554D098E"/>
    <w:rsid w:val="555DC6FD"/>
    <w:rsid w:val="557F8B97"/>
    <w:rsid w:val="55905063"/>
    <w:rsid w:val="55AC96D3"/>
    <w:rsid w:val="55F7789D"/>
    <w:rsid w:val="55F871C5"/>
    <w:rsid w:val="561ACC90"/>
    <w:rsid w:val="5623B66A"/>
    <w:rsid w:val="562A313F"/>
    <w:rsid w:val="562E4F41"/>
    <w:rsid w:val="563F2ABB"/>
    <w:rsid w:val="56A44DC8"/>
    <w:rsid w:val="56A9FFF8"/>
    <w:rsid w:val="56B1E479"/>
    <w:rsid w:val="56CDACE9"/>
    <w:rsid w:val="56CE2289"/>
    <w:rsid w:val="56F23686"/>
    <w:rsid w:val="56F7D5C8"/>
    <w:rsid w:val="57034869"/>
    <w:rsid w:val="5707AEB7"/>
    <w:rsid w:val="5708B110"/>
    <w:rsid w:val="571C1161"/>
    <w:rsid w:val="572083A9"/>
    <w:rsid w:val="57277320"/>
    <w:rsid w:val="57355B6D"/>
    <w:rsid w:val="5739BA90"/>
    <w:rsid w:val="5759082D"/>
    <w:rsid w:val="5778874E"/>
    <w:rsid w:val="577E483E"/>
    <w:rsid w:val="5791C9E0"/>
    <w:rsid w:val="57A1CA9E"/>
    <w:rsid w:val="57A83A4A"/>
    <w:rsid w:val="57C8E094"/>
    <w:rsid w:val="57F07C33"/>
    <w:rsid w:val="581D803F"/>
    <w:rsid w:val="582332A8"/>
    <w:rsid w:val="58353C7C"/>
    <w:rsid w:val="58364120"/>
    <w:rsid w:val="58388595"/>
    <w:rsid w:val="583D43C8"/>
    <w:rsid w:val="586138A3"/>
    <w:rsid w:val="5864A3FF"/>
    <w:rsid w:val="586A87C5"/>
    <w:rsid w:val="586E35CE"/>
    <w:rsid w:val="5873F6E5"/>
    <w:rsid w:val="58935041"/>
    <w:rsid w:val="589CA274"/>
    <w:rsid w:val="58D53CDE"/>
    <w:rsid w:val="58D6858B"/>
    <w:rsid w:val="59023827"/>
    <w:rsid w:val="5930E2C2"/>
    <w:rsid w:val="593B3F60"/>
    <w:rsid w:val="593BFBC4"/>
    <w:rsid w:val="594DDEA7"/>
    <w:rsid w:val="5959DD31"/>
    <w:rsid w:val="597656ED"/>
    <w:rsid w:val="597D0957"/>
    <w:rsid w:val="59B10731"/>
    <w:rsid w:val="59BE1CB7"/>
    <w:rsid w:val="59CD1220"/>
    <w:rsid w:val="59D6F4BD"/>
    <w:rsid w:val="59E56ACE"/>
    <w:rsid w:val="5A09BFEE"/>
    <w:rsid w:val="5A1051DB"/>
    <w:rsid w:val="5A26FFC1"/>
    <w:rsid w:val="5A3B2FD4"/>
    <w:rsid w:val="5A548FFA"/>
    <w:rsid w:val="5A72E910"/>
    <w:rsid w:val="5A76FF6D"/>
    <w:rsid w:val="5A9A3AA4"/>
    <w:rsid w:val="5AC64041"/>
    <w:rsid w:val="5ACAE595"/>
    <w:rsid w:val="5AD24D8F"/>
    <w:rsid w:val="5ADDDAA7"/>
    <w:rsid w:val="5AF74EB9"/>
    <w:rsid w:val="5B202823"/>
    <w:rsid w:val="5B33E8FA"/>
    <w:rsid w:val="5B4F7126"/>
    <w:rsid w:val="5B54708A"/>
    <w:rsid w:val="5B57EA46"/>
    <w:rsid w:val="5B70A5DD"/>
    <w:rsid w:val="5B8A62C7"/>
    <w:rsid w:val="5B902109"/>
    <w:rsid w:val="5B956049"/>
    <w:rsid w:val="5BB30C58"/>
    <w:rsid w:val="5BB6F5B7"/>
    <w:rsid w:val="5BC25FC9"/>
    <w:rsid w:val="5BFB3C39"/>
    <w:rsid w:val="5BFF5C72"/>
    <w:rsid w:val="5C091C98"/>
    <w:rsid w:val="5C166B39"/>
    <w:rsid w:val="5C247D8F"/>
    <w:rsid w:val="5C56BAD5"/>
    <w:rsid w:val="5C5BCAAC"/>
    <w:rsid w:val="5C5F1F79"/>
    <w:rsid w:val="5C600B4B"/>
    <w:rsid w:val="5C6A6A4B"/>
    <w:rsid w:val="5C96E071"/>
    <w:rsid w:val="5CA9A942"/>
    <w:rsid w:val="5CB218FB"/>
    <w:rsid w:val="5CBAF31C"/>
    <w:rsid w:val="5CCCE642"/>
    <w:rsid w:val="5CD26C82"/>
    <w:rsid w:val="5CD2FE6C"/>
    <w:rsid w:val="5CE8CE2B"/>
    <w:rsid w:val="5D00D298"/>
    <w:rsid w:val="5D19C2AF"/>
    <w:rsid w:val="5D2DC2DA"/>
    <w:rsid w:val="5D3CC4C0"/>
    <w:rsid w:val="5D504D99"/>
    <w:rsid w:val="5D552820"/>
    <w:rsid w:val="5D886DC0"/>
    <w:rsid w:val="5D8EFD1A"/>
    <w:rsid w:val="5D9DA7B1"/>
    <w:rsid w:val="5DAD17BA"/>
    <w:rsid w:val="5DFDC76F"/>
    <w:rsid w:val="5E07B6D4"/>
    <w:rsid w:val="5E1BA0F1"/>
    <w:rsid w:val="5E1CDCDF"/>
    <w:rsid w:val="5E37DC83"/>
    <w:rsid w:val="5E4DA91E"/>
    <w:rsid w:val="5E5ACCC6"/>
    <w:rsid w:val="5E79C7D4"/>
    <w:rsid w:val="5E7F2610"/>
    <w:rsid w:val="5E890217"/>
    <w:rsid w:val="5E92B946"/>
    <w:rsid w:val="5EB14780"/>
    <w:rsid w:val="5EB9CC83"/>
    <w:rsid w:val="5EBCC794"/>
    <w:rsid w:val="5EC93EDA"/>
    <w:rsid w:val="5EEB32A3"/>
    <w:rsid w:val="5EF6DB69"/>
    <w:rsid w:val="5F30530C"/>
    <w:rsid w:val="5F57C007"/>
    <w:rsid w:val="5F6173FE"/>
    <w:rsid w:val="5F733D61"/>
    <w:rsid w:val="5F815594"/>
    <w:rsid w:val="5FA0BE63"/>
    <w:rsid w:val="5FAFAA45"/>
    <w:rsid w:val="5FB5DC9D"/>
    <w:rsid w:val="5FF0B090"/>
    <w:rsid w:val="5FF56746"/>
    <w:rsid w:val="5FF8A8F2"/>
    <w:rsid w:val="6009CB08"/>
    <w:rsid w:val="601D8A5B"/>
    <w:rsid w:val="6040383F"/>
    <w:rsid w:val="60519884"/>
    <w:rsid w:val="6054B36A"/>
    <w:rsid w:val="606D08AC"/>
    <w:rsid w:val="60862F94"/>
    <w:rsid w:val="608A5A71"/>
    <w:rsid w:val="608B6B3D"/>
    <w:rsid w:val="609191BF"/>
    <w:rsid w:val="60B915D2"/>
    <w:rsid w:val="60C938CC"/>
    <w:rsid w:val="6105BFF6"/>
    <w:rsid w:val="610865E6"/>
    <w:rsid w:val="610F7C07"/>
    <w:rsid w:val="61397B8B"/>
    <w:rsid w:val="61593FE2"/>
    <w:rsid w:val="616B4D4D"/>
    <w:rsid w:val="6193C43C"/>
    <w:rsid w:val="61A2364D"/>
    <w:rsid w:val="61B3C2C7"/>
    <w:rsid w:val="61C600E4"/>
    <w:rsid w:val="61E68EDC"/>
    <w:rsid w:val="61E84F3A"/>
    <w:rsid w:val="61EB4D04"/>
    <w:rsid w:val="61F9ADCF"/>
    <w:rsid w:val="61FBAAC7"/>
    <w:rsid w:val="62427507"/>
    <w:rsid w:val="6254618B"/>
    <w:rsid w:val="62728DDD"/>
    <w:rsid w:val="62881F68"/>
    <w:rsid w:val="62A6E112"/>
    <w:rsid w:val="62A7D9D0"/>
    <w:rsid w:val="62ACBCDF"/>
    <w:rsid w:val="62B86226"/>
    <w:rsid w:val="62F01631"/>
    <w:rsid w:val="630349C4"/>
    <w:rsid w:val="6324DFBD"/>
    <w:rsid w:val="632FA03C"/>
    <w:rsid w:val="636AF3D3"/>
    <w:rsid w:val="63975145"/>
    <w:rsid w:val="63BC1EC3"/>
    <w:rsid w:val="63C41FAC"/>
    <w:rsid w:val="63CAEAAF"/>
    <w:rsid w:val="63F308C3"/>
    <w:rsid w:val="6406F831"/>
    <w:rsid w:val="641CFA45"/>
    <w:rsid w:val="641DB43F"/>
    <w:rsid w:val="641F4D7C"/>
    <w:rsid w:val="64247EEB"/>
    <w:rsid w:val="64352DCC"/>
    <w:rsid w:val="6453A64B"/>
    <w:rsid w:val="646B8250"/>
    <w:rsid w:val="646D37E7"/>
    <w:rsid w:val="6475B2A0"/>
    <w:rsid w:val="6481ECBB"/>
    <w:rsid w:val="6493D1DD"/>
    <w:rsid w:val="64F49571"/>
    <w:rsid w:val="64F82F5C"/>
    <w:rsid w:val="65117F90"/>
    <w:rsid w:val="651B6206"/>
    <w:rsid w:val="65579ECA"/>
    <w:rsid w:val="6574265F"/>
    <w:rsid w:val="657951C2"/>
    <w:rsid w:val="65A0AD26"/>
    <w:rsid w:val="65B3093E"/>
    <w:rsid w:val="65B86D2E"/>
    <w:rsid w:val="65C276EB"/>
    <w:rsid w:val="65D5EAEC"/>
    <w:rsid w:val="65D6A44D"/>
    <w:rsid w:val="65E73FA7"/>
    <w:rsid w:val="65E88716"/>
    <w:rsid w:val="65FDF57D"/>
    <w:rsid w:val="66027D4F"/>
    <w:rsid w:val="660D809C"/>
    <w:rsid w:val="66242349"/>
    <w:rsid w:val="6631FF41"/>
    <w:rsid w:val="663A4716"/>
    <w:rsid w:val="665A92B0"/>
    <w:rsid w:val="66668B62"/>
    <w:rsid w:val="666A5933"/>
    <w:rsid w:val="666A7F63"/>
    <w:rsid w:val="666EA454"/>
    <w:rsid w:val="669B7650"/>
    <w:rsid w:val="66C4D124"/>
    <w:rsid w:val="66C6965B"/>
    <w:rsid w:val="66D92863"/>
    <w:rsid w:val="66E89FCB"/>
    <w:rsid w:val="66EF0B8E"/>
    <w:rsid w:val="66F6CB30"/>
    <w:rsid w:val="6724F16F"/>
    <w:rsid w:val="672ABD9A"/>
    <w:rsid w:val="672BC887"/>
    <w:rsid w:val="6735B4C2"/>
    <w:rsid w:val="675A866B"/>
    <w:rsid w:val="675AE066"/>
    <w:rsid w:val="675FC399"/>
    <w:rsid w:val="677B1028"/>
    <w:rsid w:val="6785ED2D"/>
    <w:rsid w:val="679514A2"/>
    <w:rsid w:val="679C3787"/>
    <w:rsid w:val="679EC138"/>
    <w:rsid w:val="67B47EA9"/>
    <w:rsid w:val="67C3B8F5"/>
    <w:rsid w:val="67D36DD1"/>
    <w:rsid w:val="67D4822E"/>
    <w:rsid w:val="67DDDA3D"/>
    <w:rsid w:val="67DE2994"/>
    <w:rsid w:val="684FE554"/>
    <w:rsid w:val="687EED6D"/>
    <w:rsid w:val="68C798CD"/>
    <w:rsid w:val="68E0CAB2"/>
    <w:rsid w:val="68E34923"/>
    <w:rsid w:val="68EBDDB4"/>
    <w:rsid w:val="690A5032"/>
    <w:rsid w:val="690E570C"/>
    <w:rsid w:val="694E6786"/>
    <w:rsid w:val="695F6C1F"/>
    <w:rsid w:val="6962EA04"/>
    <w:rsid w:val="697239D1"/>
    <w:rsid w:val="698FEE58"/>
    <w:rsid w:val="69A0836A"/>
    <w:rsid w:val="69ACBFB2"/>
    <w:rsid w:val="69B4FB54"/>
    <w:rsid w:val="69EA7DDE"/>
    <w:rsid w:val="69EAA7A1"/>
    <w:rsid w:val="69F8D1D4"/>
    <w:rsid w:val="6A1C8E31"/>
    <w:rsid w:val="6A29FAF9"/>
    <w:rsid w:val="6A40FC99"/>
    <w:rsid w:val="6A42DD28"/>
    <w:rsid w:val="6A69E788"/>
    <w:rsid w:val="6A6AA89C"/>
    <w:rsid w:val="6A8C3206"/>
    <w:rsid w:val="6ADFFC0E"/>
    <w:rsid w:val="6AE20209"/>
    <w:rsid w:val="6AF0901F"/>
    <w:rsid w:val="6AF8D0D0"/>
    <w:rsid w:val="6AFE94BD"/>
    <w:rsid w:val="6B2A87D0"/>
    <w:rsid w:val="6B344280"/>
    <w:rsid w:val="6B5AA294"/>
    <w:rsid w:val="6B8731B6"/>
    <w:rsid w:val="6B9CD332"/>
    <w:rsid w:val="6BDDCC30"/>
    <w:rsid w:val="6BE86ABE"/>
    <w:rsid w:val="6BE8D92D"/>
    <w:rsid w:val="6BF38760"/>
    <w:rsid w:val="6BFF0042"/>
    <w:rsid w:val="6C089F9A"/>
    <w:rsid w:val="6C1B5FA6"/>
    <w:rsid w:val="6C2FA156"/>
    <w:rsid w:val="6C3031BF"/>
    <w:rsid w:val="6C46FA23"/>
    <w:rsid w:val="6C493DBB"/>
    <w:rsid w:val="6C499381"/>
    <w:rsid w:val="6C9904DB"/>
    <w:rsid w:val="6C99EF13"/>
    <w:rsid w:val="6CC493BD"/>
    <w:rsid w:val="6CCCCCF6"/>
    <w:rsid w:val="6D2B9744"/>
    <w:rsid w:val="6D37CC19"/>
    <w:rsid w:val="6D443502"/>
    <w:rsid w:val="6D6617ED"/>
    <w:rsid w:val="6D8049CE"/>
    <w:rsid w:val="6D994F9C"/>
    <w:rsid w:val="6D99CEEA"/>
    <w:rsid w:val="6D9BBF98"/>
    <w:rsid w:val="6DD1B4F6"/>
    <w:rsid w:val="6DE7FDC5"/>
    <w:rsid w:val="6DEFC61D"/>
    <w:rsid w:val="6E0F291B"/>
    <w:rsid w:val="6E30FB4A"/>
    <w:rsid w:val="6E3462B7"/>
    <w:rsid w:val="6E3CE2C7"/>
    <w:rsid w:val="6E3E6E82"/>
    <w:rsid w:val="6E476CFB"/>
    <w:rsid w:val="6E5CA485"/>
    <w:rsid w:val="6E5D890E"/>
    <w:rsid w:val="6E5E48E6"/>
    <w:rsid w:val="6E763C75"/>
    <w:rsid w:val="6E8B302D"/>
    <w:rsid w:val="6EBD7BFA"/>
    <w:rsid w:val="6EE1CE09"/>
    <w:rsid w:val="6EE82E6D"/>
    <w:rsid w:val="6EF34221"/>
    <w:rsid w:val="6F05A07F"/>
    <w:rsid w:val="6F113793"/>
    <w:rsid w:val="6F267769"/>
    <w:rsid w:val="6F500613"/>
    <w:rsid w:val="6F58A9CE"/>
    <w:rsid w:val="6F7D798C"/>
    <w:rsid w:val="6F8CFDB9"/>
    <w:rsid w:val="6FA981D2"/>
    <w:rsid w:val="6FB5D5D1"/>
    <w:rsid w:val="6FB822D1"/>
    <w:rsid w:val="6FBEEC85"/>
    <w:rsid w:val="6FCF4C88"/>
    <w:rsid w:val="6FE2434D"/>
    <w:rsid w:val="6FE67DAD"/>
    <w:rsid w:val="6FE999C0"/>
    <w:rsid w:val="6FF8F1E9"/>
    <w:rsid w:val="70061C45"/>
    <w:rsid w:val="70473A2B"/>
    <w:rsid w:val="706C2E18"/>
    <w:rsid w:val="7075D0A8"/>
    <w:rsid w:val="708BA84D"/>
    <w:rsid w:val="708CE7DD"/>
    <w:rsid w:val="70ABC343"/>
    <w:rsid w:val="70B5DE23"/>
    <w:rsid w:val="70CA4817"/>
    <w:rsid w:val="70CD107F"/>
    <w:rsid w:val="70DE2CA6"/>
    <w:rsid w:val="70EF82A3"/>
    <w:rsid w:val="712DFB2A"/>
    <w:rsid w:val="71351F45"/>
    <w:rsid w:val="71379502"/>
    <w:rsid w:val="7143507A"/>
    <w:rsid w:val="7147E640"/>
    <w:rsid w:val="71A42947"/>
    <w:rsid w:val="71A5B198"/>
    <w:rsid w:val="71E720FC"/>
    <w:rsid w:val="71FBD3D8"/>
    <w:rsid w:val="72048B8F"/>
    <w:rsid w:val="7209294D"/>
    <w:rsid w:val="720C44A1"/>
    <w:rsid w:val="721ABBE3"/>
    <w:rsid w:val="72620C10"/>
    <w:rsid w:val="728E1C5F"/>
    <w:rsid w:val="72932C88"/>
    <w:rsid w:val="72968E37"/>
    <w:rsid w:val="729BEB0A"/>
    <w:rsid w:val="72B0AC26"/>
    <w:rsid w:val="72BEA241"/>
    <w:rsid w:val="72D4A87B"/>
    <w:rsid w:val="72E22112"/>
    <w:rsid w:val="72EAE21B"/>
    <w:rsid w:val="72FD1F4F"/>
    <w:rsid w:val="73017D03"/>
    <w:rsid w:val="7302067E"/>
    <w:rsid w:val="7315DB25"/>
    <w:rsid w:val="7342B631"/>
    <w:rsid w:val="73682DCD"/>
    <w:rsid w:val="736EF9E1"/>
    <w:rsid w:val="737BFFCC"/>
    <w:rsid w:val="738564A6"/>
    <w:rsid w:val="73A8FAA9"/>
    <w:rsid w:val="73A9DE6A"/>
    <w:rsid w:val="73B78C44"/>
    <w:rsid w:val="73B7AA77"/>
    <w:rsid w:val="73CDF5F3"/>
    <w:rsid w:val="73EA4DE0"/>
    <w:rsid w:val="73EB4225"/>
    <w:rsid w:val="73EE1594"/>
    <w:rsid w:val="73FD131A"/>
    <w:rsid w:val="7406D33C"/>
    <w:rsid w:val="7417F333"/>
    <w:rsid w:val="74190C4A"/>
    <w:rsid w:val="7425E380"/>
    <w:rsid w:val="742AC3F5"/>
    <w:rsid w:val="7434FB37"/>
    <w:rsid w:val="7439F0C3"/>
    <w:rsid w:val="7462CDA6"/>
    <w:rsid w:val="746B42ED"/>
    <w:rsid w:val="74B5F300"/>
    <w:rsid w:val="74B750E4"/>
    <w:rsid w:val="74B8EF87"/>
    <w:rsid w:val="74BE41EA"/>
    <w:rsid w:val="74CB1D7A"/>
    <w:rsid w:val="74F25D5B"/>
    <w:rsid w:val="74FC604B"/>
    <w:rsid w:val="75027CF8"/>
    <w:rsid w:val="750501FD"/>
    <w:rsid w:val="7505058A"/>
    <w:rsid w:val="7515352D"/>
    <w:rsid w:val="75260140"/>
    <w:rsid w:val="7531C586"/>
    <w:rsid w:val="753DAE02"/>
    <w:rsid w:val="75468234"/>
    <w:rsid w:val="755BF4F7"/>
    <w:rsid w:val="756BA061"/>
    <w:rsid w:val="757C33A5"/>
    <w:rsid w:val="758A9B0C"/>
    <w:rsid w:val="759F87CD"/>
    <w:rsid w:val="75A1C910"/>
    <w:rsid w:val="75A23F97"/>
    <w:rsid w:val="75A7C189"/>
    <w:rsid w:val="75E60A42"/>
    <w:rsid w:val="760BA733"/>
    <w:rsid w:val="7618D4AB"/>
    <w:rsid w:val="762F8A4C"/>
    <w:rsid w:val="76323797"/>
    <w:rsid w:val="7642886E"/>
    <w:rsid w:val="76492FCB"/>
    <w:rsid w:val="765D433A"/>
    <w:rsid w:val="7668CCE4"/>
    <w:rsid w:val="766948F5"/>
    <w:rsid w:val="76858ED3"/>
    <w:rsid w:val="7685A9D4"/>
    <w:rsid w:val="7690F0DE"/>
    <w:rsid w:val="76955F49"/>
    <w:rsid w:val="76A6D00D"/>
    <w:rsid w:val="76B7F074"/>
    <w:rsid w:val="76CED273"/>
    <w:rsid w:val="76DE5BA8"/>
    <w:rsid w:val="770DD2F1"/>
    <w:rsid w:val="77466FBF"/>
    <w:rsid w:val="776BECD1"/>
    <w:rsid w:val="7776B74A"/>
    <w:rsid w:val="77847E02"/>
    <w:rsid w:val="778CFF35"/>
    <w:rsid w:val="77B07F52"/>
    <w:rsid w:val="77B81015"/>
    <w:rsid w:val="77C19C22"/>
    <w:rsid w:val="77D866D7"/>
    <w:rsid w:val="77DFF5BA"/>
    <w:rsid w:val="77ED1148"/>
    <w:rsid w:val="7807AC95"/>
    <w:rsid w:val="7808CD66"/>
    <w:rsid w:val="7850C948"/>
    <w:rsid w:val="786E4453"/>
    <w:rsid w:val="786FDE76"/>
    <w:rsid w:val="78788E5E"/>
    <w:rsid w:val="787BC52C"/>
    <w:rsid w:val="7880E15A"/>
    <w:rsid w:val="789FA601"/>
    <w:rsid w:val="78AA5A56"/>
    <w:rsid w:val="78AC5826"/>
    <w:rsid w:val="78C8F4D2"/>
    <w:rsid w:val="78EB327E"/>
    <w:rsid w:val="79024A00"/>
    <w:rsid w:val="7904A73C"/>
    <w:rsid w:val="7920DB1F"/>
    <w:rsid w:val="792C1595"/>
    <w:rsid w:val="7960E7BC"/>
    <w:rsid w:val="79640717"/>
    <w:rsid w:val="7972CB3E"/>
    <w:rsid w:val="7980C5D5"/>
    <w:rsid w:val="798F4F99"/>
    <w:rsid w:val="79AD6397"/>
    <w:rsid w:val="79B1D3F6"/>
    <w:rsid w:val="79B98FF8"/>
    <w:rsid w:val="79BA3099"/>
    <w:rsid w:val="79BA9752"/>
    <w:rsid w:val="79C68621"/>
    <w:rsid w:val="79CCB245"/>
    <w:rsid w:val="79E849CA"/>
    <w:rsid w:val="79FAA1CE"/>
    <w:rsid w:val="79FED356"/>
    <w:rsid w:val="7A0E876D"/>
    <w:rsid w:val="7A20262A"/>
    <w:rsid w:val="7A4AB896"/>
    <w:rsid w:val="7A4F28C0"/>
    <w:rsid w:val="7A7CDC92"/>
    <w:rsid w:val="7AA9935B"/>
    <w:rsid w:val="7AE8117B"/>
    <w:rsid w:val="7AEB6588"/>
    <w:rsid w:val="7AF70519"/>
    <w:rsid w:val="7B0B725B"/>
    <w:rsid w:val="7B0C84A6"/>
    <w:rsid w:val="7B242016"/>
    <w:rsid w:val="7B2EFDCC"/>
    <w:rsid w:val="7B343E0F"/>
    <w:rsid w:val="7B3F983D"/>
    <w:rsid w:val="7B49744F"/>
    <w:rsid w:val="7B6F4589"/>
    <w:rsid w:val="7B734A59"/>
    <w:rsid w:val="7B7E26B9"/>
    <w:rsid w:val="7B7FFC22"/>
    <w:rsid w:val="7B8174E1"/>
    <w:rsid w:val="7B88F7F9"/>
    <w:rsid w:val="7B8A83BF"/>
    <w:rsid w:val="7BC53500"/>
    <w:rsid w:val="7BE3E0F5"/>
    <w:rsid w:val="7BEEA57A"/>
    <w:rsid w:val="7BF36D71"/>
    <w:rsid w:val="7BF98998"/>
    <w:rsid w:val="7C3E462C"/>
    <w:rsid w:val="7C43CF6F"/>
    <w:rsid w:val="7C548F22"/>
    <w:rsid w:val="7C58C965"/>
    <w:rsid w:val="7C65934A"/>
    <w:rsid w:val="7C67008C"/>
    <w:rsid w:val="7C977BAE"/>
    <w:rsid w:val="7CA853A8"/>
    <w:rsid w:val="7CD22610"/>
    <w:rsid w:val="7CDFE206"/>
    <w:rsid w:val="7CE232DE"/>
    <w:rsid w:val="7CE39602"/>
    <w:rsid w:val="7CFF961D"/>
    <w:rsid w:val="7D0B9DF5"/>
    <w:rsid w:val="7D204653"/>
    <w:rsid w:val="7D3001AF"/>
    <w:rsid w:val="7D3E7F83"/>
    <w:rsid w:val="7D4494CA"/>
    <w:rsid w:val="7D6DDF41"/>
    <w:rsid w:val="7D800E79"/>
    <w:rsid w:val="7D8019D5"/>
    <w:rsid w:val="7DB2CF77"/>
    <w:rsid w:val="7DB67DAF"/>
    <w:rsid w:val="7DBAC22E"/>
    <w:rsid w:val="7DC21752"/>
    <w:rsid w:val="7E050A03"/>
    <w:rsid w:val="7E4DCA42"/>
    <w:rsid w:val="7E6DB5C9"/>
    <w:rsid w:val="7E753961"/>
    <w:rsid w:val="7ED61E51"/>
    <w:rsid w:val="7ED670BE"/>
    <w:rsid w:val="7ED6D4B9"/>
    <w:rsid w:val="7EEADE3D"/>
    <w:rsid w:val="7EF69258"/>
    <w:rsid w:val="7F0B4F51"/>
    <w:rsid w:val="7F0E7FAB"/>
    <w:rsid w:val="7F1855CE"/>
    <w:rsid w:val="7F1D4159"/>
    <w:rsid w:val="7F516762"/>
    <w:rsid w:val="7F56A69B"/>
    <w:rsid w:val="7F815108"/>
    <w:rsid w:val="7F94ABAC"/>
    <w:rsid w:val="7F9EDE12"/>
    <w:rsid w:val="7FA9C50D"/>
    <w:rsid w:val="7FD176A1"/>
    <w:rsid w:val="7FE5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5B121"/>
  <w15:chartTrackingRefBased/>
  <w15:docId w15:val="{1186AD02-5A72-4ED7-B29D-9F943898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0FF8"/>
    <w:rPr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FF8"/>
    <w:pPr>
      <w:spacing w:after="0" w:line="240" w:lineRule="auto"/>
    </w:pPr>
    <w:rPr>
      <w:kern w:val="0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E50FF8"/>
    <w:pPr>
      <w:ind w:left="720"/>
      <w:contextualSpacing/>
    </w:pPr>
  </w:style>
  <w:style w:type="character" w:styleId="Hyperlink">
    <w:name w:val="Hyperlink"/>
    <w:uiPriority w:val="99"/>
    <w:unhideWhenUsed/>
    <w:rsid w:val="0925FE6F"/>
    <w:rPr>
      <w:color w:val="0563C1"/>
      <w:u w:val="single"/>
    </w:rPr>
  </w:style>
  <w:style w:type="paragraph" w:styleId="paragraph" w:customStyle="1">
    <w:name w:val="paragraph"/>
    <w:basedOn w:val="Normal"/>
    <w:rsid w:val="00E50FF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n-NO" w:eastAsia="nn-NO"/>
    </w:rPr>
  </w:style>
  <w:style w:type="character" w:styleId="normaltextrun" w:customStyle="1">
    <w:name w:val="normaltextrun"/>
    <w:rsid w:val="0925FE6F"/>
  </w:style>
  <w:style w:type="character" w:styleId="eop" w:customStyle="1">
    <w:name w:val="eop"/>
    <w:rsid w:val="0925FE6F"/>
  </w:style>
  <w:style w:type="table" w:styleId="TableGridLight">
    <w:name w:val="Grid Table Light"/>
    <w:basedOn w:val="TableNormal"/>
    <w:uiPriority w:val="40"/>
    <w:rsid w:val="00E50FF8"/>
    <w:pPr>
      <w:spacing w:after="0" w:line="240" w:lineRule="auto"/>
    </w:pPr>
    <w:rPr>
      <w:kern w:val="0"/>
      <w14:ligatures w14:val="none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uiPriority w:val="99"/>
    <w:semiHidden/>
    <w:unhideWhenUsed/>
    <w:rsid w:val="0925FE6F"/>
    <w:rPr>
      <w:color w:val="605E5C"/>
    </w:rPr>
  </w:style>
  <w:style w:type="character" w:styleId="curriculum-verbword" w:customStyle="1">
    <w:name w:val="curriculum-verb__word"/>
    <w:rsid w:val="0925FE6F"/>
    <w:rPr>
      <w:rFonts w:asciiTheme="minorHAnsi" w:hAnsiTheme="minorHAnsi" w:eastAsiaTheme="minorEastAsia" w:cstheme="minorBidi"/>
      <w:sz w:val="22"/>
      <w:szCs w:val="22"/>
    </w:rPr>
  </w:style>
  <w:style w:type="character" w:styleId="curriculum-goalitem-text" w:customStyle="1">
    <w:name w:val="curriculum-goal__item-text"/>
    <w:rsid w:val="0925FE6F"/>
    <w:rPr>
      <w:rFonts w:asciiTheme="minorHAnsi" w:hAnsiTheme="minorHAnsi" w:eastAsiaTheme="minorEastAsia" w:cstheme="minorBidi"/>
      <w:sz w:val="22"/>
      <w:szCs w:val="22"/>
    </w:rPr>
  </w:style>
  <w:style w:type="paragraph" w:styleId="curriculum-goal" w:customStyle="1">
    <w:name w:val="curriculum-goal"/>
    <w:basedOn w:val="Normal"/>
    <w:rsid w:val="007134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NoSpacing">
    <w:name w:val="No Spacing"/>
    <w:uiPriority w:val="1"/>
    <w:qFormat/>
    <w:rsid w:val="00AF0CB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ihab.bejaoui@austevoll.kommune.no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rond.fredrik.ludvigsen@austevoll.kommune.n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2904F374-524A-4DDC-B368-50C2A3E56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7045B-6868-4985-A9EB-72F98E02C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49091-C1C3-478A-A434-3407B0371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82DF3-D0E1-41F1-A57D-4E360E5CE0D2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hab Bejaoui</dc:creator>
  <keywords/>
  <dc:description/>
  <lastModifiedBy>Rihab Bejaoui-Mills</lastModifiedBy>
  <revision>610</revision>
  <lastPrinted>2026-03-04T17:59:00.0000000Z</lastPrinted>
  <dcterms:created xsi:type="dcterms:W3CDTF">2026-01-09T09:35:00.0000000Z</dcterms:created>
  <dcterms:modified xsi:type="dcterms:W3CDTF">2026-05-11T06:54:55.9142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50fb895e-d777-4397-85bb-cfbf611b245d</vt:lpwstr>
  </property>
</Properties>
</file>